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6" w:rsidRPr="00177948" w:rsidRDefault="00177948" w:rsidP="003E7E42">
      <w:pPr>
        <w:pStyle w:val="a4"/>
        <w:ind w:firstLine="0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2932430</wp:posOffset>
                </wp:positionV>
                <wp:extent cx="2781935" cy="151574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51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CA4" w:rsidRPr="00B1432A" w:rsidRDefault="00DB5CA4" w:rsidP="005D2E92">
                            <w:pPr>
                              <w:spacing w:line="240" w:lineRule="exact"/>
                            </w:pP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дополнений в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азвитие культуры и молодежной политики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в Уинском муниципальном округе Пермского края» 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утвержденную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259-01-03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3</w:t>
                            </w:r>
                          </w:p>
                          <w:p w:rsidR="00DB5CA4" w:rsidRPr="005D2E92" w:rsidRDefault="00DB5CA4" w:rsidP="005D2E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25pt;margin-top:230.9pt;width:219.05pt;height:1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/UrA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" filled="f" stroked="f">
                <v:textbox inset="0,0,0,0">
                  <w:txbxContent>
                    <w:p w:rsidR="00DB5CA4" w:rsidRPr="00B1432A" w:rsidRDefault="00DB5CA4" w:rsidP="005D2E92">
                      <w:pPr>
                        <w:spacing w:line="240" w:lineRule="exact"/>
                      </w:pP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и дополнений в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м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Развитие культуры и молодежной политики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в Уинском муниципальном округе Пермского края» 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год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утвержденную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.10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№ 259-01-03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13</w:t>
                      </w:r>
                    </w:p>
                    <w:p w:rsidR="00DB5CA4" w:rsidRPr="005D2E92" w:rsidRDefault="00DB5CA4" w:rsidP="005D2E92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Pr="00177948">
        <w:rPr>
          <w:b/>
          <w:szCs w:val="28"/>
        </w:rPr>
        <w:t>05.09.2024  259-01-03-210</w:t>
      </w:r>
    </w:p>
    <w:p w:rsidR="005D2E92" w:rsidRDefault="0081735F" w:rsidP="005D2E92">
      <w:pPr>
        <w:pStyle w:val="a4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948">
        <w:rPr>
          <w:szCs w:val="28"/>
        </w:rPr>
        <w:t xml:space="preserve">        </w:t>
      </w:r>
    </w:p>
    <w:p w:rsidR="00C919CE" w:rsidRPr="00D20391" w:rsidRDefault="00C919CE" w:rsidP="00C919CE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ешением Думы Уинского муниципального округа Пермского края от 14.12.2023 № 453 «О бюджете Уинского муниципального округа Пермского края на 2024 год и на плановый период 2025 и 2026 годов», в соответствии с постановлением </w:t>
      </w:r>
      <w:r w:rsidRPr="00D20391">
        <w:rPr>
          <w:sz w:val="28"/>
          <w:szCs w:val="28"/>
        </w:rPr>
        <w:t>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>
        <w:rPr>
          <w:sz w:val="28"/>
          <w:szCs w:val="28"/>
        </w:rPr>
        <w:t>»</w:t>
      </w:r>
      <w:r w:rsidRPr="00D20391">
        <w:rPr>
          <w:sz w:val="28"/>
          <w:szCs w:val="28"/>
        </w:rPr>
        <w:t>, администрация Уинского муниципального округа</w:t>
      </w:r>
    </w:p>
    <w:p w:rsidR="00C919CE" w:rsidRPr="00CA2B9E" w:rsidRDefault="00C919CE" w:rsidP="00C919CE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C919CE" w:rsidRPr="0048439D" w:rsidRDefault="00C919CE" w:rsidP="00C919CE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>Развитие культуры и молодежной политики в Уинском муниципальном округе Пермского края» на 2024-2026 годы</w:t>
      </w:r>
      <w:r w:rsidRPr="0048439D">
        <w:rPr>
          <w:sz w:val="28"/>
          <w:szCs w:val="28"/>
        </w:rPr>
        <w:t xml:space="preserve">, утвержденную постановлением администрации Уинского муниципального округа от </w:t>
      </w:r>
      <w:r>
        <w:rPr>
          <w:sz w:val="28"/>
          <w:szCs w:val="28"/>
        </w:rPr>
        <w:t>30</w:t>
      </w:r>
      <w:r w:rsidRPr="0048439D">
        <w:rPr>
          <w:sz w:val="28"/>
          <w:szCs w:val="28"/>
        </w:rPr>
        <w:t>.10.202</w:t>
      </w:r>
      <w:r>
        <w:rPr>
          <w:sz w:val="28"/>
          <w:szCs w:val="28"/>
        </w:rPr>
        <w:t>3</w:t>
      </w:r>
      <w:r w:rsidRPr="0048439D">
        <w:rPr>
          <w:sz w:val="28"/>
          <w:szCs w:val="28"/>
        </w:rPr>
        <w:t xml:space="preserve"> № 259-01-03-</w:t>
      </w:r>
      <w:r>
        <w:rPr>
          <w:sz w:val="28"/>
          <w:szCs w:val="28"/>
        </w:rPr>
        <w:t>313</w:t>
      </w:r>
      <w:r w:rsidRPr="0048439D">
        <w:rPr>
          <w:sz w:val="28"/>
          <w:szCs w:val="28"/>
        </w:rPr>
        <w:t xml:space="preserve"> следующие изменения и дополнения:</w:t>
      </w:r>
    </w:p>
    <w:p w:rsidR="00C919CE" w:rsidRPr="0048439D" w:rsidRDefault="00C919CE" w:rsidP="00C919C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2104"/>
        <w:gridCol w:w="1559"/>
        <w:gridCol w:w="1560"/>
        <w:gridCol w:w="1417"/>
        <w:gridCol w:w="1701"/>
      </w:tblGrid>
      <w:tr w:rsidR="00C919CE" w:rsidRPr="00AE3570" w:rsidTr="00757600">
        <w:trPr>
          <w:trHeight w:val="311"/>
        </w:trPr>
        <w:tc>
          <w:tcPr>
            <w:tcW w:w="1582" w:type="dxa"/>
            <w:vMerge w:val="restart"/>
          </w:tcPr>
          <w:p w:rsidR="00C919CE" w:rsidRPr="00AE3570" w:rsidRDefault="00C919CE" w:rsidP="00CD63E2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vMerge w:val="restart"/>
          </w:tcPr>
          <w:p w:rsidR="00C919CE" w:rsidRPr="00AE3570" w:rsidRDefault="00C919CE" w:rsidP="00C83EC9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4"/>
          </w:tcPr>
          <w:p w:rsidR="00C919CE" w:rsidRPr="00AE3570" w:rsidRDefault="00C919CE" w:rsidP="00C83E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C919CE" w:rsidRPr="00AE3570" w:rsidTr="00757600">
        <w:trPr>
          <w:trHeight w:val="329"/>
        </w:trPr>
        <w:tc>
          <w:tcPr>
            <w:tcW w:w="1582" w:type="dxa"/>
            <w:vMerge/>
          </w:tcPr>
          <w:p w:rsidR="00C919CE" w:rsidRPr="00AE3570" w:rsidRDefault="00C919CE" w:rsidP="00C83EC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vMerge/>
          </w:tcPr>
          <w:p w:rsidR="00C919CE" w:rsidRPr="00AE3570" w:rsidRDefault="00C919CE" w:rsidP="00C83EC9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19CE" w:rsidRPr="00AE3570" w:rsidRDefault="00C919CE" w:rsidP="00C83E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C919CE" w:rsidRPr="00AE3570" w:rsidRDefault="00C919CE" w:rsidP="00C83E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19CE" w:rsidRPr="00AE3570" w:rsidRDefault="00C919CE" w:rsidP="00C83E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919CE" w:rsidRPr="00AE3570" w:rsidRDefault="00C919CE" w:rsidP="00C83E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919CE" w:rsidRPr="00AE3570" w:rsidTr="00757600">
        <w:trPr>
          <w:trHeight w:val="70"/>
        </w:trPr>
        <w:tc>
          <w:tcPr>
            <w:tcW w:w="1582" w:type="dxa"/>
            <w:vMerge/>
          </w:tcPr>
          <w:p w:rsidR="00C919CE" w:rsidRPr="00AE3570" w:rsidRDefault="00C919CE" w:rsidP="00C83EC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C919CE" w:rsidRPr="00AE3570" w:rsidRDefault="00C919CE" w:rsidP="00C83EC9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C919CE" w:rsidRPr="00DE17FF" w:rsidRDefault="00EE72DF" w:rsidP="0056556C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273 376,58</w:t>
            </w:r>
          </w:p>
        </w:tc>
        <w:tc>
          <w:tcPr>
            <w:tcW w:w="1560" w:type="dxa"/>
            <w:vAlign w:val="center"/>
          </w:tcPr>
          <w:p w:rsidR="00C919CE" w:rsidRPr="00DE17FF" w:rsidRDefault="00EE72DF" w:rsidP="00CD63E2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177 008,20</w:t>
            </w:r>
          </w:p>
        </w:tc>
        <w:tc>
          <w:tcPr>
            <w:tcW w:w="1417" w:type="dxa"/>
            <w:vAlign w:val="center"/>
          </w:tcPr>
          <w:p w:rsidR="00C919CE" w:rsidRPr="00DE17FF" w:rsidRDefault="00EE72DF" w:rsidP="00CD63E2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37420,0</w:t>
            </w:r>
          </w:p>
        </w:tc>
        <w:tc>
          <w:tcPr>
            <w:tcW w:w="1701" w:type="dxa"/>
            <w:vAlign w:val="center"/>
          </w:tcPr>
          <w:p w:rsidR="00C919CE" w:rsidRPr="00DE17FF" w:rsidRDefault="00EE72DF" w:rsidP="00EE72DF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5B0181"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="005B0181"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4</w:t>
            </w:r>
            <w:r w:rsid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919CE" w:rsidRPr="00AE3570" w:rsidTr="00757600">
        <w:trPr>
          <w:trHeight w:val="222"/>
        </w:trPr>
        <w:tc>
          <w:tcPr>
            <w:tcW w:w="1582" w:type="dxa"/>
            <w:vMerge/>
          </w:tcPr>
          <w:p w:rsidR="00C919CE" w:rsidRPr="00AE3570" w:rsidRDefault="00C919CE" w:rsidP="00C83EC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C919CE" w:rsidRPr="00F84ABC" w:rsidRDefault="00C919CE" w:rsidP="00C83EC9">
            <w:pPr>
              <w:pStyle w:val="11"/>
              <w:jc w:val="left"/>
              <w:rPr>
                <w:sz w:val="24"/>
                <w:szCs w:val="24"/>
                <w:highlight w:val="yellow"/>
              </w:rPr>
            </w:pPr>
            <w:r w:rsidRPr="00DE17FF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vAlign w:val="center"/>
          </w:tcPr>
          <w:p w:rsidR="00C919CE" w:rsidRPr="00DE17FF" w:rsidRDefault="00BB3DE8" w:rsidP="00BB3DE8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vAlign w:val="center"/>
          </w:tcPr>
          <w:p w:rsidR="00C919CE" w:rsidRPr="00DE17FF" w:rsidRDefault="00BB3DE8" w:rsidP="00757600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5B0181"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 w:rsidR="00757600">
              <w:rPr>
                <w:rFonts w:ascii="Times New Roman" w:hAnsi="Times New Roman"/>
                <w:sz w:val="24"/>
                <w:szCs w:val="24"/>
              </w:rPr>
              <w:t>357</w:t>
            </w:r>
            <w:r w:rsidR="005B0181"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600">
              <w:rPr>
                <w:rFonts w:ascii="Times New Roman" w:hAnsi="Times New Roman"/>
                <w:sz w:val="24"/>
                <w:szCs w:val="24"/>
              </w:rPr>
              <w:t>679</w:t>
            </w:r>
            <w:r w:rsidR="00C919CE"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 w:rsidR="00757600">
              <w:rPr>
                <w:rFonts w:ascii="Times New Roman" w:hAnsi="Times New Roman"/>
                <w:sz w:val="24"/>
                <w:szCs w:val="24"/>
              </w:rPr>
              <w:t>2</w:t>
            </w:r>
            <w:r w:rsidR="00C919CE"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19CE" w:rsidRPr="00DE17FF" w:rsidRDefault="00DE17FF" w:rsidP="00CD63E2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B0181"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5B0181"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0</w:t>
            </w:r>
            <w:r w:rsidR="00C919CE" w:rsidRPr="00DE17F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C919CE" w:rsidRPr="00DE17FF" w:rsidRDefault="00757600" w:rsidP="00757600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56556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90</w:t>
            </w:r>
            <w:r w:rsidR="00565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  <w:r w:rsid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919CE" w:rsidRPr="00AE3570" w:rsidTr="00757600">
        <w:trPr>
          <w:trHeight w:val="117"/>
        </w:trPr>
        <w:tc>
          <w:tcPr>
            <w:tcW w:w="1582" w:type="dxa"/>
            <w:vMerge/>
          </w:tcPr>
          <w:p w:rsidR="00C919CE" w:rsidRPr="00AE3570" w:rsidRDefault="00C919CE" w:rsidP="00C83EC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C919CE" w:rsidRPr="00AE3570" w:rsidRDefault="00C919CE" w:rsidP="00C83EC9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C919CE" w:rsidRPr="00AE3570" w:rsidRDefault="0056556C" w:rsidP="00757600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757600">
              <w:rPr>
                <w:rFonts w:ascii="Times New Roman" w:hAnsi="Times New Roman"/>
                <w:sz w:val="24"/>
                <w:szCs w:val="24"/>
              </w:rPr>
              <w:t>6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600">
              <w:rPr>
                <w:rFonts w:ascii="Times New Roman" w:hAnsi="Times New Roman"/>
                <w:sz w:val="24"/>
                <w:szCs w:val="24"/>
              </w:rPr>
              <w:t>225</w:t>
            </w:r>
            <w:r w:rsidR="00C919CE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C919CE" w:rsidRPr="00AE3570" w:rsidRDefault="0056556C" w:rsidP="0056556C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9 329</w:t>
            </w:r>
            <w:r w:rsidR="00C919CE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919CE" w:rsidRPr="00AE3570" w:rsidRDefault="0056556C" w:rsidP="0056556C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46 44</w:t>
            </w:r>
            <w:r w:rsidR="00DE17FF">
              <w:rPr>
                <w:rFonts w:ascii="Times New Roman" w:hAnsi="Times New Roman"/>
                <w:sz w:val="24"/>
                <w:szCs w:val="24"/>
              </w:rPr>
              <w:t>0</w:t>
            </w:r>
            <w:r w:rsidR="00C919CE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C919CE" w:rsidRPr="00AE3570" w:rsidRDefault="0056556C" w:rsidP="0075760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757600">
              <w:rPr>
                <w:rFonts w:ascii="Times New Roman" w:hAnsi="Times New Roman"/>
                <w:sz w:val="24"/>
                <w:szCs w:val="24"/>
              </w:rPr>
              <w:t>3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600">
              <w:rPr>
                <w:rFonts w:ascii="Times New Roman" w:hAnsi="Times New Roman"/>
                <w:sz w:val="24"/>
                <w:szCs w:val="24"/>
              </w:rPr>
              <w:t>994</w:t>
            </w:r>
            <w:r w:rsidR="00C919CE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919CE" w:rsidRPr="00AE3570" w:rsidTr="00757600">
        <w:trPr>
          <w:trHeight w:val="377"/>
        </w:trPr>
        <w:tc>
          <w:tcPr>
            <w:tcW w:w="1582" w:type="dxa"/>
            <w:vMerge/>
          </w:tcPr>
          <w:p w:rsidR="00C919CE" w:rsidRPr="00AE3570" w:rsidRDefault="00C919CE" w:rsidP="00C83EC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C919CE" w:rsidRPr="00AE3570" w:rsidRDefault="00C919CE" w:rsidP="00C83EC9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C919CE" w:rsidRPr="00AE3570" w:rsidRDefault="0056556C" w:rsidP="0056556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  <w:r w:rsidRPr="0056556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7</w:t>
            </w:r>
            <w:r w:rsidR="00C919CE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C919CE" w:rsidRPr="00AE3570" w:rsidRDefault="00C919CE" w:rsidP="0056556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19CE" w:rsidRPr="00AE3570" w:rsidRDefault="00C919CE" w:rsidP="0056556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C919CE" w:rsidRPr="00AE3570" w:rsidRDefault="0056556C" w:rsidP="0056556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 787</w:t>
            </w:r>
            <w:r w:rsidR="00C919CE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919CE" w:rsidRPr="00AE3570" w:rsidTr="00757600">
        <w:trPr>
          <w:trHeight w:val="377"/>
        </w:trPr>
        <w:tc>
          <w:tcPr>
            <w:tcW w:w="1582" w:type="dxa"/>
            <w:vMerge/>
          </w:tcPr>
          <w:p w:rsidR="00C919CE" w:rsidRPr="00AE3570" w:rsidRDefault="00C919CE" w:rsidP="00C83EC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C919CE" w:rsidRPr="00AE3570" w:rsidRDefault="00C919CE" w:rsidP="00C83EC9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C919CE" w:rsidRPr="00AE3570" w:rsidRDefault="00C919CE" w:rsidP="0056556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919CE" w:rsidRPr="00AE3570" w:rsidRDefault="00C919CE" w:rsidP="0056556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19CE" w:rsidRPr="00AE3570" w:rsidRDefault="00C919CE" w:rsidP="0056556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C919CE" w:rsidRPr="00AE3570" w:rsidRDefault="00C919CE" w:rsidP="0056556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919CE" w:rsidRDefault="00C919CE" w:rsidP="00C919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39B6">
        <w:rPr>
          <w:sz w:val="28"/>
          <w:szCs w:val="28"/>
        </w:rPr>
        <w:lastRenderedPageBreak/>
        <w:t>1.2. Приложения 2, 3, 4</w:t>
      </w:r>
      <w:r>
        <w:rPr>
          <w:sz w:val="28"/>
          <w:szCs w:val="28"/>
        </w:rPr>
        <w:t>, 5</w:t>
      </w:r>
      <w:r w:rsidR="00DE17FF">
        <w:rPr>
          <w:sz w:val="28"/>
          <w:szCs w:val="28"/>
        </w:rPr>
        <w:t xml:space="preserve"> </w:t>
      </w:r>
      <w:r w:rsidRPr="004839B6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C919CE" w:rsidRPr="0048439D" w:rsidRDefault="00C919CE" w:rsidP="00C919CE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годы.</w:t>
      </w:r>
    </w:p>
    <w:p w:rsidR="00C919CE" w:rsidRPr="0048439D" w:rsidRDefault="00C919CE" w:rsidP="00C919CE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Уинского муниципального округа на </w:t>
      </w:r>
      <w:r w:rsidRPr="0048439D">
        <w:rPr>
          <w:sz w:val="28"/>
          <w:szCs w:val="28"/>
          <w:lang w:val="en-US"/>
        </w:rPr>
        <w:t>http</w:t>
      </w:r>
      <w:r w:rsidRPr="0048439D">
        <w:rPr>
          <w:sz w:val="28"/>
          <w:szCs w:val="28"/>
        </w:rPr>
        <w:t>://</w:t>
      </w:r>
      <w:r w:rsidRPr="0048439D">
        <w:rPr>
          <w:sz w:val="28"/>
          <w:szCs w:val="28"/>
          <w:lang w:val="en-US"/>
        </w:rPr>
        <w:t>uinsk</w:t>
      </w:r>
      <w:r w:rsidRPr="0048439D">
        <w:rPr>
          <w:sz w:val="28"/>
          <w:szCs w:val="28"/>
        </w:rPr>
        <w:t>.</w:t>
      </w:r>
      <w:r w:rsidRPr="0048439D">
        <w:rPr>
          <w:sz w:val="28"/>
          <w:szCs w:val="28"/>
          <w:lang w:val="en-US"/>
        </w:rPr>
        <w:t>ru</w:t>
      </w:r>
      <w:r w:rsidRPr="0048439D">
        <w:rPr>
          <w:sz w:val="28"/>
          <w:szCs w:val="28"/>
        </w:rPr>
        <w:t>.</w:t>
      </w:r>
    </w:p>
    <w:p w:rsidR="00C919CE" w:rsidRPr="0048439D" w:rsidRDefault="00C919CE" w:rsidP="00C919CE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4. Контроль над исполнением постановления возложить на начальника Управления культуры, спорта и молодежной политики Кочетову Н.И.</w:t>
      </w:r>
    </w:p>
    <w:p w:rsidR="007A22DB" w:rsidRPr="00F07BE6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742A">
        <w:rPr>
          <w:sz w:val="28"/>
          <w:szCs w:val="28"/>
        </w:rPr>
        <w:t xml:space="preserve">        </w:t>
      </w:r>
      <w:r w:rsidR="00C919CE">
        <w:rPr>
          <w:sz w:val="28"/>
          <w:szCs w:val="28"/>
        </w:rPr>
        <w:tab/>
      </w:r>
      <w:r>
        <w:rPr>
          <w:sz w:val="28"/>
          <w:szCs w:val="28"/>
        </w:rPr>
        <w:t>А.Н.</w:t>
      </w:r>
      <w:r w:rsidR="00DF742A">
        <w:rPr>
          <w:sz w:val="28"/>
          <w:szCs w:val="28"/>
        </w:rPr>
        <w:t xml:space="preserve"> </w:t>
      </w:r>
      <w:r>
        <w:rPr>
          <w:sz w:val="28"/>
          <w:szCs w:val="28"/>
        </w:rPr>
        <w:t>Зелёнкин</w:t>
      </w: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5D2E92" w:rsidRDefault="005D2E92"/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Pr="000107DF" w:rsidRDefault="00B41C97" w:rsidP="00B41C97">
      <w:pPr>
        <w:pStyle w:val="Default"/>
        <w:ind w:firstLine="709"/>
        <w:jc w:val="center"/>
        <w:rPr>
          <w:b/>
          <w:sz w:val="28"/>
          <w:szCs w:val="28"/>
        </w:rPr>
      </w:pPr>
    </w:p>
    <w:p w:rsidR="005D2E92" w:rsidRDefault="00D00284" w:rsidP="00D00284">
      <w:pPr>
        <w:pStyle w:val="a4"/>
        <w:spacing w:line="240" w:lineRule="auto"/>
        <w:ind w:firstLine="0"/>
        <w:jc w:val="center"/>
        <w:rPr>
          <w:sz w:val="24"/>
        </w:rPr>
      </w:pPr>
      <w:r w:rsidRPr="00AE3570">
        <w:rPr>
          <w:sz w:val="24"/>
        </w:rPr>
        <w:t xml:space="preserve">                                                                     </w:t>
      </w:r>
      <w:r w:rsidR="00514F68">
        <w:rPr>
          <w:sz w:val="24"/>
        </w:rPr>
        <w:t xml:space="preserve">      </w:t>
      </w:r>
    </w:p>
    <w:p w:rsidR="005D2E92" w:rsidRDefault="005D2E92">
      <w:r>
        <w:br w:type="page"/>
      </w:r>
    </w:p>
    <w:p w:rsidR="005D2E92" w:rsidRDefault="005D2E92" w:rsidP="00D00284">
      <w:pPr>
        <w:pStyle w:val="a4"/>
        <w:spacing w:line="240" w:lineRule="auto"/>
        <w:ind w:firstLine="0"/>
        <w:jc w:val="center"/>
        <w:rPr>
          <w:sz w:val="24"/>
        </w:rPr>
        <w:sectPr w:rsidR="005D2E92" w:rsidSect="005D2E92">
          <w:footerReference w:type="default" r:id="rId10"/>
          <w:pgSz w:w="11906" w:h="16838" w:code="9"/>
          <w:pgMar w:top="851" w:right="567" w:bottom="851" w:left="1418" w:header="720" w:footer="720" w:gutter="0"/>
          <w:cols w:space="708"/>
          <w:docGrid w:linePitch="360"/>
        </w:sectPr>
      </w:pPr>
    </w:p>
    <w:p w:rsidR="00DE17FF" w:rsidRDefault="00362AFC" w:rsidP="00DE17FF">
      <w:pPr>
        <w:ind w:firstLine="10773"/>
        <w:rPr>
          <w:sz w:val="28"/>
          <w:szCs w:val="28"/>
        </w:rPr>
      </w:pPr>
      <w:bookmarkStart w:id="0" w:name="Par1078"/>
      <w:bookmarkEnd w:id="0"/>
      <w:r w:rsidRPr="00362AF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362AFC" w:rsidRDefault="00362AFC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62AFC" w:rsidRDefault="00362AFC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177948" w:rsidRPr="00177948" w:rsidRDefault="00177948" w:rsidP="00177948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</w:t>
      </w:r>
      <w:bookmarkStart w:id="1" w:name="_GoBack"/>
      <w:bookmarkEnd w:id="1"/>
      <w:r w:rsidRPr="00177948">
        <w:rPr>
          <w:b/>
          <w:szCs w:val="28"/>
        </w:rPr>
        <w:t>05.09.2024  259-01-03-210</w:t>
      </w:r>
    </w:p>
    <w:p w:rsidR="00362AFC" w:rsidRPr="00362AFC" w:rsidRDefault="00362AFC" w:rsidP="00DE17FF">
      <w:pPr>
        <w:ind w:firstLine="10773"/>
        <w:rPr>
          <w:sz w:val="28"/>
          <w:szCs w:val="28"/>
        </w:rPr>
      </w:pPr>
    </w:p>
    <w:p w:rsidR="00362AFC" w:rsidRDefault="00362AFC" w:rsidP="00DE17FF">
      <w:pPr>
        <w:ind w:firstLine="10773"/>
      </w:pPr>
    </w:p>
    <w:p w:rsidR="00076047" w:rsidRPr="00AE3570" w:rsidRDefault="00076047" w:rsidP="00633700">
      <w:pPr>
        <w:jc w:val="right"/>
      </w:pPr>
      <w:r w:rsidRPr="00AE3570">
        <w:t>Приложение 2</w:t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к муниципальной программе «Развитие культуры</w:t>
      </w:r>
      <w:r w:rsidR="00706C54" w:rsidRPr="00AE3570">
        <w:rPr>
          <w:rFonts w:ascii="Times New Roman" w:hAnsi="Times New Roman"/>
          <w:sz w:val="24"/>
          <w:szCs w:val="24"/>
        </w:rPr>
        <w:t xml:space="preserve"> и</w:t>
      </w:r>
      <w:r w:rsidRPr="00AE3570">
        <w:rPr>
          <w:rFonts w:ascii="Times New Roman" w:hAnsi="Times New Roman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</w:r>
      <w:r w:rsidR="00706C54" w:rsidRPr="00AE3570">
        <w:rPr>
          <w:rFonts w:ascii="Times New Roman" w:hAnsi="Times New Roman"/>
          <w:sz w:val="24"/>
          <w:szCs w:val="24"/>
        </w:rPr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округе Пермского края» </w:t>
      </w:r>
      <w:r w:rsidR="00706C54" w:rsidRPr="00AE3570">
        <w:rPr>
          <w:rFonts w:ascii="Times New Roman" w:hAnsi="Times New Roman"/>
          <w:sz w:val="24"/>
          <w:szCs w:val="24"/>
        </w:rPr>
        <w:t>на 202</w:t>
      </w:r>
      <w:r w:rsidR="00FF01D2" w:rsidRPr="00AE3570">
        <w:rPr>
          <w:rFonts w:ascii="Times New Roman" w:hAnsi="Times New Roman"/>
          <w:sz w:val="24"/>
          <w:szCs w:val="24"/>
        </w:rPr>
        <w:t>4</w:t>
      </w:r>
      <w:r w:rsidR="00706C54" w:rsidRPr="00AE3570">
        <w:rPr>
          <w:rFonts w:ascii="Times New Roman" w:hAnsi="Times New Roman"/>
          <w:sz w:val="24"/>
          <w:szCs w:val="24"/>
        </w:rPr>
        <w:t>-202</w:t>
      </w:r>
      <w:r w:rsidR="00FF01D2" w:rsidRPr="00AE3570">
        <w:rPr>
          <w:rFonts w:ascii="Times New Roman" w:hAnsi="Times New Roman"/>
          <w:sz w:val="24"/>
          <w:szCs w:val="24"/>
        </w:rPr>
        <w:t>6</w:t>
      </w:r>
      <w:r w:rsidR="00706C54"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67041D" w:rsidRPr="00AE3570" w:rsidRDefault="0067041D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67041D" w:rsidRPr="00AE3570" w:rsidRDefault="0067041D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67041D" w:rsidRPr="00AE3570" w:rsidRDefault="0067041D" w:rsidP="0067041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96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851"/>
        <w:gridCol w:w="851"/>
        <w:gridCol w:w="1416"/>
        <w:gridCol w:w="850"/>
        <w:gridCol w:w="1560"/>
        <w:gridCol w:w="1497"/>
        <w:gridCol w:w="1417"/>
      </w:tblGrid>
      <w:tr w:rsidR="00CF5BF5" w:rsidRPr="00AE3570" w:rsidTr="00771F4C">
        <w:trPr>
          <w:trHeight w:val="1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177948" w:rsidP="00CF5B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CA4" w:rsidRPr="009169CE" w:rsidRDefault="00DB5CA4" w:rsidP="0067041D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1.85pt;margin-top:767.15pt;width:266.4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io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RZh7IFRC/kTox5GSIrVjz2RFKPmI4dXYObNZMjJ2E4G4QVcTbHGaDTXepxL+06yXQ3I&#10;4zvj4hZeSsWsiM8sju8LxoLN5TjCzNx5+W+9zoN29Rs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CR+io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DB5CA4" w:rsidRPr="009169CE" w:rsidRDefault="00DB5CA4" w:rsidP="0067041D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CA4" w:rsidRPr="009169CE" w:rsidRDefault="00DB5CA4" w:rsidP="0067041D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1.85pt;margin-top:767.15pt;width:266.4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w9sg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19Fw9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DB5CA4" w:rsidRPr="009169CE" w:rsidRDefault="00DB5CA4" w:rsidP="0067041D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7041D" w:rsidRPr="00AE3570">
              <w:br w:type="page"/>
            </w:r>
            <w:r w:rsidR="00CF5BF5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5954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5954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59541F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59541F" w:rsidRPr="00AE3570" w:rsidTr="00771F4C">
        <w:trPr>
          <w:trHeight w:val="14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59541F" w:rsidRPr="00AE3570" w:rsidRDefault="0059541F" w:rsidP="0059541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CF5BF5" w:rsidRPr="00AE3570" w:rsidTr="00771F4C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EA5C3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EA5C3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EA5C3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EA5C3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EA5C3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EA5C3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EA5C36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EA5C3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5" w:rsidRPr="00AE3570" w:rsidRDefault="00CF5BF5" w:rsidP="00EA5C3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541F" w:rsidRPr="00AE3570" w:rsidTr="00771F4C">
        <w:trPr>
          <w:trHeight w:val="2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pPr>
              <w:rPr>
                <w:b/>
              </w:rPr>
            </w:pPr>
            <w:r w:rsidRPr="00172141">
              <w:rPr>
                <w:b/>
              </w:rPr>
              <w:t>Муниципальная программа  «Развитие культуры и молодежной политики в Уинском муниципальном округе  Пермского края» на 202</w:t>
            </w:r>
            <w:r w:rsidR="00F85537" w:rsidRPr="00172141">
              <w:rPr>
                <w:b/>
              </w:rPr>
              <w:t>4</w:t>
            </w:r>
            <w:r w:rsidRPr="00172141">
              <w:rPr>
                <w:b/>
              </w:rPr>
              <w:t>-202</w:t>
            </w:r>
            <w:r w:rsidR="00F85537" w:rsidRPr="00172141">
              <w:rPr>
                <w:b/>
              </w:rPr>
              <w:t>6</w:t>
            </w:r>
            <w:r w:rsidRPr="00172141">
              <w:rPr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C83EC9" w:rsidRDefault="006D394E" w:rsidP="006D394E">
            <w:pPr>
              <w:pStyle w:val="ConsPlusNormal"/>
              <w:ind w:hanging="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77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3</w:t>
            </w:r>
            <w:r w:rsidR="0077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6</w:t>
            </w:r>
            <w:r w:rsidR="00C83EC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6D394E" w:rsidP="006D394E">
            <w:pPr>
              <w:pStyle w:val="ConsPlusNormal"/>
              <w:ind w:left="-75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77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  <w:r w:rsidR="0077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8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771F4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137 420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3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a3"/>
              <w:spacing w:after="0" w:line="240" w:lineRule="auto"/>
              <w:ind w:firstLine="4"/>
              <w:jc w:val="righ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59541F" w:rsidRPr="00AE3570" w:rsidTr="00771F4C">
        <w:trPr>
          <w:trHeight w:val="69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a3"/>
              <w:spacing w:after="0" w:line="240" w:lineRule="auto"/>
              <w:ind w:firstLine="4"/>
              <w:jc w:val="righ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59541F" w:rsidRPr="00AE3570" w:rsidTr="00771F4C">
        <w:trPr>
          <w:trHeight w:val="20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59541F" w:rsidRPr="00172141" w:rsidRDefault="0059541F" w:rsidP="00172141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6D394E" w:rsidP="006D394E">
            <w:pPr>
              <w:pStyle w:val="ConsPlusNormal"/>
              <w:ind w:firstLine="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77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6</w:t>
            </w:r>
            <w:r w:rsidR="0077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7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6D394E" w:rsidP="006D394E">
            <w:pPr>
              <w:pStyle w:val="ConsPlusNormal"/>
              <w:ind w:left="-75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77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77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4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771F4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963 877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14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ConsPlusNormal"/>
              <w:ind w:firstLine="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41F" w:rsidRPr="00AE3570" w:rsidTr="00771F4C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1. Основное мероприятие:</w:t>
            </w:r>
          </w:p>
          <w:p w:rsidR="0059541F" w:rsidRPr="00172141" w:rsidRDefault="0059541F" w:rsidP="00172141">
            <w:r w:rsidRPr="00172141">
              <w:t>Культурно-досугов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6D394E" w:rsidP="006D394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7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1555FE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C50D0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555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21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C50D0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555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9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1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1.1. Мероприятие:</w:t>
            </w:r>
          </w:p>
          <w:p w:rsidR="0059541F" w:rsidRPr="00172141" w:rsidRDefault="0059541F" w:rsidP="00172141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6D394E" w:rsidP="006D394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7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  <w:r w:rsidR="00155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555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1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C50D0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9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1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1.2. 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  <w:r w:rsidR="00213D0C"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2. Основное мероприятие:</w:t>
            </w:r>
          </w:p>
          <w:p w:rsidR="0059541F" w:rsidRPr="00172141" w:rsidRDefault="0059541F" w:rsidP="00172141">
            <w:r w:rsidRPr="00172141">
              <w:t>Библиотечн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6D394E" w:rsidP="006D394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3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9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3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8</w:t>
            </w:r>
            <w:r w:rsidR="0015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29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2.1. Мероприятие:</w:t>
            </w:r>
          </w:p>
          <w:p w:rsidR="0059541F" w:rsidRPr="00172141" w:rsidRDefault="0059541F" w:rsidP="00172141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6235AA" w:rsidP="006235AA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1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7</w:t>
            </w:r>
            <w:r w:rsidR="00EE1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EE1B3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E1B3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67</w:t>
            </w:r>
            <w:r w:rsidR="00EE1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6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E1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7</w:t>
            </w:r>
            <w:r w:rsidR="00EE1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6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28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EE1B37" w:rsidP="006235AA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235AA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5AA">
              <w:rPr>
                <w:rFonts w:ascii="Times New Roman" w:hAnsi="Times New Roman"/>
                <w:sz w:val="24"/>
                <w:szCs w:val="24"/>
              </w:rPr>
              <w:t>926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6235A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1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1</w:t>
            </w:r>
            <w:r w:rsidR="00EE1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7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EE1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7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E1B37" w:rsidRPr="00AE3570" w:rsidTr="00771F4C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7" w:rsidRPr="00AE3570" w:rsidRDefault="00EE1B37" w:rsidP="00F85537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7" w:rsidRPr="00AE3570" w:rsidRDefault="00EE1B37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7" w:rsidRPr="00AE3570" w:rsidRDefault="00EE1B37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7" w:rsidRPr="00AE3570" w:rsidRDefault="00EE1B37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7" w:rsidRPr="00AE3570" w:rsidRDefault="00EE1B37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7" w:rsidRPr="00AE3570" w:rsidRDefault="00EE1B37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7" w:rsidRDefault="00EE1B37" w:rsidP="005B0181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635,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7" w:rsidRDefault="00EE1B37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7" w:rsidRDefault="00EE1B37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41F" w:rsidRPr="00AE3570" w:rsidTr="00771F4C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EE1B37" w:rsidP="006235AA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99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6235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2.2. Мероприятие: Государственная поддержка отрасли культуры (Федеральный проект «Сохранение культурного и исторического наслед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1555FE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35102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41F" w:rsidRPr="00AE3570" w:rsidTr="00771F4C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3. Основное мероприятие:</w:t>
            </w:r>
          </w:p>
          <w:p w:rsidR="0059541F" w:rsidRPr="00172141" w:rsidRDefault="0059541F" w:rsidP="00172141">
            <w:r w:rsidRPr="00172141">
              <w:t>Музей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792AB6" w:rsidP="00CC19B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C19BD">
              <w:rPr>
                <w:rFonts w:ascii="Times New Roman" w:hAnsi="Times New Roman"/>
                <w:sz w:val="24"/>
                <w:szCs w:val="24"/>
              </w:rPr>
              <w:t>8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9BD">
              <w:rPr>
                <w:rFonts w:ascii="Times New Roman" w:hAnsi="Times New Roman"/>
                <w:sz w:val="24"/>
                <w:szCs w:val="24"/>
              </w:rPr>
              <w:t>156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CC19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AB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35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AB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8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3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30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3.1. Мероприятие:</w:t>
            </w:r>
          </w:p>
          <w:p w:rsidR="0059541F" w:rsidRPr="00172141" w:rsidRDefault="0059541F" w:rsidP="00172141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CC19BD" w:rsidP="00CC19B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4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1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9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3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9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3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28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CC19BD" w:rsidP="00CC19B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5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20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9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213D0C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3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4. Основное мероприятие</w:t>
            </w:r>
          </w:p>
          <w:p w:rsidR="0059541F" w:rsidRPr="00172141" w:rsidRDefault="0059541F" w:rsidP="00172141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377111" w:rsidP="005B0181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377111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377111" w:rsidP="005B018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3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377111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51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240</w:t>
            </w:r>
            <w:r w:rsidR="0059541F"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377111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51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240</w:t>
            </w:r>
            <w:r w:rsidR="0059541F"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377111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51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240</w:t>
            </w:r>
            <w:r w:rsidR="0059541F"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41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377111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316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</w:t>
            </w:r>
            <w:r w:rsidR="0059541F"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377111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316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</w:t>
            </w:r>
            <w:r w:rsidR="0059541F"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377111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316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</w:t>
            </w:r>
            <w:r w:rsidR="0059541F"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53C66" w:rsidRPr="00AE3570" w:rsidTr="00771F4C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66" w:rsidRPr="00172141" w:rsidRDefault="00953C66" w:rsidP="00172141">
            <w:r w:rsidRPr="00172141">
              <w:t>1.5. Основное мероприятие "Реализация программы Комфортный кра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66" w:rsidRPr="00AE3570" w:rsidRDefault="00953C66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35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AE3570" w:rsidRDefault="00953C66" w:rsidP="0097033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8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4913C2" w:rsidP="0097033F">
            <w:pPr>
              <w:jc w:val="right"/>
            </w:pPr>
            <w:r>
              <w:t>51651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pPr>
              <w:jc w:val="right"/>
            </w:pPr>
            <w:r w:rsidRPr="0097033F">
              <w:t>0,0</w:t>
            </w:r>
          </w:p>
        </w:tc>
      </w:tr>
      <w:tr w:rsidR="00953C66" w:rsidRPr="00AE3570" w:rsidTr="00771F4C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66" w:rsidRPr="00172141" w:rsidRDefault="00953C66" w:rsidP="00172141">
            <w:r w:rsidRPr="00172141">
              <w:t>1.5.1. Ремонт Салаватовского сельского дома культуры структурного подразделения МБУ "Уинский Центр культуры и досуга" по адресу: Уинский район, д.</w:t>
            </w:r>
            <w:r w:rsidR="00DB5CA4">
              <w:t xml:space="preserve"> </w:t>
            </w:r>
            <w:r w:rsidRPr="00172141">
              <w:t>Салаваты, ул.Заречная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66" w:rsidRPr="00AE3570" w:rsidRDefault="00953C66" w:rsidP="0097033F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4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53C66">
            <w:pPr>
              <w:jc w:val="right"/>
            </w:pPr>
            <w:r w:rsidRPr="0097033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53C66">
            <w:pPr>
              <w:jc w:val="right"/>
            </w:pPr>
            <w:r w:rsidRPr="0097033F">
              <w:t>0,0</w:t>
            </w:r>
          </w:p>
        </w:tc>
      </w:tr>
      <w:tr w:rsidR="00953C66" w:rsidRPr="00AE3570" w:rsidTr="00771F4C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1.5.2. Ремонт Воскресенского сельского дома культуры, структурного подразделения МБУ «Уинский Центр культуры и досуга» по адресу: Пермский край, Уинский район, с. Воскресенское, ул. Верхняя, д.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66" w:rsidRPr="00AE3570" w:rsidRDefault="00953C66" w:rsidP="0097033F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4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6" w:rsidRPr="0097033F" w:rsidRDefault="00953C66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13C2" w:rsidRPr="00AE3570" w:rsidTr="00DB5CA4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C2" w:rsidRPr="0097033F" w:rsidRDefault="004913C2" w:rsidP="004913C2">
            <w:r w:rsidRPr="0097033F">
              <w:t>1.5.</w:t>
            </w:r>
            <w:r>
              <w:t>3</w:t>
            </w:r>
            <w:r w:rsidRPr="0097033F">
              <w:t xml:space="preserve">. </w:t>
            </w:r>
            <w:r w:rsidRPr="004913C2">
              <w:t>Текущий ремонт Чайкинского сельского дом</w:t>
            </w:r>
            <w:r>
              <w:t>а</w:t>
            </w:r>
            <w:r w:rsidRPr="004913C2">
              <w:t xml:space="preserve"> культуры, структурного подразделения МБУ «Уинский ЦКД» по адресу: Пермский край, Уинский район, с. Чайка, ул. Советская, д. 28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C2" w:rsidRPr="00AE3570" w:rsidRDefault="004913C2" w:rsidP="00DB5CA4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2" w:rsidRPr="0097033F" w:rsidRDefault="004913C2" w:rsidP="00DB5CA4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2" w:rsidRPr="0097033F" w:rsidRDefault="004913C2" w:rsidP="00DB5CA4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2" w:rsidRPr="0097033F" w:rsidRDefault="004913C2" w:rsidP="00DB5CA4">
            <w:r w:rsidRPr="0097033F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2" w:rsidRPr="0097033F" w:rsidRDefault="004913C2" w:rsidP="00DB5CA4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2" w:rsidRPr="0097033F" w:rsidRDefault="004913C2" w:rsidP="00DB5CA4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2" w:rsidRPr="0097033F" w:rsidRDefault="004913C2" w:rsidP="00DB5CA4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51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2" w:rsidRPr="0097033F" w:rsidRDefault="004913C2" w:rsidP="00DB5CA4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41F" w:rsidRPr="00AE3570" w:rsidTr="00771F4C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</w:t>
            </w:r>
            <w:r w:rsidR="00953C66" w:rsidRPr="00172141">
              <w:t>6</w:t>
            </w:r>
            <w:r w:rsidRPr="00172141">
              <w:t xml:space="preserve">. Основное мероприятие </w:t>
            </w:r>
          </w:p>
          <w:p w:rsidR="0059541F" w:rsidRPr="00172141" w:rsidRDefault="0059541F" w:rsidP="00172141">
            <w:r w:rsidRPr="00172141">
              <w:t>Региональный проект "Культурная сред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59541F" w:rsidRPr="00AE3570" w:rsidRDefault="0059541F" w:rsidP="0059541F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351А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2</w:t>
            </w:r>
            <w:r w:rsidR="003B62BB">
              <w:rPr>
                <w:rFonts w:ascii="Times New Roman" w:hAnsi="Times New Roman"/>
                <w:sz w:val="24"/>
                <w:szCs w:val="24"/>
              </w:rPr>
              <w:t> 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700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953C66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</w:t>
            </w:r>
            <w:r w:rsidR="00953C66" w:rsidRPr="00172141">
              <w:t>6</w:t>
            </w:r>
            <w:r w:rsidRPr="00172141">
              <w:t>.1. Мероприятие:</w:t>
            </w:r>
          </w:p>
          <w:p w:rsidR="0059541F" w:rsidRPr="00172141" w:rsidRDefault="0059541F" w:rsidP="00172141">
            <w:r w:rsidRPr="00172141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351А15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500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953C66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</w:t>
            </w:r>
            <w:r w:rsidR="00953C66" w:rsidRPr="00172141">
              <w:t>6</w:t>
            </w:r>
            <w:r w:rsidRPr="00172141">
              <w:t>.</w:t>
            </w:r>
            <w:r w:rsidR="00693D4C" w:rsidRPr="00172141">
              <w:t>2</w:t>
            </w:r>
            <w:r w:rsidRPr="00172141">
              <w:t>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59541F" w:rsidRPr="00AE3570" w:rsidRDefault="0059541F" w:rsidP="0059541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351А15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2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200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693D4C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1.</w:t>
            </w:r>
            <w:r w:rsidR="00953C66" w:rsidRPr="00172141">
              <w:t>6</w:t>
            </w:r>
            <w:r w:rsidRPr="00172141">
              <w:t>.</w:t>
            </w:r>
            <w:r w:rsidR="00693D4C" w:rsidRPr="00172141">
              <w:t>3</w:t>
            </w:r>
            <w:r w:rsidRPr="00172141">
              <w:t>. Техническое оснащение муниципальных муз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59541F" w:rsidRPr="00AE3570" w:rsidRDefault="0059541F" w:rsidP="0059541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351А15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97033F" w:rsidRDefault="0059541F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41F" w:rsidRPr="00AE3570" w:rsidTr="00771F4C">
        <w:trPr>
          <w:trHeight w:val="2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59541F" w:rsidRPr="00AE3570" w:rsidRDefault="0059541F" w:rsidP="00F85537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693D4C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3B62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693D4C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3B62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3B62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59541F" w:rsidRPr="00AE3570" w:rsidTr="00771F4C">
        <w:trPr>
          <w:trHeight w:val="27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41F" w:rsidRPr="00AE3570" w:rsidTr="00771F4C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2.1. Основное мероприятие:</w:t>
            </w:r>
          </w:p>
          <w:p w:rsidR="0059541F" w:rsidRPr="00172141" w:rsidRDefault="0059541F" w:rsidP="00172141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59541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693D4C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59541F" w:rsidRPr="00AE3570" w:rsidTr="00771F4C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693D4C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59541F" w:rsidRPr="00AE3570" w:rsidTr="00771F4C">
        <w:trPr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59541F" w:rsidRPr="00AE3570" w:rsidRDefault="0059541F" w:rsidP="00F85537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693D4C" w:rsidRDefault="003B62BB" w:rsidP="004913C2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4913C2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13C2">
              <w:rPr>
                <w:rFonts w:ascii="Times New Roman" w:hAnsi="Times New Roman"/>
                <w:b/>
                <w:sz w:val="24"/>
                <w:szCs w:val="24"/>
              </w:rPr>
              <w:t>512</w:t>
            </w:r>
            <w:r w:rsidR="0059541F" w:rsidRPr="00693D4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3B62BB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75 829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3B62BB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02 940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83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693D4C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41F" w:rsidRPr="00AE3570" w:rsidTr="00771F4C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693D4C" w:rsidRDefault="003B62BB" w:rsidP="004913C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913C2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3C2">
              <w:rPr>
                <w:rFonts w:ascii="Times New Roman" w:hAnsi="Times New Roman"/>
                <w:sz w:val="24"/>
                <w:szCs w:val="24"/>
              </w:rPr>
              <w:t>512</w:t>
            </w:r>
            <w:r w:rsidR="0059541F" w:rsidRPr="00693D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3B62BB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75 829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3B62BB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2 94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3.1.1. Мероприятие: Обеспечение жильем молодых семей (1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3B62BB" w:rsidP="008C170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C1701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701">
              <w:rPr>
                <w:rFonts w:ascii="Times New Roman" w:hAnsi="Times New Roman"/>
                <w:sz w:val="24"/>
                <w:szCs w:val="24"/>
              </w:rPr>
              <w:t>146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3B62BB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19 329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3B62BB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 44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6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30 и 3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693D4C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693D4C" w:rsidRDefault="0059541F" w:rsidP="00F85537">
            <w:r w:rsidRPr="00693D4C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693D4C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693D4C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693D4C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693D4C" w:rsidRDefault="0059541F" w:rsidP="00CF5BF5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693D4C" w:rsidRDefault="003B62BB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 382</w:t>
            </w:r>
            <w:r w:rsidR="0059541F" w:rsidRPr="00693D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693D4C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693D4C" w:rsidRDefault="0059541F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41F" w:rsidRPr="00AE3570" w:rsidTr="00771F4C">
        <w:trPr>
          <w:trHeight w:val="669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8C1701" w:rsidP="008C170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4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CC3F5E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CC3F5E" w:rsidP="00693D4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41F" w:rsidRPr="00AE3570" w:rsidTr="00771F4C">
        <w:trPr>
          <w:trHeight w:val="25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</w:t>
            </w:r>
            <w:r w:rsidR="00F85537" w:rsidRPr="00AE3570">
              <w:rPr>
                <w:b/>
              </w:rPr>
              <w:t>4</w:t>
            </w:r>
            <w:r w:rsidRPr="00AE3570">
              <w:rPr>
                <w:b/>
              </w:rPr>
              <w:t>-202</w:t>
            </w:r>
            <w:r w:rsidR="00F85537" w:rsidRPr="00AE3570">
              <w:rPr>
                <w:b/>
              </w:rPr>
              <w:t>6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3B62BB" w:rsidP="001819E9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="001819E9">
              <w:rPr>
                <w:rFonts w:ascii="Times New Roman" w:hAnsi="Times New Roman"/>
                <w:b/>
                <w:sz w:val="24"/>
                <w:szCs w:val="24"/>
              </w:rPr>
              <w:t>4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19E9">
              <w:rPr>
                <w:rFonts w:ascii="Times New Roman" w:hAnsi="Times New Roman"/>
                <w:b/>
                <w:sz w:val="24"/>
                <w:szCs w:val="24"/>
              </w:rPr>
              <w:t>76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819E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26470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3B62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1</w:t>
            </w:r>
            <w:r w:rsidR="003B62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26470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B62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3B62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  <w:r w:rsidR="0059541F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5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rStyle w:val="8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41F" w:rsidRPr="00AE3570" w:rsidTr="00771F4C">
        <w:trPr>
          <w:trHeight w:val="5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4.1.Основное мероприятие:</w:t>
            </w:r>
          </w:p>
          <w:p w:rsidR="0059541F" w:rsidRPr="00172141" w:rsidRDefault="0059541F" w:rsidP="00172141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3B62BB" w:rsidP="001819E9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00 382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1819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26470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26470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7</w:t>
            </w:r>
            <w:r w:rsidR="003B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26470" w:rsidP="001819E9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68D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819E9">
              <w:rPr>
                <w:rFonts w:ascii="Times New Roman" w:hAnsi="Times New Roman"/>
                <w:sz w:val="24"/>
                <w:szCs w:val="24"/>
              </w:rPr>
              <w:t>19</w:t>
            </w:r>
            <w:r w:rsidR="00CE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9E9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26470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68D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="00CE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26470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68D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="00CE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E68D3" w:rsidRPr="00AE3570" w:rsidTr="00771F4C">
        <w:trPr>
          <w:trHeight w:val="40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D3" w:rsidRPr="00172141" w:rsidRDefault="00CE68D3" w:rsidP="0017214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D3" w:rsidRPr="00AE3570" w:rsidRDefault="00CE68D3" w:rsidP="00F8553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D3" w:rsidRPr="00AE3570" w:rsidRDefault="00CE68D3" w:rsidP="0086473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D3" w:rsidRPr="00AE3570" w:rsidRDefault="00CE68D3" w:rsidP="008647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D3" w:rsidRPr="00AE3570" w:rsidRDefault="00CE68D3" w:rsidP="0086473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D3" w:rsidRPr="00AE3570" w:rsidRDefault="00CE68D3" w:rsidP="0086473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D3" w:rsidRPr="00AE3570" w:rsidRDefault="001819E9" w:rsidP="001819E9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CE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CE68D3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D3" w:rsidRPr="00AE3570" w:rsidRDefault="00CE68D3" w:rsidP="0086473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8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D3" w:rsidRPr="00AE3570" w:rsidRDefault="00CE68D3" w:rsidP="0086473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41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172141" w:rsidRDefault="0059541F" w:rsidP="00172141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CE68D3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CE68D3" w:rsidP="00CE68D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 018,9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CE68D3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CE68D3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541F" w:rsidRPr="00AE3570" w:rsidTr="00771F4C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172141" w:rsidRDefault="0059541F" w:rsidP="00172141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F85537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59541F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26470" w:rsidP="001819E9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68D3">
              <w:rPr>
                <w:rFonts w:ascii="Times New Roman" w:hAnsi="Times New Roman"/>
                <w:sz w:val="24"/>
                <w:szCs w:val="24"/>
              </w:rPr>
              <w:t> </w:t>
            </w:r>
            <w:r w:rsidR="001819E9">
              <w:rPr>
                <w:rFonts w:ascii="Times New Roman" w:hAnsi="Times New Roman"/>
                <w:sz w:val="24"/>
                <w:szCs w:val="24"/>
              </w:rPr>
              <w:t>278</w:t>
            </w:r>
            <w:r w:rsidR="00CE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9E9">
              <w:rPr>
                <w:rFonts w:ascii="Times New Roman" w:hAnsi="Times New Roman"/>
                <w:sz w:val="24"/>
                <w:szCs w:val="24"/>
              </w:rPr>
              <w:t>383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1819E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26470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68D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42</w:t>
            </w:r>
            <w:r w:rsidR="00CE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1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F" w:rsidRPr="00AE3570" w:rsidRDefault="00126470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E68D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3</w:t>
            </w:r>
            <w:r w:rsidR="00CE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9</w:t>
            </w:r>
            <w:r w:rsidR="0059541F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1067" w:rsidRPr="00AE3570" w:rsidTr="005D1067">
        <w:trPr>
          <w:trHeight w:val="3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67" w:rsidRPr="00172141" w:rsidRDefault="005D1067" w:rsidP="00172141">
            <w:r w:rsidRPr="00172141">
              <w:t>4.2.1. Мероприятие:</w:t>
            </w:r>
          </w:p>
          <w:p w:rsidR="005D1067" w:rsidRPr="00172141" w:rsidRDefault="005D1067" w:rsidP="00172141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67" w:rsidRPr="00AE3570" w:rsidRDefault="005D1067" w:rsidP="00F85537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F85537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5D106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36 42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52 79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52 79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1067" w:rsidRPr="00AE3570" w:rsidTr="005D1067">
        <w:trPr>
          <w:trHeight w:val="4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067" w:rsidRPr="00AE3570" w:rsidRDefault="005D1067" w:rsidP="00F855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067" w:rsidRPr="00AE3570" w:rsidRDefault="005D1067" w:rsidP="00F8553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F85537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5D106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1 40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9 99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0 79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1067" w:rsidRPr="00AE3570" w:rsidTr="005D1067">
        <w:trPr>
          <w:trHeight w:val="42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067" w:rsidRPr="00AE3570" w:rsidRDefault="005D1067" w:rsidP="00F855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067" w:rsidRPr="00AE3570" w:rsidRDefault="005D1067" w:rsidP="00F8553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F85537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CF5B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CF5BF5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5D106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4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12647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1067" w:rsidRPr="00AE3570" w:rsidTr="005D1067">
        <w:trPr>
          <w:trHeight w:val="41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F855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F8553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DB5CA4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DB5CA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DB5CA4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DB5CA4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5D106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41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DB5CA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7" w:rsidRPr="00AE3570" w:rsidRDefault="005D1067" w:rsidP="00DB5CA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67041D" w:rsidRPr="00AE3570" w:rsidRDefault="0067041D" w:rsidP="00CF5BF5">
      <w:pPr>
        <w:pStyle w:val="ConsPlusNormal"/>
        <w:ind w:firstLine="0"/>
      </w:pPr>
    </w:p>
    <w:p w:rsidR="00CF5BF5" w:rsidRPr="00AE3570" w:rsidRDefault="00CF5BF5">
      <w:r w:rsidRPr="00AE3570">
        <w:br w:type="page"/>
      </w:r>
    </w:p>
    <w:p w:rsidR="00076047" w:rsidRPr="00AE3570" w:rsidRDefault="00076047" w:rsidP="00076047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>Приложение 3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к муниципальной программе «Развитие культуры</w:t>
      </w:r>
      <w:r w:rsidR="00706C54" w:rsidRPr="00AE3570">
        <w:rPr>
          <w:rFonts w:ascii="Times New Roman" w:hAnsi="Times New Roman"/>
          <w:sz w:val="24"/>
          <w:szCs w:val="24"/>
        </w:rPr>
        <w:t xml:space="preserve"> и</w:t>
      </w:r>
      <w:r w:rsidRPr="00AE3570">
        <w:rPr>
          <w:rFonts w:ascii="Times New Roman" w:hAnsi="Times New Roman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76047" w:rsidRPr="00AE3570" w:rsidRDefault="00076047" w:rsidP="00706C54">
      <w:pPr>
        <w:pStyle w:val="ConsPlusNormal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="00706C54" w:rsidRPr="00AE3570">
        <w:rPr>
          <w:rFonts w:ascii="Times New Roman" w:hAnsi="Times New Roman"/>
          <w:sz w:val="24"/>
          <w:szCs w:val="24"/>
        </w:rPr>
        <w:t>муниципальном</w:t>
      </w:r>
      <w:r w:rsidR="00706C54" w:rsidRPr="00AE3570">
        <w:rPr>
          <w:rFonts w:ascii="Times New Roman" w:hAnsi="Times New Roman"/>
          <w:sz w:val="24"/>
          <w:szCs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</w:t>
      </w:r>
      <w:r w:rsidR="00706C54" w:rsidRPr="00AE3570">
        <w:rPr>
          <w:rFonts w:ascii="Times New Roman" w:hAnsi="Times New Roman"/>
          <w:sz w:val="24"/>
          <w:szCs w:val="24"/>
        </w:rPr>
        <w:t xml:space="preserve"> на 202</w:t>
      </w:r>
      <w:r w:rsidR="00F85537" w:rsidRPr="00AE3570">
        <w:rPr>
          <w:rFonts w:ascii="Times New Roman" w:hAnsi="Times New Roman"/>
          <w:sz w:val="24"/>
          <w:szCs w:val="24"/>
        </w:rPr>
        <w:t>4</w:t>
      </w:r>
      <w:r w:rsidR="00706C54" w:rsidRPr="00AE3570">
        <w:rPr>
          <w:rFonts w:ascii="Times New Roman" w:hAnsi="Times New Roman"/>
          <w:sz w:val="24"/>
          <w:szCs w:val="24"/>
        </w:rPr>
        <w:t>-202</w:t>
      </w:r>
      <w:r w:rsidR="00F85537" w:rsidRPr="00AE3570">
        <w:rPr>
          <w:rFonts w:ascii="Times New Roman" w:hAnsi="Times New Roman"/>
          <w:sz w:val="24"/>
          <w:szCs w:val="24"/>
        </w:rPr>
        <w:t>6</w:t>
      </w:r>
      <w:r w:rsidR="00706C54"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67041D" w:rsidRPr="00AE3570" w:rsidRDefault="0067041D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67041D" w:rsidRPr="00AE3570" w:rsidRDefault="0067041D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средств бюджета Уинского муниципального округа Пермского края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2268"/>
        <w:gridCol w:w="851"/>
        <w:gridCol w:w="851"/>
        <w:gridCol w:w="1560"/>
        <w:gridCol w:w="850"/>
        <w:gridCol w:w="1559"/>
        <w:gridCol w:w="1560"/>
        <w:gridCol w:w="1559"/>
      </w:tblGrid>
      <w:tr w:rsidR="00172141" w:rsidRPr="00AE3570" w:rsidTr="0089330E">
        <w:trPr>
          <w:trHeight w:val="14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7948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CA4" w:rsidRPr="009169CE" w:rsidRDefault="00DB5CA4" w:rsidP="00172141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1.85pt;margin-top:767.15pt;width:266.4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Wj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w/FlAJgR81aU&#10;T6BgKUBgoEUYe2DUQv7EqIcRkmL1Y08kxaj5yOEVmHkzGXIytpNBeAFXU6wxGs21HufSvpNsVwPy&#10;+M64uIWXUjEr4jOL4/uCsWBzOY4wM3de/luv86Bd/QY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pf3Wj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DB5CA4" w:rsidRPr="009169CE" w:rsidRDefault="00DB5CA4" w:rsidP="00172141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CA4" w:rsidRPr="009169CE" w:rsidRDefault="00DB5CA4" w:rsidP="00172141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1.85pt;margin-top:767.15pt;width:266.4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u7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K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k4zcFWlE/A&#10;YCmAYMBFWHsg1EL+xKiHFZJi9WNPJMWo+chhCsy+mQQ5CdtJILyApynWGI3iWo97ad9JtqsBeZwz&#10;Lm5hUipmSWxGaoziOF+wFmwuxxVm9s7Lf2t1XrS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TABu7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DB5CA4" w:rsidRPr="009169CE" w:rsidRDefault="00DB5CA4" w:rsidP="00172141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2141" w:rsidRPr="00AE3570">
              <w:br w:type="page"/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172141" w:rsidRPr="00AE3570" w:rsidTr="0089330E">
        <w:trPr>
          <w:trHeight w:val="143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172141" w:rsidRPr="00AE3570" w:rsidTr="0089330E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2141" w:rsidRPr="00AE3570" w:rsidTr="0089330E">
        <w:trPr>
          <w:trHeight w:val="2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pPr>
              <w:rPr>
                <w:b/>
              </w:rPr>
            </w:pPr>
            <w:r w:rsidRPr="00172141">
              <w:rPr>
                <w:b/>
              </w:rPr>
              <w:t xml:space="preserve">Муниципальная программа  «Развитие культуры и молодежной политики в Уинском муниципальном округе  Пермского края» </w:t>
            </w:r>
          </w:p>
          <w:p w:rsidR="00172141" w:rsidRPr="00172141" w:rsidRDefault="00172141" w:rsidP="0097033F">
            <w:pPr>
              <w:rPr>
                <w:b/>
              </w:rPr>
            </w:pPr>
            <w:r w:rsidRPr="00172141">
              <w:rPr>
                <w:b/>
              </w:rPr>
              <w:t>на 2024-2026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83EC9" w:rsidRDefault="005D1067" w:rsidP="005D1067">
            <w:pPr>
              <w:pStyle w:val="ConsPlusNormal"/>
              <w:ind w:hanging="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CE6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  <w:r w:rsidR="00CE6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  <w:r w:rsidR="001721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5D1067" w:rsidP="005D1067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CE6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  <w:r w:rsidR="00CE6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9</w:t>
            </w:r>
            <w:r w:rsidR="00172141"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72141"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CE6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CE6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391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ind w:firstLine="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72141" w:rsidRPr="00AE3570" w:rsidTr="0089330E">
        <w:trPr>
          <w:trHeight w:val="698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ind w:firstLine="4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72141" w:rsidRPr="00AE3570" w:rsidTr="0089330E">
        <w:trPr>
          <w:trHeight w:val="201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172141" w:rsidRPr="00172141" w:rsidRDefault="00172141" w:rsidP="0097033F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5D1067" w:rsidP="005D1067">
            <w:pPr>
              <w:pStyle w:val="ConsPlusNormal"/>
              <w:ind w:firstLine="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D5389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6</w:t>
            </w:r>
            <w:r w:rsidR="00D5389A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D538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5D1067" w:rsidP="005D1067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D5389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D538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4</w:t>
            </w:r>
            <w:r w:rsidR="00172141"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72141"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5389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3</w:t>
            </w:r>
            <w:r w:rsidR="00D538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7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141" w:rsidRPr="00AE3570" w:rsidTr="0089330E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1. Основное мероприятие:</w:t>
            </w:r>
          </w:p>
          <w:p w:rsidR="00172141" w:rsidRPr="00172141" w:rsidRDefault="00172141" w:rsidP="0097033F">
            <w:r w:rsidRPr="00172141">
              <w:t>Культурно-досугов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89330E" w:rsidP="0089330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57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0</w:t>
            </w:r>
            <w:r w:rsidR="00D53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1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9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1.1. Мероприятие:</w:t>
            </w:r>
          </w:p>
          <w:p w:rsidR="00172141" w:rsidRPr="00172141" w:rsidRDefault="00172141" w:rsidP="0097033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89330E" w:rsidP="0089330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5389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7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0</w:t>
            </w:r>
            <w:r w:rsidR="00D53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5389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1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5389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9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1.2. 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28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2. Основное мероприятие:</w:t>
            </w:r>
          </w:p>
          <w:p w:rsidR="00172141" w:rsidRPr="00172141" w:rsidRDefault="00172141" w:rsidP="0097033F">
            <w:r w:rsidRPr="00172141">
              <w:t>Библиотечн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89330E" w:rsidP="0089330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3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389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9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389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8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29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2.1. Мероприятие:</w:t>
            </w:r>
          </w:p>
          <w:p w:rsidR="00172141" w:rsidRPr="00172141" w:rsidRDefault="00172141" w:rsidP="0097033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89330E" w:rsidP="0089330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389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87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D5389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7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7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401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D5389A" w:rsidP="0089330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9330E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30E">
              <w:rPr>
                <w:rFonts w:ascii="Times New Roman" w:hAnsi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330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1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D5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5389A" w:rsidRPr="00AE3570" w:rsidTr="0089330E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Default="00D5389A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63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Default="00D5389A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Default="00D5389A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2141" w:rsidRPr="00AE3570" w:rsidTr="0089330E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D5389A" w:rsidP="00D5389A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99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5389A" w:rsidRPr="00AE3570" w:rsidTr="0089330E">
        <w:trPr>
          <w:trHeight w:val="31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9A" w:rsidRPr="00172141" w:rsidRDefault="00D5389A" w:rsidP="0097033F">
            <w:r w:rsidRPr="00172141">
              <w:t>1.2.2. Мероприятие: Государственная поддержка отрасли культуры (Федеральный проект «Сохранение культурного и исторического наследи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9A" w:rsidRPr="00AE3570" w:rsidRDefault="00D5389A" w:rsidP="008647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A" w:rsidRPr="00AE3570" w:rsidRDefault="00D5389A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2141" w:rsidRPr="00AE3570" w:rsidTr="0089330E">
        <w:trPr>
          <w:trHeight w:val="31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3. Основное мероприятие:</w:t>
            </w:r>
          </w:p>
          <w:p w:rsidR="00172141" w:rsidRPr="00172141" w:rsidRDefault="00172141" w:rsidP="0097033F">
            <w:r w:rsidRPr="00172141">
              <w:t>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D5389A" w:rsidP="0089330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30E">
              <w:rPr>
                <w:rFonts w:ascii="Times New Roman" w:hAnsi="Times New Roman"/>
                <w:sz w:val="24"/>
                <w:szCs w:val="24"/>
              </w:rPr>
              <w:t>846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30E">
              <w:rPr>
                <w:rFonts w:ascii="Times New Roman" w:hAnsi="Times New Roman"/>
                <w:sz w:val="24"/>
                <w:szCs w:val="24"/>
              </w:rPr>
              <w:t>156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8933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5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8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3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3.1. Мероприятие:</w:t>
            </w:r>
          </w:p>
          <w:p w:rsidR="00172141" w:rsidRPr="00172141" w:rsidRDefault="00172141" w:rsidP="0097033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89330E" w:rsidP="0089330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4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1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9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9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89330E" w:rsidP="0089330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5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208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39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4. Основное мероприятие</w:t>
            </w:r>
          </w:p>
          <w:p w:rsidR="00172141" w:rsidRPr="00172141" w:rsidRDefault="00172141" w:rsidP="0097033F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39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51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51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51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172141" w:rsidRPr="00AE3570" w:rsidTr="0089330E">
        <w:trPr>
          <w:trHeight w:val="39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316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316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316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172141" w:rsidRPr="00AE3570" w:rsidTr="0089330E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5. Основное мероприятие "Реализация программы Комфортный кра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35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547F07" w:rsidP="00CB1E47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2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141" w:rsidRPr="00CB1E47">
              <w:rPr>
                <w:rFonts w:ascii="Times New Roman" w:hAnsi="Times New Roman"/>
                <w:sz w:val="24"/>
                <w:szCs w:val="24"/>
              </w:rPr>
              <w:t>000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141" w:rsidRPr="00CB1E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89330E" w:rsidP="0089330E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513</w:t>
            </w:r>
            <w:r w:rsidR="00172141" w:rsidRPr="00CB1E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2141" w:rsidRPr="00CB1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2141" w:rsidRPr="00AE3570" w:rsidTr="0089330E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5.1. Ремонт Салаватовского сельского дома культуры структурного подразделения МБУ "Уинский Центр культуры и досуга" по адресу: Уинский район, д.</w:t>
            </w:r>
            <w:r w:rsidR="00DB5CA4">
              <w:t xml:space="preserve"> </w:t>
            </w:r>
            <w:r w:rsidRPr="00172141">
              <w:t>Салаваты, ул.Заречн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547F07" w:rsidP="00CB1E47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1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141" w:rsidRPr="00CB1E47">
              <w:rPr>
                <w:rFonts w:ascii="Times New Roman" w:hAnsi="Times New Roman"/>
                <w:sz w:val="24"/>
                <w:szCs w:val="24"/>
              </w:rPr>
              <w:t>000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141" w:rsidRPr="00CB1E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2141" w:rsidRPr="00AE3570" w:rsidTr="0089330E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5.2. Ремонт Воскресенского сельского дома культуры, структурного подразделения МБУ «Уинский Центр культуры и досуга» по адресу: Пермский край, Уинский район, с. Воскресенское, ул. Верхняя, д.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547F07" w:rsidP="00CB1E47">
            <w:pPr>
              <w:jc w:val="right"/>
            </w:pPr>
            <w:r w:rsidRPr="00CB1E47">
              <w:t>1</w:t>
            </w:r>
            <w:r w:rsidR="00C0213A">
              <w:t xml:space="preserve"> </w:t>
            </w:r>
            <w:r w:rsidR="00172141" w:rsidRPr="00CB1E47">
              <w:t>000</w:t>
            </w:r>
            <w:r w:rsidR="00C0213A">
              <w:t xml:space="preserve"> </w:t>
            </w:r>
            <w:r w:rsidR="00172141" w:rsidRPr="00CB1E47"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0,0</w:t>
            </w:r>
          </w:p>
        </w:tc>
      </w:tr>
      <w:tr w:rsidR="0089330E" w:rsidRPr="00AE3570" w:rsidTr="0089330E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E" w:rsidRPr="0097033F" w:rsidRDefault="0089330E" w:rsidP="00DB5CA4">
            <w:r w:rsidRPr="0097033F">
              <w:t>1.5.</w:t>
            </w:r>
            <w:r>
              <w:t>3</w:t>
            </w:r>
            <w:r w:rsidRPr="0097033F">
              <w:t xml:space="preserve">. </w:t>
            </w:r>
            <w:r w:rsidRPr="004913C2">
              <w:t>Текущий ремонт Чайкинского сельского дом</w:t>
            </w:r>
            <w:r>
              <w:t>а</w:t>
            </w:r>
            <w:r w:rsidRPr="004913C2">
              <w:t xml:space="preserve"> культуры, структурного подразделения МБУ «Уинский ЦКД» по адресу: Пермский край, Уинский район, с. Чайка, ул. Советская, д. 28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E" w:rsidRPr="00AE3570" w:rsidRDefault="0089330E" w:rsidP="00DB5CA4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E" w:rsidRPr="0097033F" w:rsidRDefault="0089330E" w:rsidP="00DB5CA4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E" w:rsidRPr="0097033F" w:rsidRDefault="0089330E" w:rsidP="00DB5CA4">
            <w:r w:rsidRPr="0097033F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E" w:rsidRPr="0097033F" w:rsidRDefault="0089330E" w:rsidP="00DB5CA4">
            <w:r w:rsidRPr="0097033F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E" w:rsidRPr="0097033F" w:rsidRDefault="0089330E" w:rsidP="00DB5CA4">
            <w:r w:rsidRPr="009703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E" w:rsidRPr="0097033F" w:rsidRDefault="0089330E" w:rsidP="00DB5CA4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E" w:rsidRPr="0097033F" w:rsidRDefault="0089330E" w:rsidP="00DB5CA4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51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E" w:rsidRPr="0097033F" w:rsidRDefault="0089330E" w:rsidP="00DB5CA4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2141" w:rsidRPr="00AE3570" w:rsidTr="0089330E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 xml:space="preserve">1.6. Основное мероприятие </w:t>
            </w:r>
          </w:p>
          <w:p w:rsidR="00172141" w:rsidRPr="00172141" w:rsidRDefault="00172141" w:rsidP="0097033F">
            <w:r w:rsidRPr="00172141">
              <w:t>Региональный проект "Культурная ср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351А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89330E" w:rsidP="00CB1E47">
            <w:pPr>
              <w:jc w:val="right"/>
            </w:pPr>
            <w:r>
              <w:t>0</w:t>
            </w:r>
            <w:r w:rsidR="00172141" w:rsidRPr="00CB1E47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2</w:t>
            </w:r>
            <w:r w:rsidR="00C0213A">
              <w:t> </w:t>
            </w:r>
            <w:r w:rsidRPr="00CB1E47">
              <w:t>700</w:t>
            </w:r>
            <w:r w:rsidR="00C0213A">
              <w:t xml:space="preserve"> </w:t>
            </w:r>
            <w:r w:rsidRPr="00CB1E47"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0,0</w:t>
            </w:r>
          </w:p>
        </w:tc>
      </w:tr>
      <w:tr w:rsidR="00172141" w:rsidRPr="00AE3570" w:rsidTr="0089330E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6.1. Мероприятие:</w:t>
            </w:r>
          </w:p>
          <w:p w:rsidR="00172141" w:rsidRPr="00172141" w:rsidRDefault="00172141" w:rsidP="0097033F">
            <w:r w:rsidRPr="00172141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351А15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500</w:t>
            </w:r>
            <w:r w:rsidR="00C0213A">
              <w:t xml:space="preserve"> </w:t>
            </w:r>
            <w:r w:rsidRPr="00CB1E47"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0,0</w:t>
            </w:r>
          </w:p>
        </w:tc>
      </w:tr>
      <w:tr w:rsidR="00172141" w:rsidRPr="00AE3570" w:rsidTr="0089330E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6.2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351А15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2</w:t>
            </w:r>
            <w:r w:rsidR="00C0213A">
              <w:t> </w:t>
            </w:r>
            <w:r w:rsidRPr="00CB1E47">
              <w:t>200</w:t>
            </w:r>
            <w:r w:rsidR="00C0213A">
              <w:t xml:space="preserve"> </w:t>
            </w:r>
            <w:r w:rsidRPr="00CB1E47"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0,0</w:t>
            </w:r>
          </w:p>
        </w:tc>
      </w:tr>
      <w:tr w:rsidR="00172141" w:rsidRPr="00AE3570" w:rsidTr="0089330E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1.6.3. Техническое оснащение муниципальных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351А15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89330E" w:rsidP="00CB1E47">
            <w:pPr>
              <w:jc w:val="right"/>
            </w:pPr>
            <w:r>
              <w:t>0</w:t>
            </w:r>
            <w:r w:rsidR="00172141" w:rsidRPr="00CB1E47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CB1E47" w:rsidRDefault="00172141" w:rsidP="00CB1E47">
            <w:pPr>
              <w:jc w:val="right"/>
            </w:pPr>
            <w:r w:rsidRPr="00CB1E47">
              <w:t>0,0</w:t>
            </w:r>
          </w:p>
        </w:tc>
      </w:tr>
      <w:tr w:rsidR="00172141" w:rsidRPr="00AE3570" w:rsidTr="0089330E">
        <w:trPr>
          <w:trHeight w:val="24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172141" w:rsidRPr="00AE3570" w:rsidRDefault="00172141" w:rsidP="0097033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C02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C02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C02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172141" w:rsidRPr="00AE3570" w:rsidTr="0089330E">
        <w:trPr>
          <w:trHeight w:val="27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141" w:rsidRPr="00AE3570" w:rsidTr="0089330E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2.1. Основное мероприятие:</w:t>
            </w:r>
          </w:p>
          <w:p w:rsidR="00172141" w:rsidRPr="00172141" w:rsidRDefault="00172141" w:rsidP="0097033F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172141" w:rsidRPr="00AE3570" w:rsidTr="0089330E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172141" w:rsidRPr="00AE3570" w:rsidTr="0089330E">
        <w:trPr>
          <w:trHeight w:val="2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172141" w:rsidRPr="00AE3570" w:rsidRDefault="00172141" w:rsidP="0097033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693D4C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  <w:r w:rsidR="00C02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Pr="00693D4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C02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C02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83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693D4C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141" w:rsidRPr="00AE3570" w:rsidTr="0089330E">
        <w:trPr>
          <w:trHeight w:val="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693D4C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693D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26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3.1.1. Мероприятие: Обеспечение жильем молодых семей (1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66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30 и 3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693D4C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693D4C" w:rsidRDefault="00172141" w:rsidP="0097033F">
            <w:r w:rsidRPr="00693D4C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693D4C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693D4C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693D4C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693D4C" w:rsidRDefault="00172141" w:rsidP="0097033F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693D4C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693D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693D4C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693D4C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2141" w:rsidRPr="00AE3570" w:rsidTr="0089330E">
        <w:trPr>
          <w:trHeight w:val="669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2141" w:rsidRPr="00AE3570" w:rsidTr="0089330E">
        <w:trPr>
          <w:trHeight w:val="13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4-2026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C0213A" w:rsidP="00E741C1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</w:t>
            </w:r>
            <w:r w:rsidR="00E741C1">
              <w:rPr>
                <w:rFonts w:ascii="Times New Roman" w:hAnsi="Times New Roman"/>
                <w:b/>
                <w:sz w:val="24"/>
                <w:szCs w:val="24"/>
              </w:rPr>
              <w:t>4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41C1">
              <w:rPr>
                <w:rFonts w:ascii="Times New Roman" w:hAnsi="Times New Roman"/>
                <w:b/>
                <w:sz w:val="24"/>
                <w:szCs w:val="24"/>
              </w:rPr>
              <w:t>76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741C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0213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1</w:t>
            </w:r>
            <w:r w:rsidR="00C02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02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C02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56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rStyle w:val="8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141" w:rsidRPr="00AE3570" w:rsidTr="0089330E">
        <w:trPr>
          <w:trHeight w:val="5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4.1.Основное мероприятие:</w:t>
            </w:r>
          </w:p>
          <w:p w:rsidR="00172141" w:rsidRPr="00172141" w:rsidRDefault="00172141" w:rsidP="0097033F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C0213A" w:rsidP="00C0213A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0 382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1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21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7</w:t>
            </w:r>
            <w:r w:rsidR="00C0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40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473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="0086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473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="0086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473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="0086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64738" w:rsidRPr="00AE3570" w:rsidTr="0089330E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8" w:rsidRPr="00172141" w:rsidRDefault="00864738" w:rsidP="0097033F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8" w:rsidRPr="00AE3570" w:rsidRDefault="00864738" w:rsidP="009703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8" w:rsidRPr="00AE3570" w:rsidRDefault="00864738" w:rsidP="00864738"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8" w:rsidRPr="00AE3570" w:rsidRDefault="00864738" w:rsidP="008647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8" w:rsidRPr="00AE3570" w:rsidRDefault="00864738" w:rsidP="0086473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8" w:rsidRPr="00AE3570" w:rsidRDefault="00864738" w:rsidP="0086473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8" w:rsidRPr="00AE3570" w:rsidRDefault="00E741C1" w:rsidP="00E741C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86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864738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8" w:rsidRPr="00AE3570" w:rsidRDefault="00864738" w:rsidP="0086473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8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8" w:rsidRPr="00AE3570" w:rsidRDefault="00864738" w:rsidP="0086473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172141" w:rsidRDefault="00172141" w:rsidP="0097033F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864738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864738" w:rsidP="0086473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 018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864738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864738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141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2141" w:rsidRPr="00AE3570" w:rsidTr="0089330E">
        <w:trPr>
          <w:trHeight w:val="2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172141" w:rsidRDefault="00172141" w:rsidP="0097033F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E741C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64738">
              <w:rPr>
                <w:rFonts w:ascii="Times New Roman" w:hAnsi="Times New Roman"/>
                <w:sz w:val="24"/>
                <w:szCs w:val="24"/>
              </w:rPr>
              <w:t> </w:t>
            </w:r>
            <w:r w:rsidR="00E741C1">
              <w:rPr>
                <w:rFonts w:ascii="Times New Roman" w:hAnsi="Times New Roman"/>
                <w:sz w:val="24"/>
                <w:szCs w:val="24"/>
              </w:rPr>
              <w:t>278</w:t>
            </w:r>
            <w:r w:rsidR="0086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1C1">
              <w:rPr>
                <w:rFonts w:ascii="Times New Roman" w:hAnsi="Times New Roman"/>
                <w:sz w:val="24"/>
                <w:szCs w:val="24"/>
              </w:rPr>
              <w:t>38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E741C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6473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42</w:t>
            </w:r>
            <w:r w:rsidR="0086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1" w:rsidRPr="00AE3570" w:rsidRDefault="0017214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6473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3</w:t>
            </w:r>
            <w:r w:rsidR="0086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741C1" w:rsidRPr="00AE3570" w:rsidTr="0089330E">
        <w:trPr>
          <w:trHeight w:val="4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1C1" w:rsidRPr="00172141" w:rsidRDefault="00E741C1" w:rsidP="0097033F">
            <w:r w:rsidRPr="00172141">
              <w:t>4.2.1. Мероприятие:</w:t>
            </w:r>
          </w:p>
          <w:p w:rsidR="00E741C1" w:rsidRPr="00172141" w:rsidRDefault="00E741C1" w:rsidP="0097033F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E741C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36 42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52 79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52 79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41C1" w:rsidRPr="00AE3570" w:rsidTr="0089330E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1C1" w:rsidRPr="00AE3570" w:rsidRDefault="00E741C1" w:rsidP="009703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E741C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1 40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9 99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30 79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741C1" w:rsidRPr="00AE3570" w:rsidTr="00E741C1">
        <w:trPr>
          <w:trHeight w:val="349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1C1" w:rsidRPr="00AE3570" w:rsidRDefault="00E741C1" w:rsidP="009703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E741C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4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741C1" w:rsidRPr="00AE3570" w:rsidTr="00E741C1">
        <w:trPr>
          <w:trHeight w:val="269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9703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DB5CA4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DB5CA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DB5CA4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DB5CA4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E741C1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41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DB5CA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C1" w:rsidRPr="00AE3570" w:rsidRDefault="00E741C1" w:rsidP="00DB5CA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7041D" w:rsidRPr="00AE3570" w:rsidRDefault="0067041D" w:rsidP="0067041D">
      <w:r w:rsidRPr="00AE3570">
        <w:br w:type="page"/>
      </w:r>
    </w:p>
    <w:p w:rsidR="00076047" w:rsidRPr="00AE3570" w:rsidRDefault="00076047" w:rsidP="00076047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>Приложение 4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к муниципальной программе «Развитие культуры</w:t>
      </w:r>
      <w:r w:rsidR="00706C54" w:rsidRPr="00AE3570">
        <w:rPr>
          <w:rFonts w:ascii="Times New Roman" w:hAnsi="Times New Roman"/>
          <w:sz w:val="24"/>
          <w:szCs w:val="24"/>
        </w:rPr>
        <w:t xml:space="preserve"> и</w:t>
      </w:r>
      <w:r w:rsidRPr="00AE3570">
        <w:rPr>
          <w:rFonts w:ascii="Times New Roman" w:hAnsi="Times New Roman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</w:r>
      <w:r w:rsidR="00706C54" w:rsidRPr="00AE3570">
        <w:rPr>
          <w:rFonts w:ascii="Times New Roman" w:hAnsi="Times New Roman"/>
          <w:sz w:val="24"/>
          <w:szCs w:val="24"/>
        </w:rPr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округе Пермского края» </w:t>
      </w:r>
      <w:r w:rsidR="00706C54" w:rsidRPr="00AE3570">
        <w:rPr>
          <w:rFonts w:ascii="Times New Roman" w:hAnsi="Times New Roman"/>
          <w:sz w:val="24"/>
          <w:szCs w:val="24"/>
        </w:rPr>
        <w:t>на 202</w:t>
      </w:r>
      <w:r w:rsidR="00FB41D4" w:rsidRPr="00AE3570">
        <w:rPr>
          <w:rFonts w:ascii="Times New Roman" w:hAnsi="Times New Roman"/>
          <w:sz w:val="24"/>
          <w:szCs w:val="24"/>
        </w:rPr>
        <w:t>4</w:t>
      </w:r>
      <w:r w:rsidR="00706C54" w:rsidRPr="00AE3570">
        <w:rPr>
          <w:rFonts w:ascii="Times New Roman" w:hAnsi="Times New Roman"/>
          <w:sz w:val="24"/>
          <w:szCs w:val="24"/>
        </w:rPr>
        <w:t>-202</w:t>
      </w:r>
      <w:r w:rsidR="00FB41D4" w:rsidRPr="00AE3570">
        <w:rPr>
          <w:rFonts w:ascii="Times New Roman" w:hAnsi="Times New Roman"/>
          <w:sz w:val="24"/>
          <w:szCs w:val="24"/>
        </w:rPr>
        <w:t>6</w:t>
      </w:r>
      <w:r w:rsidR="00706C54"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6C6777" w:rsidRPr="00AE3570" w:rsidRDefault="006C6777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67041D" w:rsidRPr="00AE3570" w:rsidRDefault="0067041D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67041D" w:rsidRPr="00AE3570" w:rsidRDefault="0067041D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средств краевого бюджета</w:t>
      </w:r>
    </w:p>
    <w:p w:rsidR="00FB41D4" w:rsidRPr="00AE3570" w:rsidRDefault="00FB41D4" w:rsidP="0067041D"/>
    <w:tbl>
      <w:tblPr>
        <w:tblW w:w="1491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104"/>
        <w:gridCol w:w="851"/>
        <w:gridCol w:w="850"/>
        <w:gridCol w:w="1560"/>
        <w:gridCol w:w="891"/>
        <w:gridCol w:w="1338"/>
        <w:gridCol w:w="1338"/>
        <w:gridCol w:w="1305"/>
      </w:tblGrid>
      <w:tr w:rsidR="00FB41D4" w:rsidRPr="00AE3570" w:rsidTr="00CB1E47">
        <w:trPr>
          <w:trHeight w:val="27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FB41D4" w:rsidRPr="00AE3570" w:rsidTr="00CB1E47">
        <w:trPr>
          <w:trHeight w:val="14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FB41D4" w:rsidRPr="00AE3570" w:rsidRDefault="00FB41D4" w:rsidP="00C52B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D04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 w:rsidR="00FD049F"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 w:rsidR="00FD049F"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 w:rsidR="00FD049F"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1D4" w:rsidRPr="00AE3570" w:rsidTr="00CB1E47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4" w:rsidRPr="00AE3570" w:rsidRDefault="00FB41D4" w:rsidP="00FB41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49AD" w:rsidRPr="00AE3570" w:rsidTr="00CB1E47">
        <w:trPr>
          <w:trHeight w:val="25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suppressAutoHyphens/>
              <w:rPr>
                <w:b/>
              </w:rPr>
            </w:pPr>
            <w:r w:rsidRPr="00AE3570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Пермского края» </w:t>
            </w:r>
          </w:p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на 2024-2026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2B09D1" w:rsidP="00E741C1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E741C1">
              <w:rPr>
                <w:rFonts w:ascii="Times New Roman" w:hAnsi="Times New Roman"/>
                <w:b/>
                <w:sz w:val="24"/>
                <w:szCs w:val="24"/>
              </w:rPr>
              <w:t>65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41C1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="001249AD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2B09D1" w:rsidP="00F664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19 329</w:t>
            </w:r>
            <w:r w:rsidR="001249AD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2B09D1" w:rsidP="00F664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46 440</w:t>
            </w:r>
            <w:r w:rsidR="001249AD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249AD" w:rsidRPr="00AE3570" w:rsidTr="00CB1E47">
        <w:trPr>
          <w:trHeight w:val="39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664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664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66403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1249AD" w:rsidRPr="00AE3570" w:rsidTr="00CB1E47">
        <w:trPr>
          <w:trHeight w:val="3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F664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F6640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F66403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1249AD" w:rsidRPr="00AE3570" w:rsidTr="00CB1E47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1 </w:t>
            </w:r>
          </w:p>
          <w:p w:rsidR="001249AD" w:rsidRPr="00AE3570" w:rsidRDefault="001249AD" w:rsidP="00C52BB0">
            <w:pPr>
              <w:rPr>
                <w:b/>
              </w:rPr>
            </w:pPr>
            <w:r w:rsidRPr="00AE3570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F66403" w:rsidP="00F664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B09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2B09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1249AD" w:rsidRPr="00AE357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664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66403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249AD" w:rsidRPr="00AE3570" w:rsidTr="00CB1E47">
        <w:trPr>
          <w:trHeight w:val="27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B41D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403" w:rsidRPr="00AE3570" w:rsidTr="00CB1E47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172141" w:rsidRDefault="00F66403" w:rsidP="001F55A5">
            <w:r w:rsidRPr="00172141">
              <w:t>1.5. Основное мероприятие "Реализация программы Комфортный край"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AE3570" w:rsidRDefault="00F66403" w:rsidP="001F55A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r w:rsidRPr="00CB1E47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r w:rsidRPr="00CB1E47">
              <w:t>35106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000</w:t>
            </w:r>
            <w:r w:rsidR="002B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403" w:rsidRPr="00AE3570" w:rsidTr="00CB1E47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172141" w:rsidRDefault="00F66403" w:rsidP="001F55A5">
            <w:r w:rsidRPr="00172141">
              <w:t>1.5.1. Ремонт Салаватовского сельского дома культуры структурного подразделения МБУ "Уинский Центр культуры и досуга" по адресу: Уинский район, д.</w:t>
            </w:r>
            <w:r w:rsidR="00DB5CA4">
              <w:t xml:space="preserve"> </w:t>
            </w:r>
            <w:r w:rsidRPr="00172141">
              <w:t>Салаваты, ул.Заречная, д.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AE3570" w:rsidRDefault="00F66403" w:rsidP="001F55A5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r w:rsidRPr="00CB1E47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r w:rsidRPr="00CB1E47">
              <w:t>35106SP4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r w:rsidRPr="00CB1E47"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000</w:t>
            </w:r>
            <w:r w:rsidR="002B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6403" w:rsidRPr="00AE3570" w:rsidTr="00CB1E47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172141" w:rsidRDefault="00F66403" w:rsidP="001F55A5">
            <w:r w:rsidRPr="00172141">
              <w:t>1.5.2. Ремонт Воскресенского сельского дома культуры, структурного подразделения МБУ «Уинский Центр культуры и досуга» по адресу: Пермский край, Уинский район, с. Воскресенское, ул. Верхняя, д. 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AE3570" w:rsidRDefault="00F66403" w:rsidP="001F55A5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r w:rsidRPr="00CB1E47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r w:rsidRPr="00CB1E47">
              <w:t>35106SP4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r w:rsidRPr="00CB1E47"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pPr>
              <w:jc w:val="right"/>
            </w:pPr>
            <w:r>
              <w:t>3</w:t>
            </w:r>
            <w:r w:rsidR="002B09D1">
              <w:t xml:space="preserve"> </w:t>
            </w:r>
            <w:r w:rsidRPr="00CB1E47">
              <w:t>000</w:t>
            </w:r>
            <w:r w:rsidR="002B09D1">
              <w:t xml:space="preserve"> </w:t>
            </w:r>
            <w:r w:rsidRPr="00CB1E47">
              <w:t>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pPr>
              <w:jc w:val="right"/>
            </w:pPr>
            <w:r w:rsidRPr="00CB1E47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03" w:rsidRPr="00CB1E47" w:rsidRDefault="00F66403" w:rsidP="001F55A5">
            <w:pPr>
              <w:jc w:val="right"/>
            </w:pPr>
            <w:r w:rsidRPr="00CB1E47">
              <w:t>0,0</w:t>
            </w:r>
          </w:p>
        </w:tc>
      </w:tr>
      <w:tr w:rsidR="001249AD" w:rsidRPr="00AE3570" w:rsidTr="00CB1E47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1249AD" w:rsidRPr="00AE3570" w:rsidRDefault="001249AD" w:rsidP="00C52BB0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AC1552" w:rsidP="000E57A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0E57AD">
              <w:rPr>
                <w:rFonts w:ascii="Times New Roman" w:hAnsi="Times New Roman"/>
                <w:b/>
                <w:sz w:val="24"/>
                <w:szCs w:val="24"/>
              </w:rPr>
              <w:t>65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57AD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="001249AD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AC1552" w:rsidP="00AC1552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19 329</w:t>
            </w:r>
            <w:r w:rsidR="001249AD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AC1552" w:rsidP="00CB1E47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46 44</w:t>
            </w:r>
            <w:r w:rsidR="00CB1E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249AD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249AD" w:rsidRPr="00AE3570" w:rsidTr="00CB1E47">
        <w:trPr>
          <w:trHeight w:val="83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B1E47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B1E47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B1E47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9AD" w:rsidRPr="00AE3570" w:rsidTr="00CB1E47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r w:rsidRPr="00AE3570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AC1552" w:rsidP="000E57A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0E57AD">
              <w:rPr>
                <w:rFonts w:ascii="Times New Roman" w:hAnsi="Times New Roman"/>
                <w:sz w:val="24"/>
                <w:szCs w:val="24"/>
              </w:rPr>
              <w:t>6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7AD">
              <w:rPr>
                <w:rFonts w:ascii="Times New Roman" w:hAnsi="Times New Roman"/>
                <w:sz w:val="24"/>
                <w:szCs w:val="24"/>
              </w:rPr>
              <w:t>225</w:t>
            </w:r>
            <w:r w:rsidR="001249AD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AC1552" w:rsidP="00CB1E4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9 329</w:t>
            </w:r>
            <w:r w:rsidR="001249AD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AD" w:rsidRPr="00AE3570" w:rsidRDefault="00AC1552" w:rsidP="00AC155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46 440</w:t>
            </w:r>
            <w:r w:rsidR="001249AD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249AD" w:rsidRPr="00AE3570" w:rsidTr="00CB1E47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r w:rsidRPr="00AE3570">
              <w:t>3.1.1. Мероприятие: Обеспечение жильем молодых семей (10%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AC1552" w:rsidP="000E57A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E57AD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7AD">
              <w:rPr>
                <w:rFonts w:ascii="Times New Roman" w:hAnsi="Times New Roman"/>
                <w:sz w:val="24"/>
                <w:szCs w:val="24"/>
              </w:rPr>
              <w:t>146</w:t>
            </w:r>
            <w:r w:rsidR="001249AD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AC1552" w:rsidP="00AC155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19 329</w:t>
            </w:r>
            <w:r w:rsidR="001249AD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AC1552" w:rsidP="00CB1E4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 44</w:t>
            </w:r>
            <w:r w:rsidR="00CB1E47">
              <w:rPr>
                <w:rFonts w:ascii="Times New Roman" w:hAnsi="Times New Roman"/>
                <w:sz w:val="24"/>
                <w:szCs w:val="24"/>
              </w:rPr>
              <w:t>0</w:t>
            </w:r>
            <w:r w:rsidR="001249AD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249AD" w:rsidRPr="00AE3570" w:rsidTr="00CB1E47">
        <w:trPr>
          <w:trHeight w:val="669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r w:rsidRPr="00AE3570">
              <w:t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30 и 35%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AC1552" w:rsidP="00AC155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595</w:t>
            </w:r>
            <w:r w:rsidR="001249AD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B1E4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B1E4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49AD" w:rsidRPr="00AE3570" w:rsidTr="00CB1E47">
        <w:trPr>
          <w:trHeight w:val="669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r w:rsidRPr="00AE3570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52BB0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FD049F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0E57AD" w:rsidP="00CB1E4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84</w:t>
            </w:r>
            <w:r w:rsidR="001249AD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B1E4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D" w:rsidRPr="00AE3570" w:rsidRDefault="001249AD" w:rsidP="00CB1E4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7041D" w:rsidRPr="00AE3570" w:rsidRDefault="0067041D" w:rsidP="0067041D"/>
    <w:p w:rsidR="00FB41D4" w:rsidRPr="00AE3570" w:rsidRDefault="00FB41D4">
      <w:r w:rsidRPr="00AE3570">
        <w:br w:type="page"/>
      </w:r>
    </w:p>
    <w:p w:rsidR="009B3326" w:rsidRPr="00AE3570" w:rsidRDefault="009B3326" w:rsidP="009B3326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 xml:space="preserve">Приложение </w:t>
      </w:r>
      <w:r>
        <w:rPr>
          <w:sz w:val="24"/>
        </w:rPr>
        <w:t>5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9B3326" w:rsidRPr="00AE3570" w:rsidRDefault="009B3326" w:rsidP="009B332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9B3326" w:rsidRPr="00AE3570" w:rsidRDefault="009B3326" w:rsidP="009B332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9B3326" w:rsidRPr="00AE3570" w:rsidRDefault="009B3326" w:rsidP="009B332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4-2026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9B3326" w:rsidRPr="00AE3570" w:rsidRDefault="009B3326" w:rsidP="009B332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9B3326" w:rsidRPr="00AE3570" w:rsidRDefault="009B3326" w:rsidP="009B332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9B3326" w:rsidRPr="00AE3570" w:rsidRDefault="009B3326" w:rsidP="009B332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 xml:space="preserve">за счет средств </w:t>
      </w:r>
      <w:r>
        <w:rPr>
          <w:rFonts w:ascii="Times New Roman" w:hAnsi="Times New Roman"/>
          <w:b/>
          <w:sz w:val="24"/>
          <w:szCs w:val="24"/>
        </w:rPr>
        <w:t>федерального</w:t>
      </w:r>
      <w:r w:rsidRPr="00AE357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9B3326" w:rsidRDefault="009B3326"/>
    <w:tbl>
      <w:tblPr>
        <w:tblW w:w="1477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104"/>
        <w:gridCol w:w="851"/>
        <w:gridCol w:w="850"/>
        <w:gridCol w:w="1440"/>
        <w:gridCol w:w="730"/>
        <w:gridCol w:w="1338"/>
        <w:gridCol w:w="1338"/>
        <w:gridCol w:w="1305"/>
      </w:tblGrid>
      <w:tr w:rsidR="009B3326" w:rsidRPr="00AE3570" w:rsidTr="009B3326">
        <w:trPr>
          <w:trHeight w:val="27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br w:type="page"/>
            </w:r>
            <w:r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9B3326" w:rsidRPr="00AE3570" w:rsidTr="009B3326">
        <w:trPr>
          <w:trHeight w:val="14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9B3326" w:rsidRPr="00AE3570" w:rsidRDefault="009B3326" w:rsidP="00EE72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326" w:rsidRPr="00AE3570" w:rsidTr="009B3326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3326" w:rsidRPr="00AE3570" w:rsidTr="009B3326">
        <w:trPr>
          <w:trHeight w:val="25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suppressAutoHyphens/>
              <w:rPr>
                <w:b/>
              </w:rPr>
            </w:pPr>
            <w:r w:rsidRPr="00AE3570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Пермского края» </w:t>
            </w:r>
          </w:p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на 2024-2026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 78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B3326" w:rsidRPr="00AE3570" w:rsidTr="009B3326">
        <w:trPr>
          <w:trHeight w:val="39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9B3326" w:rsidRPr="00AE3570" w:rsidTr="009B3326">
        <w:trPr>
          <w:trHeight w:val="3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9B3326" w:rsidRPr="00AE3570" w:rsidTr="009B3326">
        <w:trPr>
          <w:trHeight w:val="27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9B3326" w:rsidRPr="00AE3570" w:rsidRDefault="009B3326" w:rsidP="00EE72DF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 78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B3326" w:rsidRPr="00AE3570" w:rsidTr="009B3326">
        <w:trPr>
          <w:trHeight w:val="83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326" w:rsidRPr="00AE3570" w:rsidTr="009B3326">
        <w:trPr>
          <w:trHeight w:val="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r w:rsidRPr="00AE3570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B3326" w:rsidRPr="00AE3570" w:rsidTr="009B3326">
        <w:trPr>
          <w:trHeight w:val="66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r w:rsidRPr="00AE3570">
              <w:t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30 и 35%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6" w:rsidRPr="00AE3570" w:rsidRDefault="009B3326" w:rsidP="00EE72DF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76047" w:rsidRPr="00AE3570" w:rsidRDefault="00076047" w:rsidP="00076047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 xml:space="preserve">Приложение </w:t>
      </w:r>
      <w:r w:rsidR="009B3326">
        <w:rPr>
          <w:sz w:val="24"/>
        </w:rPr>
        <w:t>6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к муниципальной программе «Развитие культуры</w:t>
      </w:r>
      <w:r w:rsidR="00357DE0" w:rsidRPr="00AE3570">
        <w:rPr>
          <w:rFonts w:ascii="Times New Roman" w:hAnsi="Times New Roman"/>
          <w:sz w:val="24"/>
          <w:szCs w:val="24"/>
        </w:rPr>
        <w:t xml:space="preserve"> и</w:t>
      </w:r>
      <w:r w:rsidRPr="00AE3570">
        <w:rPr>
          <w:rFonts w:ascii="Times New Roman" w:hAnsi="Times New Roman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</w:r>
      <w:r w:rsidR="00357DE0" w:rsidRPr="00AE3570">
        <w:rPr>
          <w:rFonts w:ascii="Times New Roman" w:hAnsi="Times New Roman"/>
          <w:sz w:val="24"/>
          <w:szCs w:val="24"/>
        </w:rPr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076047" w:rsidRPr="00AE3570" w:rsidRDefault="00076047" w:rsidP="000760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округе Пермского края» </w:t>
      </w:r>
      <w:r w:rsidR="00357DE0" w:rsidRPr="00AE3570">
        <w:rPr>
          <w:rFonts w:ascii="Times New Roman" w:hAnsi="Times New Roman"/>
          <w:sz w:val="24"/>
          <w:szCs w:val="24"/>
        </w:rPr>
        <w:t>на 202</w:t>
      </w:r>
      <w:r w:rsidR="001249AD" w:rsidRPr="00AE3570">
        <w:rPr>
          <w:rFonts w:ascii="Times New Roman" w:hAnsi="Times New Roman"/>
          <w:sz w:val="24"/>
          <w:szCs w:val="24"/>
        </w:rPr>
        <w:t>4</w:t>
      </w:r>
      <w:r w:rsidR="00357DE0" w:rsidRPr="00AE3570">
        <w:rPr>
          <w:rFonts w:ascii="Times New Roman" w:hAnsi="Times New Roman"/>
          <w:sz w:val="24"/>
          <w:szCs w:val="24"/>
        </w:rPr>
        <w:t>-202</w:t>
      </w:r>
      <w:r w:rsidR="001249AD" w:rsidRPr="00AE3570">
        <w:rPr>
          <w:rFonts w:ascii="Times New Roman" w:hAnsi="Times New Roman"/>
          <w:sz w:val="24"/>
          <w:szCs w:val="24"/>
        </w:rPr>
        <w:t>6</w:t>
      </w:r>
      <w:r w:rsidR="00357DE0"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8C1B3F" w:rsidRPr="00AE3570" w:rsidRDefault="008C1B3F" w:rsidP="0067041D">
      <w:pPr>
        <w:tabs>
          <w:tab w:val="left" w:pos="922"/>
        </w:tabs>
        <w:jc w:val="center"/>
        <w:rPr>
          <w:b/>
        </w:rPr>
      </w:pPr>
    </w:p>
    <w:p w:rsidR="0067041D" w:rsidRPr="00AE3570" w:rsidRDefault="00177948" w:rsidP="0067041D">
      <w:pPr>
        <w:tabs>
          <w:tab w:val="left" w:pos="922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CA4" w:rsidRPr="009169CE" w:rsidRDefault="00DB5CA4" w:rsidP="0067041D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85pt;margin-top:767.15pt;width:266.4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1T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zGf5mAryidg&#10;sBRAMOAirD0QaiF/YtTDCkmx+rEnkmLUfOQwBWbfTIKchO0kEF7A0xRrjEZxrce9tO8k29WAPM4Z&#10;F7cwKRWzJDYjNUZxnC9YCzaX4woze+flv7U6L9rV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GH21T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DB5CA4" w:rsidRPr="009169CE" w:rsidRDefault="00DB5CA4" w:rsidP="0067041D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CA4" w:rsidRPr="009169CE" w:rsidRDefault="00DB5CA4" w:rsidP="0067041D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1.85pt;margin-top:767.15pt;width:266.4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ED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E/KED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DB5CA4" w:rsidRPr="009169CE" w:rsidRDefault="00DB5CA4" w:rsidP="0067041D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041D" w:rsidRPr="00AE3570">
        <w:rPr>
          <w:b/>
        </w:rPr>
        <w:t>ПЛАН</w:t>
      </w:r>
    </w:p>
    <w:p w:rsidR="0067041D" w:rsidRPr="00AE3570" w:rsidRDefault="0067041D" w:rsidP="0067041D">
      <w:pPr>
        <w:suppressAutoHyphens/>
        <w:jc w:val="center"/>
        <w:rPr>
          <w:b/>
        </w:rPr>
      </w:pPr>
      <w:r w:rsidRPr="00AE3570">
        <w:rPr>
          <w:rStyle w:val="af0"/>
          <w:color w:val="000000"/>
        </w:rPr>
        <w:t xml:space="preserve"> мероприятий по реализации</w:t>
      </w:r>
      <w:r w:rsidRPr="00AE3570">
        <w:rPr>
          <w:b/>
        </w:rPr>
        <w:t xml:space="preserve"> муниципальной программы </w:t>
      </w:r>
    </w:p>
    <w:p w:rsidR="0067041D" w:rsidRPr="00AE3570" w:rsidRDefault="0067041D" w:rsidP="0067041D">
      <w:pPr>
        <w:suppressAutoHyphens/>
        <w:jc w:val="center"/>
        <w:rPr>
          <w:b/>
        </w:rPr>
      </w:pPr>
      <w:r w:rsidRPr="00AE3570">
        <w:rPr>
          <w:b/>
        </w:rPr>
        <w:t>«Развитие культуры</w:t>
      </w:r>
      <w:r w:rsidR="00357DE0" w:rsidRPr="00AE3570">
        <w:rPr>
          <w:b/>
        </w:rPr>
        <w:t xml:space="preserve"> и</w:t>
      </w:r>
      <w:r w:rsidRPr="00AE3570">
        <w:rPr>
          <w:b/>
        </w:rPr>
        <w:t xml:space="preserve"> молодежной политики в  </w:t>
      </w:r>
    </w:p>
    <w:p w:rsidR="0067041D" w:rsidRPr="00AE3570" w:rsidRDefault="0067041D" w:rsidP="0067041D">
      <w:pPr>
        <w:suppressAutoHyphens/>
        <w:jc w:val="center"/>
        <w:rPr>
          <w:b/>
        </w:rPr>
      </w:pPr>
      <w:r w:rsidRPr="00AE3570">
        <w:rPr>
          <w:b/>
        </w:rPr>
        <w:t xml:space="preserve">Уинском муниципальном округе Пермского края» </w:t>
      </w:r>
    </w:p>
    <w:p w:rsidR="0067041D" w:rsidRPr="00AE3570" w:rsidRDefault="0067041D" w:rsidP="0067041D">
      <w:pPr>
        <w:suppressAutoHyphens/>
        <w:jc w:val="center"/>
        <w:rPr>
          <w:b/>
        </w:rPr>
      </w:pPr>
      <w:r w:rsidRPr="00AE3570">
        <w:rPr>
          <w:b/>
        </w:rPr>
        <w:t>на 202</w:t>
      </w:r>
      <w:r w:rsidR="001249AD" w:rsidRPr="00AE3570">
        <w:rPr>
          <w:b/>
        </w:rPr>
        <w:t>4</w:t>
      </w:r>
      <w:r w:rsidRPr="00AE3570">
        <w:rPr>
          <w:b/>
        </w:rPr>
        <w:t>-202</w:t>
      </w:r>
      <w:r w:rsidR="001249AD" w:rsidRPr="00AE3570">
        <w:rPr>
          <w:b/>
        </w:rPr>
        <w:t>6</w:t>
      </w:r>
      <w:r w:rsidRPr="00AE3570">
        <w:rPr>
          <w:b/>
        </w:rPr>
        <w:t xml:space="preserve"> годы</w:t>
      </w:r>
    </w:p>
    <w:p w:rsidR="0067041D" w:rsidRPr="00AE3570" w:rsidRDefault="0067041D" w:rsidP="0067041D">
      <w:pPr>
        <w:suppressAutoHyphens/>
        <w:jc w:val="center"/>
        <w:rPr>
          <w:b/>
        </w:rPr>
      </w:pPr>
    </w:p>
    <w:tbl>
      <w:tblPr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259"/>
        <w:gridCol w:w="1407"/>
        <w:gridCol w:w="1559"/>
        <w:gridCol w:w="1488"/>
        <w:gridCol w:w="1506"/>
        <w:gridCol w:w="1428"/>
        <w:gridCol w:w="1067"/>
        <w:gridCol w:w="1647"/>
        <w:gridCol w:w="1195"/>
      </w:tblGrid>
      <w:tr w:rsidR="005F7F55" w:rsidRPr="00AE3570" w:rsidTr="00EA5C36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№</w:t>
            </w:r>
          </w:p>
          <w:p w:rsidR="005F7F55" w:rsidRPr="00AE3570" w:rsidRDefault="005F7F55" w:rsidP="005F7F55">
            <w:pPr>
              <w:jc w:val="center"/>
            </w:pPr>
            <w:r w:rsidRPr="00AE3570"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Наименование подпрограмм, основных</w:t>
            </w:r>
          </w:p>
          <w:p w:rsidR="005F7F55" w:rsidRPr="00AE3570" w:rsidRDefault="005F7F55" w:rsidP="005F7F55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мероприятий, показателе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jc w:val="center"/>
            </w:pPr>
            <w:r w:rsidRPr="00AE3570">
              <w:t>Ответственный</w:t>
            </w:r>
          </w:p>
          <w:p w:rsidR="005F7F55" w:rsidRPr="00AE3570" w:rsidRDefault="005F7F55" w:rsidP="005F7F55">
            <w:pPr>
              <w:jc w:val="center"/>
            </w:pPr>
            <w:r w:rsidRPr="00AE3570"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начала реализации</w:t>
            </w:r>
          </w:p>
          <w:p w:rsidR="005F7F55" w:rsidRPr="00AE3570" w:rsidRDefault="005F7F55" w:rsidP="005F7F55">
            <w:pPr>
              <w:jc w:val="center"/>
            </w:pPr>
            <w:r w:rsidRPr="00AE3570">
              <w:t>(дд.мм.гггг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окончания реализации</w:t>
            </w:r>
          </w:p>
          <w:p w:rsidR="005F7F55" w:rsidRPr="00AE3570" w:rsidRDefault="005F7F55" w:rsidP="005F7F55">
            <w:pPr>
              <w:jc w:val="center"/>
            </w:pPr>
            <w:r w:rsidRPr="00AE3570">
              <w:t>(дд.мм.гггг)</w:t>
            </w:r>
          </w:p>
        </w:tc>
        <w:tc>
          <w:tcPr>
            <w:tcW w:w="6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Объем ресурсного обеспечения, (руб.)</w:t>
            </w:r>
          </w:p>
        </w:tc>
      </w:tr>
      <w:tr w:rsidR="005F7F55" w:rsidRPr="00AE3570" w:rsidTr="00EA5C3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96D7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96D7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 xml:space="preserve">Бюджет </w:t>
            </w:r>
            <w:r w:rsidR="00596D72">
              <w:rPr>
                <w:rFonts w:ascii="Times New Roman" w:hAnsi="Times New Roman" w:cs="Times New Roman"/>
              </w:rPr>
              <w:t>муниципального</w:t>
            </w:r>
            <w:r w:rsidRPr="00AE3570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55" w:rsidRPr="00AE3570" w:rsidRDefault="005F7F55" w:rsidP="00596D7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F7F55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jc w:val="center"/>
            </w:pPr>
            <w:r w:rsidRPr="00AE3570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0</w:t>
            </w:r>
          </w:p>
        </w:tc>
      </w:tr>
      <w:tr w:rsidR="005F7F55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e"/>
              <w:spacing w:before="0" w:beforeAutospacing="0" w:after="0" w:afterAutospacing="0"/>
              <w:rPr>
                <w:b/>
              </w:rPr>
            </w:pPr>
            <w:r w:rsidRPr="00AE3570">
              <w:rPr>
                <w:b/>
              </w:rPr>
              <w:t>Подпрограмма 1</w:t>
            </w:r>
          </w:p>
          <w:p w:rsidR="005F7F55" w:rsidRPr="00AE3570" w:rsidRDefault="005F7F55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C52BB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 w:rsidR="00C52BB0" w:rsidRPr="00AE35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C52BB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 w:rsidR="00C52BB0" w:rsidRPr="00AE35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DB5CA4" w:rsidP="00DB5CA4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  <w:r w:rsidR="00DE14DF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49</w:t>
            </w:r>
            <w:r w:rsidR="00DE14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99</w:t>
            </w:r>
            <w:r w:rsidR="005F7F55"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96D72" w:rsidP="005F7F55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E14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="00DE14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727103"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727103" w:rsidP="005F7F55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D0623B" w:rsidP="00D0623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  <w:r w:rsidR="00DE14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49</w:t>
            </w:r>
            <w:r w:rsidR="00DE14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99</w:t>
            </w:r>
            <w:r w:rsidR="00727103"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55" w:rsidRPr="00AE3570" w:rsidRDefault="00727103" w:rsidP="005F7F55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F7F55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 xml:space="preserve">Основное мероприятие:  </w:t>
            </w:r>
            <w:r w:rsidR="00724BE5" w:rsidRPr="00AE3570">
              <w:rPr>
                <w:bCs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</w:t>
            </w:r>
            <w:r w:rsidR="00C52BB0" w:rsidRPr="00AE3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 w:rsidR="00C52BB0" w:rsidRPr="00AE3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96D72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1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0</w:t>
            </w:r>
            <w:r w:rsidR="005F7F55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5" w:rsidRPr="00AE3570" w:rsidRDefault="00596D72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1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0</w:t>
            </w:r>
            <w:r w:rsidR="005F7F55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55" w:rsidRPr="00AE3570" w:rsidRDefault="005F7F55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C52BB0" w:rsidRPr="00AE3570" w:rsidRDefault="00C52BB0" w:rsidP="00D75BD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 w:rsidR="00596D72"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 w:rsidR="00596D72"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 w:rsidR="00D75BD0">
              <w:rPr>
                <w:bCs/>
              </w:rPr>
              <w:t>00058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56B7" w:rsidP="000656B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56B7" w:rsidP="000656B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691A43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691A43" w:rsidRPr="00AE3570" w:rsidRDefault="00691A43" w:rsidP="005F7F55">
            <w:pPr>
              <w:pStyle w:val="ae"/>
              <w:spacing w:before="0" w:beforeAutospacing="0" w:after="0" w:afterAutospacing="0"/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праздников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декады в рамках Дня пожилого человека</w:t>
            </w:r>
          </w:p>
          <w:p w:rsidR="00C52BB0" w:rsidRPr="00AE3570" w:rsidRDefault="00D75BD0" w:rsidP="00D75BD0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6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71A55" w:rsidP="00D75BD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0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="00C52BB0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71A55" w:rsidP="00D75BD0">
            <w:pPr>
              <w:jc w:val="center"/>
            </w:pPr>
            <w:r w:rsidRPr="00AE3570">
              <w:t>30</w:t>
            </w:r>
            <w:r w:rsidR="00DE14DF">
              <w:t xml:space="preserve"> </w:t>
            </w:r>
            <w:r w:rsidR="00C52BB0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006BE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006BEC">
            <w:pPr>
              <w:jc w:val="center"/>
            </w:pPr>
            <w:r w:rsidRPr="00AE3570">
              <w:t>15</w:t>
            </w:r>
            <w:r w:rsidR="00DE14DF"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691A4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691A43" w:rsidRPr="00AE3570" w:rsidRDefault="00691A43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jc w:val="center"/>
            </w:pPr>
            <w:r w:rsidRPr="00AE3570">
              <w:t>МБУ «ЦКД»,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9D58DA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Проведение муниципального творческого конкурса среди представителей организаций и предприятий округ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 xml:space="preserve">МБУ </w:t>
            </w:r>
          </w:p>
          <w:p w:rsidR="00C52BB0" w:rsidRPr="009D58DA" w:rsidRDefault="00C52BB0" w:rsidP="00724BE5">
            <w:pPr>
              <w:jc w:val="center"/>
            </w:pPr>
            <w:r w:rsidRPr="009D58DA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071A55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</w:t>
            </w:r>
            <w:r w:rsidR="00C52BB0" w:rsidRPr="009D58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071A55" w:rsidP="00691A43">
            <w:pPr>
              <w:jc w:val="center"/>
            </w:pPr>
            <w:r w:rsidRPr="009D58DA">
              <w:t>0</w:t>
            </w:r>
            <w:r w:rsidR="00C52BB0" w:rsidRPr="009D58DA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9D58DA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691A43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Результат: </w:t>
            </w:r>
          </w:p>
          <w:p w:rsidR="00691A43" w:rsidRPr="00AE3570" w:rsidRDefault="00691A43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Количество участников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jc w:val="center"/>
            </w:pPr>
            <w:r w:rsidRPr="00AE3570">
              <w:t xml:space="preserve">МБУ </w:t>
            </w:r>
          </w:p>
          <w:p w:rsidR="00691A43" w:rsidRPr="00AE3570" w:rsidRDefault="00691A43" w:rsidP="005F7F55">
            <w:pPr>
              <w:jc w:val="center"/>
            </w:pPr>
            <w:r w:rsidRPr="00AE3570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9D58DA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r w:rsidRPr="009D58DA">
              <w:t>Проведение мероприятий, посвященных Дню деревни, села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071A55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</w:t>
            </w:r>
            <w:r w:rsidR="00C52BB0" w:rsidRPr="009D58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071A55" w:rsidP="00691A43">
            <w:pPr>
              <w:jc w:val="center"/>
            </w:pPr>
            <w:r w:rsidRPr="009D58DA">
              <w:t>0</w:t>
            </w:r>
            <w:r w:rsidR="00C52BB0" w:rsidRPr="009D58DA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9D58DA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691A4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691A43" w:rsidRPr="00AE3570" w:rsidRDefault="00691A43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jc w:val="center"/>
            </w:pPr>
            <w:r w:rsidRPr="00AE3570">
              <w:t xml:space="preserve"> МБУ «ЦКД»</w:t>
            </w:r>
          </w:p>
          <w:p w:rsidR="00691A43" w:rsidRPr="00AE3570" w:rsidRDefault="00691A43" w:rsidP="005F7F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6B4C3B">
        <w:trPr>
          <w:trHeight w:val="511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Организация и проведение  мероприятий, 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C52BB0" w:rsidRPr="00AE3570" w:rsidRDefault="00C52BB0" w:rsidP="00006BEC">
            <w:r w:rsidRPr="00AE3570">
              <w:t xml:space="preserve">(Доп. </w:t>
            </w:r>
            <w:r w:rsidR="00006BEC">
              <w:t>Э</w:t>
            </w:r>
            <w:r w:rsidRPr="00AE3570">
              <w:t xml:space="preserve">К </w:t>
            </w:r>
            <w:r w:rsidR="00006BEC" w:rsidRPr="00AE3570">
              <w:rPr>
                <w:bCs/>
              </w:rPr>
              <w:t>1</w:t>
            </w:r>
            <w:r w:rsidR="00006BEC">
              <w:rPr>
                <w:bCs/>
              </w:rPr>
              <w:t>0</w:t>
            </w:r>
            <w:r w:rsidR="00006BEC" w:rsidRPr="00AE3570">
              <w:rPr>
                <w:bCs/>
              </w:rPr>
              <w:t>00000</w:t>
            </w:r>
            <w:r w:rsidR="00006BEC">
              <w:rPr>
                <w:bCs/>
              </w:rPr>
              <w:t>0007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6B4C3B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174D8" w:rsidP="000174D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174D8" w:rsidP="000174D8">
            <w:pPr>
              <w:jc w:val="center"/>
            </w:pPr>
            <w:r>
              <w:t>71</w:t>
            </w:r>
            <w:r w:rsidR="00DE14DF">
              <w:t xml:space="preserve"> </w:t>
            </w:r>
            <w:r>
              <w:t>15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71A55" w:rsidP="006B4C3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0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="00C52BB0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71A55" w:rsidP="006B4C3B">
            <w:pPr>
              <w:jc w:val="center"/>
            </w:pPr>
            <w:r w:rsidRPr="00AE3570">
              <w:t>30</w:t>
            </w:r>
            <w:r w:rsidR="00DE14DF">
              <w:t xml:space="preserve"> </w:t>
            </w:r>
            <w:r w:rsidR="00C52BB0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691A4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691A43" w:rsidRPr="00AE3570" w:rsidRDefault="00691A43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6B4C3B">
        <w:trPr>
          <w:trHeight w:val="440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C52BB0" w:rsidRPr="00AE3570" w:rsidRDefault="00C52BB0" w:rsidP="006B4C3B">
            <w:r w:rsidRPr="00AE3570">
              <w:t xml:space="preserve">(Доп. </w:t>
            </w:r>
            <w:r w:rsidR="006B4C3B">
              <w:t>Э</w:t>
            </w:r>
            <w:r w:rsidRPr="00AE3570">
              <w:t xml:space="preserve">К </w:t>
            </w:r>
            <w:r w:rsidR="006B4C3B" w:rsidRPr="00AE3570">
              <w:rPr>
                <w:bCs/>
              </w:rPr>
              <w:t>1</w:t>
            </w:r>
            <w:r w:rsidR="006B4C3B">
              <w:rPr>
                <w:bCs/>
              </w:rPr>
              <w:t>0</w:t>
            </w:r>
            <w:r w:rsidR="006B4C3B" w:rsidRPr="00AE3570">
              <w:rPr>
                <w:bCs/>
              </w:rPr>
              <w:t>00000</w:t>
            </w:r>
            <w:r w:rsidR="006B4C3B">
              <w:rPr>
                <w:bCs/>
              </w:rPr>
              <w:t>0007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6B4C3B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6B4C3B" w:rsidP="0003678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071A55" w:rsidRPr="00AE3570">
              <w:rPr>
                <w:rFonts w:ascii="Times New Roman" w:hAnsi="Times New Roman" w:cs="Times New Roman"/>
              </w:rPr>
              <w:t>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6B4C3B" w:rsidP="00724BE5">
            <w:pPr>
              <w:jc w:val="center"/>
            </w:pPr>
            <w:r>
              <w:t>30</w:t>
            </w:r>
            <w:r w:rsidR="00DE14DF">
              <w:t xml:space="preserve"> </w:t>
            </w:r>
            <w:r>
              <w:t>00</w:t>
            </w:r>
            <w:r w:rsidR="00071A55" w:rsidRPr="00AE3570">
              <w:t>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231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71A55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71A55" w:rsidP="00724BE5">
            <w:pPr>
              <w:jc w:val="center"/>
            </w:pPr>
            <w:r w:rsidRPr="00AE3570">
              <w:t>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691A4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r w:rsidRPr="00AE3570">
              <w:t xml:space="preserve">Результат: </w:t>
            </w:r>
          </w:p>
          <w:p w:rsidR="00691A43" w:rsidRPr="00AE3570" w:rsidRDefault="00691A43" w:rsidP="005F7F55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 xml:space="preserve">Проведение муниципального патриотического фестиваля </w:t>
            </w:r>
          </w:p>
          <w:p w:rsidR="00C52BB0" w:rsidRPr="00AE3570" w:rsidRDefault="00C52BB0" w:rsidP="006B4C3B">
            <w:r w:rsidRPr="00AE3570">
              <w:t xml:space="preserve">(Доп. </w:t>
            </w:r>
            <w:r w:rsidR="006B4C3B">
              <w:t>Э</w:t>
            </w:r>
            <w:r w:rsidR="006B4C3B" w:rsidRPr="00AE3570">
              <w:t xml:space="preserve">К </w:t>
            </w:r>
            <w:r w:rsidR="006B4C3B" w:rsidRPr="00AE3570">
              <w:rPr>
                <w:bCs/>
              </w:rPr>
              <w:t>1</w:t>
            </w:r>
            <w:r w:rsidR="006B4C3B">
              <w:rPr>
                <w:bCs/>
              </w:rPr>
              <w:t>0</w:t>
            </w:r>
            <w:r w:rsidR="006B4C3B" w:rsidRPr="00AE3570">
              <w:rPr>
                <w:bCs/>
              </w:rPr>
              <w:t>00000</w:t>
            </w:r>
            <w:r w:rsidR="006B4C3B">
              <w:rPr>
                <w:bCs/>
              </w:rPr>
              <w:t>0007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6B4C3B" w:rsidP="0003678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="00C52BB0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6B4C3B" w:rsidP="006B4C3B">
            <w:pPr>
              <w:jc w:val="center"/>
            </w:pPr>
            <w:r>
              <w:t>18</w:t>
            </w:r>
            <w:r w:rsidR="00DE14DF">
              <w:t xml:space="preserve"> </w:t>
            </w:r>
            <w:r w:rsidR="00C52BB0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691A4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r w:rsidRPr="00AE3570">
              <w:t xml:space="preserve">Результат: </w:t>
            </w:r>
          </w:p>
          <w:p w:rsidR="00691A43" w:rsidRPr="00AE3570" w:rsidRDefault="00691A43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A43" w:rsidRPr="00AE3570" w:rsidRDefault="00691A43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Мероприятия патриотической направленности, организованные в учреждениях культуры МО.</w:t>
            </w:r>
          </w:p>
          <w:p w:rsidR="00C52BB0" w:rsidRPr="00AE3570" w:rsidRDefault="00C52BB0" w:rsidP="006B4C3B">
            <w:r w:rsidRPr="00AE3570">
              <w:t xml:space="preserve"> (Доп. </w:t>
            </w:r>
            <w:r w:rsidR="006B4C3B">
              <w:t>Э</w:t>
            </w:r>
            <w:r w:rsidR="006B4C3B" w:rsidRPr="00AE3570">
              <w:t xml:space="preserve">К </w:t>
            </w:r>
            <w:r w:rsidR="006B4C3B" w:rsidRPr="00AE3570">
              <w:rPr>
                <w:bCs/>
              </w:rPr>
              <w:t>1</w:t>
            </w:r>
            <w:r w:rsidR="006B4C3B">
              <w:rPr>
                <w:bCs/>
              </w:rPr>
              <w:t>0</w:t>
            </w:r>
            <w:r w:rsidR="006B4C3B" w:rsidRPr="00AE3570">
              <w:rPr>
                <w:bCs/>
              </w:rPr>
              <w:t>00000</w:t>
            </w:r>
            <w:r w:rsidR="006B4C3B">
              <w:rPr>
                <w:bCs/>
              </w:rPr>
              <w:t>0008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B0" w:rsidRPr="00AE3570" w:rsidRDefault="00071A55" w:rsidP="006B4C3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  <w:r w:rsidR="006B4C3B">
              <w:rPr>
                <w:rFonts w:ascii="Times New Roman" w:hAnsi="Times New Roman" w:cs="Times New Roman"/>
              </w:rPr>
              <w:t>5</w:t>
            </w:r>
            <w:r w:rsidRPr="00AE3570">
              <w:rPr>
                <w:rFonts w:ascii="Times New Roman" w:hAnsi="Times New Roman" w:cs="Times New Roman"/>
              </w:rPr>
              <w:t>0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="00C52BB0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B0" w:rsidRPr="00AE3570" w:rsidRDefault="00071A55" w:rsidP="006B4C3B">
            <w:pPr>
              <w:jc w:val="center"/>
            </w:pPr>
            <w:r w:rsidRPr="00AE3570">
              <w:t>1</w:t>
            </w:r>
            <w:r w:rsidR="006B4C3B">
              <w:t>50</w:t>
            </w:r>
            <w:r w:rsidR="00DE14DF">
              <w:t xml:space="preserve"> </w:t>
            </w:r>
            <w:r w:rsidR="00C52BB0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559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Организация и проведение праздников, посвященных Дням матери, отца, защиты детей, семьи  и пр.</w:t>
            </w:r>
          </w:p>
          <w:p w:rsidR="00C52BB0" w:rsidRPr="00AE3570" w:rsidRDefault="00C52BB0" w:rsidP="006B4C3B">
            <w:r w:rsidRPr="00AE3570">
              <w:t xml:space="preserve">(Доп. </w:t>
            </w:r>
            <w:r w:rsidR="006B4C3B">
              <w:t>Э</w:t>
            </w:r>
            <w:r w:rsidR="006B4C3B" w:rsidRPr="00AE3570">
              <w:t xml:space="preserve">К </w:t>
            </w:r>
            <w:r w:rsidR="006B4C3B" w:rsidRPr="00AE3570">
              <w:rPr>
                <w:bCs/>
              </w:rPr>
              <w:t>1</w:t>
            </w:r>
            <w:r w:rsidR="006B4C3B">
              <w:rPr>
                <w:bCs/>
              </w:rPr>
              <w:t>0</w:t>
            </w:r>
            <w:r w:rsidR="006B4C3B" w:rsidRPr="00AE3570">
              <w:rPr>
                <w:bCs/>
              </w:rPr>
              <w:t>00000</w:t>
            </w:r>
            <w:r w:rsidR="006B4C3B">
              <w:rPr>
                <w:bCs/>
              </w:rPr>
              <w:t>0006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6B4C3B" w:rsidP="00DE14D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E14DF">
              <w:rPr>
                <w:rFonts w:ascii="Times New Roman" w:hAnsi="Times New Roman" w:cs="Times New Roman"/>
              </w:rPr>
              <w:t xml:space="preserve"> 0</w:t>
            </w:r>
            <w:r w:rsidR="00C52BB0"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6B4C3B" w:rsidP="00724BE5">
            <w:pPr>
              <w:jc w:val="center"/>
            </w:pPr>
            <w:r>
              <w:t>30</w:t>
            </w:r>
            <w:r w:rsidR="00DE14DF">
              <w:t xml:space="preserve"> </w:t>
            </w:r>
            <w:r w:rsidR="00C52BB0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6B4C3B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C52BB0"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6B4C3B" w:rsidP="00752302">
            <w:pPr>
              <w:jc w:val="center"/>
            </w:pPr>
            <w:r>
              <w:t>15</w:t>
            </w:r>
            <w:r w:rsidR="00DE14DF">
              <w:t xml:space="preserve"> </w:t>
            </w:r>
            <w:r>
              <w:t>00</w:t>
            </w:r>
            <w:r w:rsidR="00071A55" w:rsidRPr="00AE3570">
              <w:t>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071A55" w:rsidRPr="00AE3570" w:rsidTr="00A540F6">
        <w:trPr>
          <w:trHeight w:val="305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071A55" w:rsidRPr="00AE3570" w:rsidRDefault="00071A55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A55" w:rsidRPr="00AE3570" w:rsidRDefault="00071A55" w:rsidP="00724BE5">
            <w:r w:rsidRPr="00AE3570">
              <w:t xml:space="preserve">Проведение районного фестиваля спорта и творчества инвалидов «Я всё могу» </w:t>
            </w:r>
          </w:p>
          <w:p w:rsidR="00071A55" w:rsidRPr="00AE3570" w:rsidRDefault="00071A55" w:rsidP="00A540F6">
            <w:r w:rsidRPr="00AE3570">
              <w:t xml:space="preserve">(Доп. </w:t>
            </w:r>
            <w:r w:rsidR="00A540F6">
              <w:t>Э</w:t>
            </w:r>
            <w:r w:rsidR="00A540F6" w:rsidRPr="00AE3570">
              <w:t xml:space="preserve">К </w:t>
            </w:r>
            <w:r w:rsidR="00A540F6" w:rsidRPr="00AE3570">
              <w:rPr>
                <w:bCs/>
              </w:rPr>
              <w:t>1</w:t>
            </w:r>
            <w:r w:rsidR="00A540F6">
              <w:rPr>
                <w:bCs/>
              </w:rPr>
              <w:t>0</w:t>
            </w:r>
            <w:r w:rsidR="00A540F6" w:rsidRPr="00AE3570">
              <w:rPr>
                <w:bCs/>
              </w:rPr>
              <w:t>00000</w:t>
            </w:r>
            <w:r w:rsidR="00A540F6">
              <w:rPr>
                <w:bCs/>
              </w:rPr>
              <w:t>00062</w:t>
            </w:r>
            <w:r w:rsidRPr="00AE3570">
              <w:t xml:space="preserve">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724BE5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A540F6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="00071A55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A540F6" w:rsidP="00724BE5">
            <w:pPr>
              <w:jc w:val="center"/>
            </w:pPr>
            <w:r>
              <w:t>24</w:t>
            </w:r>
            <w:r w:rsidR="00DE14DF">
              <w:t xml:space="preserve"> </w:t>
            </w:r>
            <w:r w:rsidR="00071A55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A55" w:rsidRPr="00AE3570" w:rsidRDefault="00071A55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71A55" w:rsidRPr="00AE3570" w:rsidTr="00EA5C36">
        <w:trPr>
          <w:trHeight w:val="675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724BE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724BE5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724BE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5" w:rsidRPr="00AE3570" w:rsidRDefault="00071A55" w:rsidP="00724BE5">
            <w:pPr>
              <w:jc w:val="center"/>
            </w:pP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A55" w:rsidRPr="00AE3570" w:rsidRDefault="00071A55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Чествование «Батыров полей» в рамках  национального праздника «Сабантуй»</w:t>
            </w:r>
          </w:p>
          <w:p w:rsidR="00C52BB0" w:rsidRPr="00AE3570" w:rsidRDefault="00C52BB0" w:rsidP="00A540F6">
            <w:r w:rsidRPr="00AE3570">
              <w:t xml:space="preserve">(Доп. </w:t>
            </w:r>
            <w:r w:rsidR="00A540F6">
              <w:t>Э</w:t>
            </w:r>
            <w:r w:rsidR="00A540F6" w:rsidRPr="00AE3570">
              <w:t xml:space="preserve">К </w:t>
            </w:r>
            <w:r w:rsidR="00A540F6" w:rsidRPr="00AE3570">
              <w:rPr>
                <w:bCs/>
              </w:rPr>
              <w:t>1</w:t>
            </w:r>
            <w:r w:rsidR="00A540F6">
              <w:rPr>
                <w:bCs/>
              </w:rPr>
              <w:t>0</w:t>
            </w:r>
            <w:r w:rsidR="00A540F6" w:rsidRPr="00AE3570">
              <w:rPr>
                <w:bCs/>
              </w:rPr>
              <w:t>00000</w:t>
            </w:r>
            <w:r w:rsidR="00A540F6">
              <w:rPr>
                <w:bCs/>
              </w:rPr>
              <w:t>0008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A540F6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071A55" w:rsidRPr="00AE3570">
              <w:rPr>
                <w:rFonts w:ascii="Times New Roman" w:hAnsi="Times New Roman" w:cs="Times New Roman"/>
              </w:rPr>
              <w:t>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A540F6" w:rsidP="00724BE5">
            <w:pPr>
              <w:jc w:val="center"/>
            </w:pPr>
            <w:r>
              <w:t>60</w:t>
            </w:r>
            <w:r w:rsidR="00DE14DF">
              <w:t xml:space="preserve"> </w:t>
            </w:r>
            <w:r>
              <w:t>00</w:t>
            </w:r>
            <w:r w:rsidR="00071A55" w:rsidRPr="00AE3570">
              <w:t>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Проведение конкурсов: «Лучший пчеловод», «Самый вкусный мед» и прочие</w:t>
            </w:r>
          </w:p>
          <w:p w:rsidR="00C52BB0" w:rsidRPr="00AE3570" w:rsidRDefault="00C52BB0" w:rsidP="00A540F6">
            <w:r w:rsidRPr="00AE3570">
              <w:t xml:space="preserve">(Доп. </w:t>
            </w:r>
            <w:r w:rsidR="00A540F6">
              <w:t>Э</w:t>
            </w:r>
            <w:r w:rsidR="00A540F6" w:rsidRPr="00AE3570">
              <w:t xml:space="preserve">К </w:t>
            </w:r>
            <w:r w:rsidR="00A540F6" w:rsidRPr="00AE3570">
              <w:rPr>
                <w:bCs/>
              </w:rPr>
              <w:t>1</w:t>
            </w:r>
            <w:r w:rsidR="00A540F6">
              <w:rPr>
                <w:bCs/>
              </w:rPr>
              <w:t>0</w:t>
            </w:r>
            <w:r w:rsidR="00A540F6" w:rsidRPr="00AE3570">
              <w:rPr>
                <w:bCs/>
              </w:rPr>
              <w:t>00000</w:t>
            </w:r>
            <w:r w:rsidR="00A540F6">
              <w:rPr>
                <w:bCs/>
              </w:rPr>
              <w:t>0008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A540F6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071A55" w:rsidRPr="00AE3570">
              <w:rPr>
                <w:rFonts w:ascii="Times New Roman" w:hAnsi="Times New Roman" w:cs="Times New Roman"/>
              </w:rPr>
              <w:t>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A540F6" w:rsidP="00724BE5">
            <w:pPr>
              <w:jc w:val="center"/>
            </w:pPr>
            <w:r>
              <w:t>45</w:t>
            </w:r>
            <w:r w:rsidR="00DE14DF">
              <w:t xml:space="preserve"> </w:t>
            </w:r>
            <w:r>
              <w:t>00</w:t>
            </w:r>
            <w:r w:rsidR="00071A55" w:rsidRPr="00AE3570">
              <w:t>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>Результат:</w:t>
            </w:r>
          </w:p>
          <w:p w:rsidR="00024ACD" w:rsidRPr="00AE3570" w:rsidRDefault="00024ACD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 xml:space="preserve">Проведение осенней сельскохозяйственной ярмарки </w:t>
            </w:r>
          </w:p>
          <w:p w:rsidR="00C52BB0" w:rsidRPr="00AE3570" w:rsidRDefault="00C52BB0" w:rsidP="00A540F6">
            <w:r w:rsidRPr="00AE3570">
              <w:t xml:space="preserve">(Доп. </w:t>
            </w:r>
            <w:r w:rsidR="00A540F6">
              <w:t>Э</w:t>
            </w:r>
            <w:r w:rsidR="00A540F6" w:rsidRPr="00AE3570">
              <w:t xml:space="preserve">К </w:t>
            </w:r>
            <w:r w:rsidR="00A540F6" w:rsidRPr="00AE3570">
              <w:rPr>
                <w:bCs/>
              </w:rPr>
              <w:t>1</w:t>
            </w:r>
            <w:r w:rsidR="00A540F6">
              <w:rPr>
                <w:bCs/>
              </w:rPr>
              <w:t>0</w:t>
            </w:r>
            <w:r w:rsidR="00A540F6" w:rsidRPr="00AE3570">
              <w:rPr>
                <w:bCs/>
              </w:rPr>
              <w:t>00000</w:t>
            </w:r>
            <w:r w:rsidR="00A540F6">
              <w:rPr>
                <w:bCs/>
              </w:rPr>
              <w:t>0008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174D8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40F6">
              <w:rPr>
                <w:rFonts w:ascii="Times New Roman" w:hAnsi="Times New Roman" w:cs="Times New Roman"/>
              </w:rPr>
              <w:t>0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="00A540F6">
              <w:rPr>
                <w:rFonts w:ascii="Times New Roman" w:hAnsi="Times New Roman" w:cs="Times New Roman"/>
              </w:rPr>
              <w:t>00</w:t>
            </w:r>
            <w:r w:rsidR="00071A55" w:rsidRPr="00AE3570">
              <w:rPr>
                <w:rFonts w:ascii="Times New Roman" w:hAnsi="Times New Roman" w:cs="Times New Roman"/>
              </w:rPr>
              <w:t>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174D8" w:rsidP="00724BE5">
            <w:pPr>
              <w:jc w:val="center"/>
            </w:pPr>
            <w:r>
              <w:t>2</w:t>
            </w:r>
            <w:r w:rsidR="00A540F6">
              <w:t>0</w:t>
            </w:r>
            <w:r w:rsidR="00DE14DF">
              <w:t xml:space="preserve"> </w:t>
            </w:r>
            <w:r w:rsidR="00A540F6">
              <w:t>00</w:t>
            </w:r>
            <w:r w:rsidR="00071A55" w:rsidRPr="00AE3570">
              <w:t>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C52BB0" w:rsidRPr="00AE3570" w:rsidRDefault="00C52BB0" w:rsidP="00C93C4B">
            <w:r w:rsidRPr="00AE3570">
              <w:t xml:space="preserve">(Доп. </w:t>
            </w:r>
            <w:r w:rsidR="00C93C4B">
              <w:t>Э</w:t>
            </w:r>
            <w:r w:rsidR="00C93C4B" w:rsidRPr="00AE3570">
              <w:t xml:space="preserve">К </w:t>
            </w:r>
            <w:r w:rsidR="00C93C4B" w:rsidRPr="00AE3570">
              <w:rPr>
                <w:bCs/>
              </w:rPr>
              <w:t>1</w:t>
            </w:r>
            <w:r w:rsidR="00C93C4B">
              <w:rPr>
                <w:bCs/>
              </w:rPr>
              <w:t>0</w:t>
            </w:r>
            <w:r w:rsidR="00C93C4B" w:rsidRPr="00AE3570">
              <w:rPr>
                <w:bCs/>
              </w:rPr>
              <w:t>00000</w:t>
            </w:r>
            <w:r w:rsidR="00C93C4B">
              <w:rPr>
                <w:bCs/>
              </w:rPr>
              <w:t>00080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93C4B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071A55" w:rsidRPr="00AE3570">
              <w:rPr>
                <w:rFonts w:ascii="Times New Roman" w:hAnsi="Times New Roman" w:cs="Times New Roman"/>
              </w:rPr>
              <w:t>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93C4B" w:rsidP="00724BE5">
            <w:pPr>
              <w:jc w:val="center"/>
            </w:pPr>
            <w:r>
              <w:t>120</w:t>
            </w:r>
            <w:r w:rsidR="00DE14DF">
              <w:t xml:space="preserve"> </w:t>
            </w:r>
            <w:r>
              <w:t>00</w:t>
            </w:r>
            <w:r w:rsidR="00071A55" w:rsidRPr="00AE3570">
              <w:t>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9D58DA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r w:rsidRPr="009D58DA"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8B42E3" w:rsidP="00724BE5">
            <w:pPr>
              <w:jc w:val="center"/>
            </w:pPr>
            <w:r w:rsidRPr="009D58DA">
              <w:t>0</w:t>
            </w:r>
            <w:r w:rsidR="00C52BB0" w:rsidRPr="009D58DA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9D58DA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Подведение итогов социально-экономического развития Уинского муниципального округа Пермского края</w:t>
            </w:r>
          </w:p>
          <w:p w:rsidR="00C52BB0" w:rsidRPr="00AE3570" w:rsidRDefault="00C52BB0" w:rsidP="00C93C4B">
            <w:r w:rsidRPr="00AE3570">
              <w:t xml:space="preserve">(Доп. </w:t>
            </w:r>
            <w:r w:rsidR="00C93C4B">
              <w:t>Э</w:t>
            </w:r>
            <w:r w:rsidR="00C93C4B" w:rsidRPr="00AE3570">
              <w:t xml:space="preserve">К </w:t>
            </w:r>
            <w:r w:rsidR="00C93C4B" w:rsidRPr="00AE3570">
              <w:rPr>
                <w:bCs/>
              </w:rPr>
              <w:t>1</w:t>
            </w:r>
            <w:r w:rsidR="00C93C4B">
              <w:rPr>
                <w:bCs/>
              </w:rPr>
              <w:t>0</w:t>
            </w:r>
            <w:r w:rsidR="00C93C4B" w:rsidRPr="00AE3570">
              <w:rPr>
                <w:bCs/>
              </w:rPr>
              <w:t>00000</w:t>
            </w:r>
            <w:r w:rsidR="00C93C4B">
              <w:rPr>
                <w:bCs/>
              </w:rPr>
              <w:t>0008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93C4B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8B42E3" w:rsidRPr="00AE3570">
              <w:rPr>
                <w:rFonts w:ascii="Times New Roman" w:hAnsi="Times New Roman" w:cs="Times New Roman"/>
              </w:rPr>
              <w:t>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93C4B" w:rsidP="00724BE5">
            <w:pPr>
              <w:jc w:val="center"/>
            </w:pPr>
            <w:r>
              <w:t>60</w:t>
            </w:r>
            <w:r w:rsidR="00DE14DF">
              <w:t xml:space="preserve"> </w:t>
            </w:r>
            <w:r>
              <w:t>00</w:t>
            </w:r>
            <w:r w:rsidR="008B42E3" w:rsidRPr="00AE3570">
              <w:t>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9D58DA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93C4B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</w:t>
            </w:r>
            <w:r w:rsidR="00C52BB0" w:rsidRPr="009D58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93C4B" w:rsidP="00724BE5">
            <w:pPr>
              <w:jc w:val="center"/>
            </w:pPr>
            <w:r w:rsidRPr="009D58DA">
              <w:t>0</w:t>
            </w:r>
            <w:r w:rsidR="00C52BB0" w:rsidRPr="009D58DA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9D58DA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e"/>
              <w:keepNext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24ACD" w:rsidRPr="00AE3570" w:rsidRDefault="00024ACD" w:rsidP="005F7F55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9D58DA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r w:rsidRPr="009D58DA">
              <w:t>Проведение социально-культурной акции «Библионочь или Ночь читательских удовольств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93C4B" w:rsidP="0003678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</w:t>
            </w:r>
            <w:r w:rsidR="00C52BB0" w:rsidRPr="009D58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52BB0" w:rsidP="00724BE5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9D58DA" w:rsidRDefault="00C93C4B" w:rsidP="00036784">
            <w:pPr>
              <w:jc w:val="center"/>
            </w:pPr>
            <w:r w:rsidRPr="009D58DA">
              <w:t>0</w:t>
            </w:r>
            <w:r w:rsidR="00C52BB0" w:rsidRPr="009D58DA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9D58DA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Организация и проведение конкурса «Лучшая читающая семья года» с последующим участием в краевом конкурсе</w:t>
            </w:r>
          </w:p>
          <w:p w:rsidR="00C52BB0" w:rsidRPr="00AE3570" w:rsidRDefault="00C52BB0" w:rsidP="00C93C4B">
            <w:r w:rsidRPr="00AE3570">
              <w:t xml:space="preserve">(Доп. </w:t>
            </w:r>
            <w:r w:rsidR="00C93C4B">
              <w:t>Э</w:t>
            </w:r>
            <w:r w:rsidR="00C93C4B" w:rsidRPr="00AE3570">
              <w:t xml:space="preserve">К </w:t>
            </w:r>
            <w:r w:rsidR="00C93C4B" w:rsidRPr="00AE3570">
              <w:rPr>
                <w:bCs/>
              </w:rPr>
              <w:t>1</w:t>
            </w:r>
            <w:r w:rsidR="00C93C4B">
              <w:rPr>
                <w:bCs/>
              </w:rPr>
              <w:t>0</w:t>
            </w:r>
            <w:r w:rsidR="00C93C4B" w:rsidRPr="00AE3570">
              <w:rPr>
                <w:bCs/>
              </w:rPr>
              <w:t>00000</w:t>
            </w:r>
            <w:r w:rsidR="00C93C4B">
              <w:rPr>
                <w:bCs/>
              </w:rPr>
              <w:t>0006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DD21D4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DD21D4" w:rsidP="00724BE5">
            <w:pPr>
              <w:jc w:val="center"/>
            </w:pPr>
            <w:r>
              <w:t>12</w:t>
            </w:r>
            <w:r w:rsidR="00DE14DF">
              <w:t xml:space="preserve"> </w:t>
            </w:r>
            <w:r>
              <w:t>72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>Результат:</w:t>
            </w:r>
          </w:p>
          <w:p w:rsidR="00024ACD" w:rsidRPr="00AE3570" w:rsidRDefault="00024ACD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C52BB0" w:rsidRPr="00AE3570" w:rsidRDefault="00C52BB0" w:rsidP="00DD21D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 w:rsidR="00DD21D4">
              <w:t>Э</w:t>
            </w:r>
            <w:r w:rsidR="00DD21D4" w:rsidRPr="00AE3570">
              <w:t xml:space="preserve">К </w:t>
            </w:r>
            <w:r w:rsidR="00DD21D4" w:rsidRPr="00AE3570">
              <w:rPr>
                <w:bCs/>
              </w:rPr>
              <w:t>1</w:t>
            </w:r>
            <w:r w:rsidR="00DD21D4">
              <w:rPr>
                <w:bCs/>
              </w:rPr>
              <w:t>0</w:t>
            </w:r>
            <w:r w:rsidR="00DD21D4" w:rsidRPr="00AE3570">
              <w:rPr>
                <w:bCs/>
              </w:rPr>
              <w:t>00000</w:t>
            </w:r>
            <w:r w:rsidR="00DD21D4">
              <w:rPr>
                <w:bCs/>
              </w:rPr>
              <w:t>00070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8B42E3" w:rsidP="00DD21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2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="00C52BB0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8B42E3" w:rsidP="00DD21D4">
            <w:pPr>
              <w:jc w:val="center"/>
            </w:pPr>
            <w:r w:rsidRPr="00AE3570">
              <w:t>42</w:t>
            </w:r>
            <w:r w:rsidR="00DE14DF">
              <w:t xml:space="preserve"> </w:t>
            </w:r>
            <w:r w:rsidR="00C52BB0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024ACD" w:rsidRPr="00AE3570" w:rsidRDefault="00024ACD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Организация музейной площадки «Забвению не подлежит» в рамках Дня памяти жертв политических репрессий.</w:t>
            </w:r>
          </w:p>
          <w:p w:rsidR="00C52BB0" w:rsidRPr="00AE3570" w:rsidRDefault="00C52BB0" w:rsidP="00DD21D4">
            <w:r w:rsidRPr="00AE3570">
              <w:t xml:space="preserve">(Доп. </w:t>
            </w:r>
            <w:r w:rsidR="00DD21D4">
              <w:t>Э</w:t>
            </w:r>
            <w:r w:rsidR="00DD21D4" w:rsidRPr="00AE3570">
              <w:t xml:space="preserve">К </w:t>
            </w:r>
            <w:r w:rsidR="00DD21D4" w:rsidRPr="00AE3570">
              <w:rPr>
                <w:bCs/>
              </w:rPr>
              <w:t>1</w:t>
            </w:r>
            <w:r w:rsidR="00DD21D4">
              <w:rPr>
                <w:bCs/>
              </w:rPr>
              <w:t>0</w:t>
            </w:r>
            <w:r w:rsidR="00DD21D4" w:rsidRPr="00AE3570">
              <w:rPr>
                <w:bCs/>
              </w:rPr>
              <w:t>00000</w:t>
            </w:r>
            <w:r w:rsidR="00DD21D4">
              <w:rPr>
                <w:bCs/>
              </w:rPr>
              <w:t>0008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DD21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DD21D4">
            <w:pPr>
              <w:jc w:val="center"/>
            </w:pPr>
            <w:r w:rsidRPr="00AE3570">
              <w:t>15</w:t>
            </w:r>
            <w:r w:rsidR="00DE14DF"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DD21D4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DD21D4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1.1.4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DD21D4" w:rsidRDefault="00C52BB0" w:rsidP="00724BE5">
            <w:r w:rsidRPr="00DD21D4">
              <w:t xml:space="preserve">Организация музейной площадки </w:t>
            </w:r>
            <w:r w:rsidR="00DD21D4" w:rsidRPr="00DD21D4">
              <w:t>«Медовый Спас - медку припас»</w:t>
            </w:r>
          </w:p>
          <w:p w:rsidR="00C52BB0" w:rsidRPr="00DD21D4" w:rsidRDefault="00C52BB0" w:rsidP="00DD21D4">
            <w:r w:rsidRPr="00DD21D4">
              <w:t xml:space="preserve">(Доп. </w:t>
            </w:r>
            <w:r w:rsidR="00DD21D4" w:rsidRPr="00DD21D4">
              <w:t xml:space="preserve">ЭК </w:t>
            </w:r>
            <w:r w:rsidR="00DD21D4" w:rsidRPr="00DD21D4">
              <w:rPr>
                <w:bCs/>
              </w:rPr>
              <w:t>100000000077</w:t>
            </w:r>
            <w:r w:rsidRPr="00DD21D4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DD21D4" w:rsidRDefault="00C52BB0" w:rsidP="00724BE5">
            <w:pPr>
              <w:jc w:val="center"/>
            </w:pPr>
            <w:r w:rsidRPr="00DD21D4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DD21D4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DD21D4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DD21D4" w:rsidRDefault="00F44368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2BB0" w:rsidRPr="00DD21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DD21D4" w:rsidRDefault="00C52BB0" w:rsidP="00724BE5">
            <w:pPr>
              <w:jc w:val="center"/>
            </w:pPr>
            <w:r w:rsidRPr="00DD21D4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DD21D4" w:rsidRDefault="00C52BB0" w:rsidP="00724BE5">
            <w:pPr>
              <w:jc w:val="center"/>
            </w:pPr>
            <w:r w:rsidRPr="00DD21D4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DD21D4" w:rsidRDefault="00F44368" w:rsidP="00724BE5">
            <w:pPr>
              <w:jc w:val="center"/>
            </w:pPr>
            <w:r>
              <w:t>0</w:t>
            </w:r>
            <w:r w:rsidR="00C52BB0" w:rsidRPr="00DD21D4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DD21D4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32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Экспозиционно-выставочная работа (организация и участие в фестивалях, конкурсах, выставках ДПИ). Оргвзнос.</w:t>
            </w:r>
          </w:p>
          <w:p w:rsidR="00C52BB0" w:rsidRPr="00AE3570" w:rsidRDefault="00C52BB0" w:rsidP="00DD21D4">
            <w:r w:rsidRPr="00AE3570">
              <w:t xml:space="preserve">(Доп. </w:t>
            </w:r>
            <w:r w:rsidR="00DD21D4">
              <w:t>Э</w:t>
            </w:r>
            <w:r w:rsidR="00DD21D4" w:rsidRPr="00AE3570">
              <w:t xml:space="preserve">К </w:t>
            </w:r>
            <w:r w:rsidR="00DD21D4" w:rsidRPr="00AE3570">
              <w:rPr>
                <w:bCs/>
              </w:rPr>
              <w:t>1</w:t>
            </w:r>
            <w:r w:rsidR="00DD21D4">
              <w:rPr>
                <w:bCs/>
              </w:rPr>
              <w:t>0</w:t>
            </w:r>
            <w:r w:rsidR="00DD21D4" w:rsidRPr="00AE3570">
              <w:rPr>
                <w:bCs/>
              </w:rPr>
              <w:t>00000</w:t>
            </w:r>
            <w:r w:rsidR="00DD21D4">
              <w:rPr>
                <w:bCs/>
              </w:rPr>
              <w:t>0008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 xml:space="preserve"> МБУ «ЦКД»</w:t>
            </w:r>
          </w:p>
          <w:p w:rsidR="00C52BB0" w:rsidRPr="00AE3570" w:rsidRDefault="00C52BB0" w:rsidP="00724B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DD21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0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DD21D4">
            <w:pPr>
              <w:jc w:val="center"/>
            </w:pPr>
            <w:r w:rsidRPr="00AE3570">
              <w:t>30</w:t>
            </w:r>
            <w:r w:rsidR="00DE14DF"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24ACD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r w:rsidRPr="00AE3570">
              <w:t xml:space="preserve">Результат: </w:t>
            </w:r>
          </w:p>
          <w:p w:rsidR="00024ACD" w:rsidRPr="00AE3570" w:rsidRDefault="00024ACD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ACD" w:rsidRPr="00AE3570" w:rsidRDefault="00024ACD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B42E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8B42E3" w:rsidRPr="00AE3570" w:rsidRDefault="008B42E3" w:rsidP="00DD21D4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 w:rsidR="00DD21D4">
              <w:t>Э</w:t>
            </w:r>
            <w:r w:rsidR="00DD21D4" w:rsidRPr="00AE3570">
              <w:t xml:space="preserve">К </w:t>
            </w:r>
            <w:r w:rsidR="00DD21D4" w:rsidRPr="00AE3570">
              <w:rPr>
                <w:bCs/>
              </w:rPr>
              <w:t>1</w:t>
            </w:r>
            <w:r w:rsidR="00DD21D4">
              <w:rPr>
                <w:bCs/>
              </w:rPr>
              <w:t>0</w:t>
            </w:r>
            <w:r w:rsidR="00DD21D4" w:rsidRPr="00AE3570">
              <w:rPr>
                <w:bCs/>
              </w:rPr>
              <w:t>00000</w:t>
            </w:r>
            <w:r w:rsidR="00DD21D4">
              <w:rPr>
                <w:bCs/>
              </w:rPr>
              <w:t>0006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8B42E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8B42E3">
            <w:pPr>
              <w:jc w:val="center"/>
            </w:pPr>
            <w:r w:rsidRPr="00AE3570"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F44368" w:rsidP="008B42E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B42E3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F44368" w:rsidP="002215CA">
            <w:pPr>
              <w:jc w:val="center"/>
            </w:pPr>
            <w:r>
              <w:t>0</w:t>
            </w:r>
            <w:r w:rsidR="008B42E3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B42E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r w:rsidRPr="00AE3570">
              <w:t xml:space="preserve">Результат: </w:t>
            </w:r>
          </w:p>
          <w:p w:rsidR="008B42E3" w:rsidRPr="00AE3570" w:rsidRDefault="008B42E3" w:rsidP="002215CA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8B42E3">
            <w:pPr>
              <w:jc w:val="center"/>
            </w:pPr>
            <w:r w:rsidRPr="00AE3570"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B42E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новогодних и рождественских праздников</w:t>
            </w:r>
          </w:p>
          <w:p w:rsidR="008B42E3" w:rsidRPr="00AE3570" w:rsidRDefault="008B42E3" w:rsidP="00DD21D4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 w:rsidR="00DD21D4">
              <w:t>Э</w:t>
            </w:r>
            <w:r w:rsidR="00DD21D4" w:rsidRPr="00AE3570">
              <w:t xml:space="preserve">К </w:t>
            </w:r>
            <w:r w:rsidR="00DD21D4" w:rsidRPr="00AE3570">
              <w:rPr>
                <w:bCs/>
              </w:rPr>
              <w:t>1</w:t>
            </w:r>
            <w:r w:rsidR="00DD21D4">
              <w:rPr>
                <w:bCs/>
              </w:rPr>
              <w:t>0</w:t>
            </w:r>
            <w:r w:rsidR="00DD21D4" w:rsidRPr="00AE3570">
              <w:rPr>
                <w:bCs/>
              </w:rPr>
              <w:t>00000</w:t>
            </w:r>
            <w:r w:rsidR="00DD21D4">
              <w:rPr>
                <w:bCs/>
              </w:rPr>
              <w:t>00065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8B42E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8B42E3">
            <w:pPr>
              <w:jc w:val="center"/>
            </w:pPr>
            <w:r w:rsidRPr="00AE3570"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DD21D4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8B42E3"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DD21D4" w:rsidP="002215CA">
            <w:pPr>
              <w:jc w:val="center"/>
            </w:pPr>
            <w:r>
              <w:t>45</w:t>
            </w:r>
            <w:r w:rsidR="00DE14DF">
              <w:t xml:space="preserve"> </w:t>
            </w:r>
            <w:r>
              <w:t>00</w:t>
            </w:r>
            <w:r w:rsidR="008B42E3"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B42E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r w:rsidRPr="00AE3570">
              <w:t xml:space="preserve">Результат: </w:t>
            </w:r>
          </w:p>
          <w:p w:rsidR="008B42E3" w:rsidRPr="00AE3570" w:rsidRDefault="008B42E3" w:rsidP="002215CA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8B42E3">
            <w:pPr>
              <w:jc w:val="center"/>
            </w:pPr>
            <w:r w:rsidRPr="00AE3570"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B42E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DD21D4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Чествования ветеранов (пенсионеров) войны, труда, Вооруженных сил и правоохранительных органов (Доп. </w:t>
            </w:r>
            <w:r w:rsidR="00DD21D4">
              <w:t>Э</w:t>
            </w:r>
            <w:r w:rsidR="00DD21D4" w:rsidRPr="00AE3570">
              <w:t xml:space="preserve">К </w:t>
            </w:r>
            <w:r w:rsidR="00DD21D4" w:rsidRPr="00AE3570">
              <w:rPr>
                <w:bCs/>
              </w:rPr>
              <w:t>1</w:t>
            </w:r>
            <w:r w:rsidR="00DD21D4">
              <w:rPr>
                <w:bCs/>
              </w:rPr>
              <w:t>0</w:t>
            </w:r>
            <w:r w:rsidR="00DD21D4" w:rsidRPr="00AE3570">
              <w:rPr>
                <w:bCs/>
              </w:rPr>
              <w:t>00000</w:t>
            </w:r>
            <w:r w:rsidR="00DD21D4">
              <w:rPr>
                <w:bCs/>
              </w:rPr>
              <w:t>0007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8B42E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8B42E3">
            <w:pPr>
              <w:jc w:val="center"/>
            </w:pPr>
            <w:r w:rsidRPr="00AE3570"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DD21D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0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150</w:t>
            </w:r>
            <w:r w:rsidR="00DE14DF"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B42E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r w:rsidRPr="00AE3570">
              <w:t xml:space="preserve">Результат: </w:t>
            </w:r>
          </w:p>
          <w:p w:rsidR="008B42E3" w:rsidRPr="00AE3570" w:rsidRDefault="008B42E3" w:rsidP="002215CA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8B42E3">
            <w:pPr>
              <w:jc w:val="center"/>
            </w:pPr>
            <w:r w:rsidRPr="00AE3570"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B42E3" w:rsidRPr="00601285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B42E3" w:rsidRPr="00601285" w:rsidRDefault="008B42E3" w:rsidP="002215CA">
            <w:pPr>
              <w:pStyle w:val="af4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1.1.5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601285" w:rsidRDefault="00DD21D4" w:rsidP="002215CA">
            <w:r w:rsidRPr="00601285">
              <w:t>Музейная площадка в рамках проведения рай</w:t>
            </w:r>
            <w:r w:rsidR="00601285">
              <w:t>о</w:t>
            </w:r>
            <w:r w:rsidRPr="00601285">
              <w:t>нного праздника Масленица</w:t>
            </w:r>
          </w:p>
          <w:p w:rsidR="008B42E3" w:rsidRPr="00601285" w:rsidRDefault="008B42E3" w:rsidP="00601285">
            <w:r w:rsidRPr="00601285">
              <w:t xml:space="preserve">(Доп. </w:t>
            </w:r>
            <w:r w:rsidR="00DD21D4" w:rsidRPr="00601285">
              <w:t xml:space="preserve">ЭК </w:t>
            </w:r>
            <w:r w:rsidR="00DD21D4" w:rsidRPr="00601285">
              <w:rPr>
                <w:bCs/>
              </w:rPr>
              <w:t>1000000000</w:t>
            </w:r>
            <w:r w:rsidR="00601285" w:rsidRPr="00601285">
              <w:rPr>
                <w:bCs/>
              </w:rPr>
              <w:t>90</w:t>
            </w:r>
            <w:r w:rsidRPr="00601285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601285" w:rsidRDefault="008B42E3" w:rsidP="002215CA">
            <w:pPr>
              <w:jc w:val="center"/>
            </w:pPr>
            <w:r w:rsidRPr="00601285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601285" w:rsidRDefault="008B42E3" w:rsidP="008B42E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601285" w:rsidRDefault="008B42E3" w:rsidP="008B42E3">
            <w:pPr>
              <w:jc w:val="center"/>
            </w:pPr>
            <w:r w:rsidRPr="00601285"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601285" w:rsidRDefault="00F44368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B42E3" w:rsidRPr="006012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601285" w:rsidRDefault="008B42E3" w:rsidP="002215CA">
            <w:pPr>
              <w:jc w:val="center"/>
            </w:pPr>
            <w:r w:rsidRPr="00601285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601285" w:rsidRDefault="008B42E3" w:rsidP="002215CA">
            <w:pPr>
              <w:jc w:val="center"/>
            </w:pPr>
            <w:r w:rsidRPr="0060128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601285" w:rsidRDefault="00F44368" w:rsidP="002215CA">
            <w:pPr>
              <w:jc w:val="center"/>
            </w:pPr>
            <w:r>
              <w:t>0</w:t>
            </w:r>
            <w:r w:rsidR="008B42E3" w:rsidRPr="0060128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E3" w:rsidRPr="00601285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0,0</w:t>
            </w:r>
          </w:p>
        </w:tc>
      </w:tr>
      <w:tr w:rsidR="008B42E3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r w:rsidRPr="00AE3570">
              <w:t xml:space="preserve">Результат: </w:t>
            </w:r>
          </w:p>
          <w:p w:rsidR="008B42E3" w:rsidRPr="00AE3570" w:rsidRDefault="008B42E3" w:rsidP="002215CA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8B42E3">
            <w:pPr>
              <w:jc w:val="center"/>
            </w:pPr>
            <w:r w:rsidRPr="00AE3570"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E3" w:rsidRPr="00AE3570" w:rsidRDefault="008B42E3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BC569C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Культурно-досугов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DE14DF" w:rsidP="004E31B8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</w:t>
            </w:r>
            <w:r w:rsidR="004E31B8">
              <w:rPr>
                <w:rFonts w:ascii="Times New Roman" w:hAnsi="Times New Roman" w:cs="Times New Roman"/>
              </w:rPr>
              <w:t>8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31B8">
              <w:rPr>
                <w:rFonts w:ascii="Times New Roman" w:hAnsi="Times New Roman" w:cs="Times New Roman"/>
              </w:rPr>
              <w:t>634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DE14DF" w:rsidP="004E31B8">
            <w:pPr>
              <w:jc w:val="center"/>
            </w:pPr>
            <w:r>
              <w:t>51 </w:t>
            </w:r>
            <w:r w:rsidR="004E31B8">
              <w:t>888</w:t>
            </w:r>
            <w:r>
              <w:t xml:space="preserve"> </w:t>
            </w:r>
            <w:r w:rsidR="004E31B8">
              <w:t>634</w:t>
            </w:r>
            <w:r w:rsidR="00C52BB0" w:rsidRPr="00AE3570">
              <w:t>,0</w:t>
            </w:r>
            <w: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BC569C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B66BA" w:rsidP="00CB66BA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DE14D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8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4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  <w:r w:rsidR="00DE14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B66BA" w:rsidP="00CB66BA">
            <w:pPr>
              <w:jc w:val="center"/>
            </w:pPr>
            <w:r>
              <w:t>51</w:t>
            </w:r>
            <w:r w:rsidR="00DE14DF">
              <w:t> </w:t>
            </w:r>
            <w:r>
              <w:t>288</w:t>
            </w:r>
            <w:r w:rsidR="00DE14DF">
              <w:t xml:space="preserve"> </w:t>
            </w:r>
            <w:r>
              <w:t>634</w:t>
            </w:r>
            <w:r w:rsidR="00C52BB0" w:rsidRPr="00AE3570">
              <w:t>,0</w:t>
            </w:r>
            <w:r w:rsidR="00DE14DF"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BC569C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9D58DA" w:rsidP="002215C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215CA" w:rsidRPr="00AE3570">
              <w:rPr>
                <w:rFonts w:ascii="Times New Roman" w:hAnsi="Times New Roman" w:cs="Times New Roman"/>
              </w:rPr>
              <w:t>0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 w:rsidR="00C52BB0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9D58DA" w:rsidP="005F7F55">
            <w:pPr>
              <w:jc w:val="center"/>
            </w:pPr>
            <w:r>
              <w:t>600</w:t>
            </w:r>
            <w:r w:rsidR="00DE14DF">
              <w:t xml:space="preserve"> </w:t>
            </w:r>
            <w:r>
              <w:t>00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BC569C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Библиотечн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B66BA" w:rsidP="00CB66BA">
            <w:pPr>
              <w:pStyle w:val="af4"/>
              <w:ind w:left="-178" w:right="-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E14D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3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9</w:t>
            </w:r>
            <w:r w:rsidR="00C52BB0"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B66BA" w:rsidP="00CB66BA">
            <w:pPr>
              <w:jc w:val="center"/>
            </w:pPr>
            <w:r>
              <w:t>20</w:t>
            </w:r>
            <w:r w:rsidR="00DE14DF">
              <w:t> </w:t>
            </w:r>
            <w:r>
              <w:t>053</w:t>
            </w:r>
            <w:r w:rsidR="00DE14DF">
              <w:t xml:space="preserve"> </w:t>
            </w:r>
            <w:r>
              <w:t>009</w:t>
            </w:r>
            <w:r w:rsidR="00C52BB0" w:rsidRPr="00AE3570">
              <w:t>,</w:t>
            </w:r>
            <w:r>
              <w:t>7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BC569C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B66BA" w:rsidP="00CB66BA">
            <w:pPr>
              <w:pStyle w:val="af4"/>
              <w:ind w:left="-178" w:right="-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E14D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3</w:t>
            </w:r>
            <w:r w:rsidR="00DE1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9</w:t>
            </w:r>
            <w:r w:rsidR="00C52BB0"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B66BA" w:rsidP="00CB66BA">
            <w:pPr>
              <w:jc w:val="center"/>
            </w:pPr>
            <w:r>
              <w:t>20</w:t>
            </w:r>
            <w:r w:rsidR="00DE14DF">
              <w:t> </w:t>
            </w:r>
            <w:r>
              <w:t>053</w:t>
            </w:r>
            <w:r w:rsidR="00DE14DF">
              <w:t xml:space="preserve"> </w:t>
            </w:r>
            <w:r>
              <w:t>009</w:t>
            </w:r>
            <w:r w:rsidR="00C52BB0" w:rsidRPr="00AE3570">
              <w:t>,</w:t>
            </w:r>
            <w:r>
              <w:t>7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BC569C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Музейное дел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E643C3" w:rsidP="00CB66B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</w:t>
            </w:r>
            <w:r w:rsidR="00CB66BA">
              <w:rPr>
                <w:rFonts w:ascii="Times New Roman" w:hAnsi="Times New Roman" w:cs="Times New Roman"/>
              </w:rPr>
              <w:t>2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66BA">
              <w:rPr>
                <w:rFonts w:ascii="Times New Roman" w:hAnsi="Times New Roman" w:cs="Times New Roman"/>
              </w:rPr>
              <w:t>122</w:t>
            </w:r>
            <w:r w:rsidR="00C52BB0" w:rsidRPr="00AE3570">
              <w:rPr>
                <w:rFonts w:ascii="Times New Roman" w:hAnsi="Times New Roman" w:cs="Times New Roman"/>
              </w:rPr>
              <w:t>,</w:t>
            </w:r>
            <w:r w:rsidR="00CB66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44099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E643C3" w:rsidP="00CB66BA">
            <w:pPr>
              <w:jc w:val="center"/>
            </w:pPr>
            <w:r>
              <w:t>8 </w:t>
            </w:r>
            <w:r w:rsidR="00CB66BA">
              <w:t>290</w:t>
            </w:r>
            <w:r>
              <w:t xml:space="preserve"> </w:t>
            </w:r>
            <w:r w:rsidR="00CB66BA">
              <w:t>122</w:t>
            </w:r>
            <w:r w:rsidR="00C52BB0" w:rsidRPr="00AE3570">
              <w:t>,</w:t>
            </w:r>
            <w:r w:rsidR="00CB66BA">
              <w:t>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BC569C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E643C3" w:rsidP="00CB66B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</w:t>
            </w:r>
            <w:r w:rsidR="00CB66BA">
              <w:rPr>
                <w:rFonts w:ascii="Times New Roman" w:hAnsi="Times New Roman" w:cs="Times New Roman"/>
              </w:rPr>
              <w:t>2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66BA">
              <w:rPr>
                <w:rFonts w:ascii="Times New Roman" w:hAnsi="Times New Roman" w:cs="Times New Roman"/>
              </w:rPr>
              <w:t>122</w:t>
            </w:r>
            <w:r w:rsidR="00C52BB0" w:rsidRPr="00AE3570">
              <w:rPr>
                <w:rFonts w:ascii="Times New Roman" w:hAnsi="Times New Roman" w:cs="Times New Roman"/>
              </w:rPr>
              <w:t>,</w:t>
            </w:r>
            <w:r w:rsidR="00CB66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E643C3" w:rsidP="00CB66BA">
            <w:pPr>
              <w:jc w:val="center"/>
            </w:pPr>
            <w:r>
              <w:t>8 </w:t>
            </w:r>
            <w:r w:rsidR="00CB66BA">
              <w:t>290</w:t>
            </w:r>
            <w:r>
              <w:t xml:space="preserve"> </w:t>
            </w:r>
            <w:r w:rsidR="00CB66BA">
              <w:t>122</w:t>
            </w:r>
            <w:r w:rsidR="00C52BB0" w:rsidRPr="00AE3570">
              <w:t>,</w:t>
            </w:r>
            <w:r w:rsidR="00CB66BA">
              <w:t>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AA1238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r w:rsidRPr="001F55A5">
              <w:t>Основное мероприятие:</w:t>
            </w:r>
          </w:p>
          <w:p w:rsidR="00AA1238" w:rsidRPr="001F55A5" w:rsidRDefault="00AA1238" w:rsidP="001F55A5">
            <w:r w:rsidRPr="001F55A5">
              <w:t>Региональный проект «Культурная сред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r w:rsidRPr="001F55A5">
              <w:t xml:space="preserve">МКУК «ЦБС» </w:t>
            </w:r>
          </w:p>
          <w:p w:rsidR="00AA1238" w:rsidRPr="00AE3570" w:rsidRDefault="00AA1238" w:rsidP="001F55A5">
            <w:r w:rsidRPr="001F55A5">
              <w:t>МБУ «ЦКД»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4B244D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43C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0</w:t>
            </w:r>
            <w:r w:rsidR="00E64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AA1238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4B244D" w:rsidP="00D31EE8">
            <w:pPr>
              <w:jc w:val="center"/>
            </w:pPr>
            <w:r>
              <w:t>2</w:t>
            </w:r>
            <w:r w:rsidR="00E643C3">
              <w:t> </w:t>
            </w:r>
            <w:r>
              <w:t>720</w:t>
            </w:r>
            <w:r w:rsidR="00E643C3">
              <w:t xml:space="preserve"> </w:t>
            </w:r>
            <w:r>
              <w:t>000</w:t>
            </w:r>
            <w:r w:rsidR="00AA1238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AA1238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r w:rsidRPr="001F55A5">
              <w:t>Мероприятие:</w:t>
            </w:r>
          </w:p>
          <w:p w:rsidR="00AA1238" w:rsidRPr="001F55A5" w:rsidRDefault="00AA1238" w:rsidP="001F55A5">
            <w:r w:rsidRPr="001F55A5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60680A">
            <w:pPr>
              <w:rPr>
                <w:rStyle w:val="81"/>
              </w:rPr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1F55A5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A1238" w:rsidRPr="00AE3570">
              <w:rPr>
                <w:rFonts w:ascii="Times New Roman" w:hAnsi="Times New Roman" w:cs="Times New Roman"/>
              </w:rPr>
              <w:t>00</w:t>
            </w:r>
            <w:r w:rsidR="00E643C3">
              <w:rPr>
                <w:rFonts w:ascii="Times New Roman" w:hAnsi="Times New Roman" w:cs="Times New Roman"/>
              </w:rPr>
              <w:t xml:space="preserve"> </w:t>
            </w:r>
            <w:r w:rsidR="00AA1238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1F55A5" w:rsidP="00D31EE8">
            <w:pPr>
              <w:jc w:val="center"/>
            </w:pPr>
            <w:r>
              <w:t>5</w:t>
            </w:r>
            <w:r w:rsidR="00AA1238" w:rsidRPr="00AE3570">
              <w:t>00</w:t>
            </w:r>
            <w:r w:rsidR="00E643C3">
              <w:t xml:space="preserve"> </w:t>
            </w:r>
            <w:r w:rsidR="00AA1238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AA1238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r w:rsidRPr="001F55A5">
              <w:t>1.5.</w:t>
            </w:r>
            <w:r w:rsidR="001F55A5" w:rsidRPr="001F55A5">
              <w:t>2</w:t>
            </w:r>
            <w:r w:rsidRPr="001F55A5">
              <w:t>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r w:rsidRPr="001F55A5"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60680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AA1238" w:rsidRPr="00AE3570" w:rsidRDefault="00AA1238" w:rsidP="0060680A">
            <w:pPr>
              <w:rPr>
                <w:rStyle w:val="8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1F55A5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4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AA1238" w:rsidRPr="00AE3570">
              <w:rPr>
                <w:rFonts w:ascii="Times New Roman" w:hAnsi="Times New Roman" w:cs="Times New Roman"/>
              </w:rPr>
              <w:t>00</w:t>
            </w:r>
            <w:r w:rsidR="00E643C3">
              <w:rPr>
                <w:rFonts w:ascii="Times New Roman" w:hAnsi="Times New Roman" w:cs="Times New Roman"/>
              </w:rPr>
              <w:t xml:space="preserve"> </w:t>
            </w:r>
            <w:r w:rsidR="00AA1238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1F55A5" w:rsidP="00D31EE8">
            <w:pPr>
              <w:jc w:val="center"/>
            </w:pPr>
            <w:r>
              <w:t>2</w:t>
            </w:r>
            <w:r w:rsidR="00E643C3">
              <w:t xml:space="preserve"> </w:t>
            </w:r>
            <w:r>
              <w:t>2</w:t>
            </w:r>
            <w:r w:rsidR="00AA1238" w:rsidRPr="00AE3570">
              <w:t>00</w:t>
            </w:r>
            <w:r w:rsidR="00E643C3">
              <w:t xml:space="preserve"> </w:t>
            </w:r>
            <w:r w:rsidR="00AA1238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AA1238" w:rsidRPr="00AE3570" w:rsidTr="001F55A5">
        <w:trPr>
          <w:trHeight w:val="533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r w:rsidRPr="001F55A5">
              <w:t>1.5.</w:t>
            </w:r>
            <w:r w:rsidR="001F55A5" w:rsidRPr="001F55A5">
              <w:t>3</w:t>
            </w:r>
            <w:r w:rsidRPr="001F55A5">
              <w:t>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r w:rsidRPr="001F55A5">
              <w:t>Техническое оснащение муниципальных музее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pPr>
              <w:pStyle w:val="ConsPlusNormal"/>
              <w:ind w:firstLine="23"/>
              <w:rPr>
                <w:rStyle w:val="81"/>
                <w:spacing w:val="0"/>
                <w:sz w:val="24"/>
                <w:szCs w:val="24"/>
                <w:shd w:val="clear" w:color="auto" w:fill="auto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AA1238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r w:rsidRPr="001F55A5">
              <w:t>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r w:rsidRPr="001F55A5">
              <w:t>Основное мероприятие "Реализация программы Комфортный край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60680A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AA1238" w:rsidRPr="00AE3570" w:rsidRDefault="00AA1238" w:rsidP="0060680A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1F55A5" w:rsidP="00CB66B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643C3">
              <w:rPr>
                <w:rFonts w:ascii="Times New Roman" w:hAnsi="Times New Roman" w:cs="Times New Roman"/>
              </w:rPr>
              <w:t> </w:t>
            </w:r>
            <w:r w:rsidR="00CB66BA">
              <w:rPr>
                <w:rFonts w:ascii="Times New Roman" w:hAnsi="Times New Roman" w:cs="Times New Roman"/>
              </w:rPr>
              <w:t>516</w:t>
            </w:r>
            <w:r w:rsidR="00E643C3">
              <w:rPr>
                <w:rFonts w:ascii="Times New Roman" w:hAnsi="Times New Roman" w:cs="Times New Roman"/>
              </w:rPr>
              <w:t xml:space="preserve"> </w:t>
            </w:r>
            <w:r w:rsidR="00CB66BA">
              <w:rPr>
                <w:rFonts w:ascii="Times New Roman" w:hAnsi="Times New Roman" w:cs="Times New Roman"/>
              </w:rPr>
              <w:t>513</w:t>
            </w:r>
            <w:r w:rsidR="00AA1238" w:rsidRPr="00AE3570">
              <w:rPr>
                <w:rFonts w:ascii="Times New Roman" w:hAnsi="Times New Roman" w:cs="Times New Roman"/>
              </w:rPr>
              <w:t>,</w:t>
            </w:r>
            <w:r w:rsidR="00CB66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1F55A5" w:rsidP="00D31EE8">
            <w:pPr>
              <w:jc w:val="center"/>
            </w:pPr>
            <w:r>
              <w:t>6</w:t>
            </w:r>
            <w:r w:rsidR="00E643C3">
              <w:t> </w:t>
            </w:r>
            <w:r>
              <w:t>000</w:t>
            </w:r>
            <w:r w:rsidR="00E643C3">
              <w:t xml:space="preserve"> </w:t>
            </w:r>
            <w:r>
              <w:t>00</w:t>
            </w:r>
            <w:r w:rsidR="00AA1238"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CB66BA">
            <w:pPr>
              <w:jc w:val="center"/>
            </w:pPr>
            <w:r w:rsidRPr="00AE3570">
              <w:t>2</w:t>
            </w:r>
            <w:r w:rsidR="00E643C3">
              <w:t> </w:t>
            </w:r>
            <w:r w:rsidR="00CB66BA">
              <w:t>516</w:t>
            </w:r>
            <w:r w:rsidR="00E643C3">
              <w:t xml:space="preserve"> </w:t>
            </w:r>
            <w:r w:rsidR="00CB66BA">
              <w:t>513</w:t>
            </w:r>
            <w:r w:rsidRPr="00AE3570">
              <w:t>,</w:t>
            </w:r>
            <w:r w:rsidR="00CB66BA">
              <w:t>2</w:t>
            </w:r>
            <w:r w:rsidRPr="00AE3570"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AA1238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r w:rsidRPr="001F55A5">
              <w:t>1.6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1F55A5" w:rsidRDefault="00AA1238" w:rsidP="001F55A5">
            <w:r w:rsidRPr="001F55A5">
              <w:t>Ремонт Салаватовского сельского дома культуры структурного подразделения МБУ "Уинский Центр культуры и досуга" по адресу: Уинский район, д.Салаваты, ул.Заречная, д.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60680A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AA1238" w:rsidRPr="00AE3570" w:rsidRDefault="00AA1238" w:rsidP="0060680A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1F55A5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43C3">
              <w:rPr>
                <w:rFonts w:ascii="Times New Roman" w:hAnsi="Times New Roman" w:cs="Times New Roman"/>
              </w:rPr>
              <w:t> </w:t>
            </w:r>
            <w:r w:rsidR="00AA1238" w:rsidRPr="00AE3570">
              <w:rPr>
                <w:rFonts w:ascii="Times New Roman" w:hAnsi="Times New Roman" w:cs="Times New Roman"/>
              </w:rPr>
              <w:t>000</w:t>
            </w:r>
            <w:r w:rsidR="00E643C3">
              <w:rPr>
                <w:rFonts w:ascii="Times New Roman" w:hAnsi="Times New Roman" w:cs="Times New Roman"/>
              </w:rPr>
              <w:t xml:space="preserve"> </w:t>
            </w:r>
            <w:r w:rsidR="00AA1238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1F55A5" w:rsidP="00D31EE8">
            <w:pPr>
              <w:jc w:val="center"/>
            </w:pPr>
            <w:r>
              <w:t>3</w:t>
            </w:r>
            <w:r w:rsidR="00E643C3">
              <w:t> </w:t>
            </w:r>
            <w:r>
              <w:t>000</w:t>
            </w:r>
            <w:r w:rsidR="00E643C3">
              <w:t xml:space="preserve"> </w:t>
            </w:r>
            <w:r>
              <w:t>00</w:t>
            </w:r>
            <w:r w:rsidR="00AA1238"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1</w:t>
            </w:r>
            <w:r w:rsidR="00E643C3">
              <w:t> </w:t>
            </w:r>
            <w:r w:rsidRPr="00AE3570">
              <w:t>000</w:t>
            </w:r>
            <w:r w:rsidR="00E643C3"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AA1238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F00337" w:rsidRDefault="00AA1238" w:rsidP="00F00337">
            <w:r w:rsidRPr="00F00337">
              <w:t>Ремонт Воскресенского сельского дома культуры, структурного подразделения МБУ «Уинский Центр культуры и досуга» по адресу: Пермский край, Уинский район, с. Воскресенское, ул. Верхняя, д. 3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60680A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AA1238" w:rsidRPr="00AE3570" w:rsidRDefault="00AA1238" w:rsidP="0060680A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1F55A5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43C3">
              <w:rPr>
                <w:rFonts w:ascii="Times New Roman" w:hAnsi="Times New Roman" w:cs="Times New Roman"/>
              </w:rPr>
              <w:t xml:space="preserve"> </w:t>
            </w:r>
            <w:r w:rsidR="00AA1238" w:rsidRPr="00AE3570">
              <w:rPr>
                <w:rFonts w:ascii="Times New Roman" w:hAnsi="Times New Roman" w:cs="Times New Roman"/>
              </w:rPr>
              <w:t>000</w:t>
            </w:r>
            <w:r w:rsidR="00E643C3">
              <w:rPr>
                <w:rFonts w:ascii="Times New Roman" w:hAnsi="Times New Roman" w:cs="Times New Roman"/>
              </w:rPr>
              <w:t xml:space="preserve"> </w:t>
            </w:r>
            <w:r w:rsidR="00AA1238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1F55A5" w:rsidP="00D31EE8">
            <w:pPr>
              <w:jc w:val="center"/>
            </w:pPr>
            <w:r>
              <w:t>3</w:t>
            </w:r>
            <w:r w:rsidR="00E643C3">
              <w:t xml:space="preserve"> </w:t>
            </w:r>
            <w:r>
              <w:t>000</w:t>
            </w:r>
            <w:r w:rsidR="00E643C3">
              <w:t xml:space="preserve"> </w:t>
            </w:r>
            <w:r>
              <w:t>00</w:t>
            </w:r>
            <w:r w:rsidR="00AA1238"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8" w:rsidRPr="00AE3570" w:rsidRDefault="00AA1238" w:rsidP="00D31EE8">
            <w:pPr>
              <w:jc w:val="center"/>
            </w:pPr>
            <w:r w:rsidRPr="00AE3570">
              <w:t>1</w:t>
            </w:r>
            <w:r w:rsidR="00E643C3">
              <w:t xml:space="preserve"> </w:t>
            </w:r>
            <w:r w:rsidRPr="00AE3570">
              <w:t>000</w:t>
            </w:r>
            <w:r w:rsidR="00E643C3"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38" w:rsidRPr="00AE3570" w:rsidRDefault="00AA1238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066B66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66B66" w:rsidRPr="00AE3570" w:rsidRDefault="00066B66" w:rsidP="00D31EE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6" w:rsidRPr="00F00337" w:rsidRDefault="00066B66" w:rsidP="00F00337">
            <w:r w:rsidRPr="00066B66">
              <w:t>Текущий ремонт Чайкинского сельского дом культуры, структурного подразделения МБУ «Уинский ЦКД» по адресу: Пермский край, Уинский район, с. Чайка, ул. Советская, д. 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6" w:rsidRPr="00AE3570" w:rsidRDefault="00066B66" w:rsidP="00066B66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066B66" w:rsidRPr="00AE3570" w:rsidRDefault="00066B66" w:rsidP="0060680A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6" w:rsidRPr="00AE3570" w:rsidRDefault="00066B66" w:rsidP="00F1359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6" w:rsidRPr="00AE3570" w:rsidRDefault="00066B66" w:rsidP="00F1359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6" w:rsidRPr="00AE3570" w:rsidRDefault="00066B66" w:rsidP="00066B6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 513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6" w:rsidRPr="00AE3570" w:rsidRDefault="00066B66" w:rsidP="00F13599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6" w:rsidRPr="00AE3570" w:rsidRDefault="00066B66" w:rsidP="00F13599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6" w:rsidRPr="00AE3570" w:rsidRDefault="00066B66" w:rsidP="00066B66">
            <w:pPr>
              <w:jc w:val="center"/>
            </w:pPr>
            <w:r>
              <w:t>516 513</w:t>
            </w:r>
            <w:r w:rsidRPr="00AE3570">
              <w:t>,</w:t>
            </w:r>
            <w:r>
              <w:t>2</w:t>
            </w:r>
            <w:r w:rsidRPr="00AE3570"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B66" w:rsidRPr="00AE3570" w:rsidRDefault="00066B66" w:rsidP="00F1359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rPr>
                <w:b/>
              </w:rPr>
            </w:pPr>
            <w:r w:rsidRPr="00AE3570">
              <w:rPr>
                <w:b/>
              </w:rPr>
              <w:t>Подпрограмма 2</w:t>
            </w:r>
          </w:p>
          <w:p w:rsidR="00CC185A" w:rsidRPr="00AE3570" w:rsidRDefault="00CC185A" w:rsidP="005F7F55">
            <w:r w:rsidRPr="00AE3570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 w:rsidR="00C52BB0" w:rsidRPr="00AE35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 w:rsidR="00C52BB0" w:rsidRPr="00AE35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7F7061" w:rsidP="005F7F55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</w:t>
            </w:r>
            <w:r w:rsidR="0065359D">
              <w:rPr>
                <w:rFonts w:ascii="Times New Roman" w:hAnsi="Times New Roman" w:cs="Times New Roman"/>
                <w:b/>
              </w:rPr>
              <w:t xml:space="preserve"> </w:t>
            </w:r>
            <w:r w:rsidR="00CC185A" w:rsidRPr="00AE3570">
              <w:rPr>
                <w:rFonts w:ascii="Times New Roman" w:hAnsi="Times New Roman" w:cs="Times New Roman"/>
                <w:b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D803CE" w:rsidP="007F7061">
            <w:pPr>
              <w:jc w:val="center"/>
              <w:rPr>
                <w:b/>
              </w:rPr>
            </w:pPr>
            <w:r w:rsidRPr="00AE3570">
              <w:rPr>
                <w:b/>
              </w:rPr>
              <w:t>3</w:t>
            </w:r>
            <w:r w:rsidR="007F7061">
              <w:rPr>
                <w:b/>
              </w:rPr>
              <w:t>46</w:t>
            </w:r>
            <w:r w:rsidR="0065359D">
              <w:rPr>
                <w:b/>
              </w:rPr>
              <w:t xml:space="preserve"> </w:t>
            </w:r>
            <w:r w:rsidR="00CC185A" w:rsidRPr="00AE3570">
              <w:rPr>
                <w:b/>
              </w:rPr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C52BB0" w:rsidRPr="00AE3570" w:rsidRDefault="00C52BB0" w:rsidP="005F7F55">
            <w:r w:rsidRPr="00AE3570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D803CE" w:rsidP="007F70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</w:t>
            </w:r>
            <w:r w:rsidR="007F7061">
              <w:rPr>
                <w:rFonts w:ascii="Times New Roman" w:hAnsi="Times New Roman" w:cs="Times New Roman"/>
              </w:rPr>
              <w:t>46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 w:rsidR="00C52BB0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D803CE" w:rsidP="007F7061">
            <w:pPr>
              <w:jc w:val="center"/>
            </w:pPr>
            <w:r w:rsidRPr="00AE3570">
              <w:t>3</w:t>
            </w:r>
            <w:r w:rsidR="007F7061">
              <w:t>46</w:t>
            </w:r>
            <w:r w:rsidR="0065359D">
              <w:t xml:space="preserve"> </w:t>
            </w:r>
            <w:r w:rsidR="00C52BB0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pStyle w:val="ae"/>
              <w:spacing w:before="0" w:beforeAutospacing="0" w:after="0" w:afterAutospacing="0"/>
            </w:pPr>
            <w:r w:rsidRPr="00AE3570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C52BB0" w:rsidRPr="00AE3570" w:rsidRDefault="00C52BB0" w:rsidP="007F7061">
            <w:pPr>
              <w:pStyle w:val="ae"/>
              <w:spacing w:before="0" w:beforeAutospacing="0" w:after="0" w:afterAutospacing="0"/>
              <w:rPr>
                <w:rStyle w:val="9pt"/>
                <w:sz w:val="24"/>
                <w:szCs w:val="24"/>
              </w:rPr>
            </w:pPr>
            <w:r w:rsidRPr="00AE3570">
              <w:t xml:space="preserve">(Доп. </w:t>
            </w:r>
            <w:r w:rsidR="007F7061">
              <w:t>Э</w:t>
            </w:r>
            <w:r w:rsidRPr="00AE3570">
              <w:t>К 1</w:t>
            </w:r>
            <w:r w:rsidR="007F7061">
              <w:t>0000000008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D803CE" w:rsidP="007F706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9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 w:rsidR="00C52BB0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D803CE" w:rsidP="005F7F55">
            <w:pPr>
              <w:jc w:val="center"/>
            </w:pPr>
            <w:r w:rsidRPr="00AE3570">
              <w:t>9</w:t>
            </w:r>
            <w:r w:rsidR="0065359D">
              <w:t xml:space="preserve"> </w:t>
            </w:r>
            <w:r w:rsidR="00C52BB0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CC185A" w:rsidRPr="00AE3570" w:rsidRDefault="00CC185A" w:rsidP="005F7F55">
            <w:pPr>
              <w:pStyle w:val="ae"/>
              <w:spacing w:before="0" w:beforeAutospacing="0" w:after="0" w:afterAutospacing="0"/>
            </w:pPr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Проведение муниципальной военно-спортивной игры «Зарница»</w:t>
            </w:r>
          </w:p>
          <w:p w:rsidR="00C52BB0" w:rsidRPr="00AE3570" w:rsidRDefault="00C52BB0" w:rsidP="007F7061">
            <w:r w:rsidRPr="00AE3570">
              <w:t xml:space="preserve">(Доп. </w:t>
            </w:r>
            <w:r w:rsidR="007F7061">
              <w:t>Э</w:t>
            </w:r>
            <w:r w:rsidR="007F7061" w:rsidRPr="00AE3570">
              <w:t>К 1</w:t>
            </w:r>
            <w:r w:rsidR="007F7061">
              <w:t>0000000009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 w:rsidR="00C52BB0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724BE5">
            <w:pPr>
              <w:jc w:val="center"/>
            </w:pPr>
            <w:r>
              <w:t>6</w:t>
            </w:r>
            <w:r w:rsidR="0065359D">
              <w:t xml:space="preserve"> </w:t>
            </w:r>
            <w:r w:rsidR="00C52BB0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r w:rsidRPr="00AE3570">
              <w:t>Результат:</w:t>
            </w:r>
          </w:p>
          <w:p w:rsidR="00CC185A" w:rsidRPr="00AE3570" w:rsidRDefault="00CC185A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Организация и проведение муниципальных молодежных, военно-патриотических акции (День призывника, Дню флага России и пр.)</w:t>
            </w:r>
          </w:p>
          <w:p w:rsidR="00C52BB0" w:rsidRPr="00AE3570" w:rsidRDefault="00C52BB0" w:rsidP="007F7061">
            <w:r w:rsidRPr="00AE3570">
              <w:t xml:space="preserve">(Доп. </w:t>
            </w:r>
            <w:r w:rsidR="007F7061">
              <w:t>Э</w:t>
            </w:r>
            <w:r w:rsidR="007F7061" w:rsidRPr="00AE3570">
              <w:t>К 1</w:t>
            </w:r>
            <w:r w:rsidR="007F7061">
              <w:t>0000000009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65359D" w:rsidP="00066B6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066B66">
              <w:rPr>
                <w:rFonts w:ascii="Times New Roman" w:hAnsi="Times New Roman" w:cs="Times New Roman"/>
              </w:rPr>
              <w:t>80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65359D" w:rsidP="00066B66">
            <w:pPr>
              <w:jc w:val="center"/>
            </w:pPr>
            <w:r>
              <w:t xml:space="preserve">24 </w:t>
            </w:r>
            <w:r w:rsidR="00066B66">
              <w:t>80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r w:rsidRPr="00AE3570">
              <w:t xml:space="preserve">Результат: </w:t>
            </w:r>
          </w:p>
          <w:p w:rsidR="00CC185A" w:rsidRPr="00AE3570" w:rsidRDefault="00CC185A" w:rsidP="005F7F55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Мероприятия в рамках празднования Дня молодежи</w:t>
            </w:r>
          </w:p>
          <w:p w:rsidR="00C52BB0" w:rsidRPr="00AE3570" w:rsidRDefault="00C52BB0" w:rsidP="007F7061">
            <w:r w:rsidRPr="00AE3570">
              <w:t xml:space="preserve">(Доп. </w:t>
            </w:r>
            <w:r w:rsidR="007F7061">
              <w:t>Э</w:t>
            </w:r>
            <w:r w:rsidR="007F7061" w:rsidRPr="00AE3570">
              <w:t>К 1</w:t>
            </w:r>
            <w:r w:rsidR="007F7061">
              <w:t>0000000009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066B6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066B66">
            <w:pPr>
              <w:jc w:val="center"/>
            </w:pPr>
            <w:r>
              <w:t>76</w:t>
            </w:r>
            <w:r w:rsidR="0065359D">
              <w:t xml:space="preserve"> </w:t>
            </w:r>
            <w:r>
              <w:t>30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r w:rsidRPr="00AE3570">
              <w:t>Результат: 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Разработка и внедрение в практику технологий уличной работы с молодежью, с семьями СОП (квест-игры, акции и пр.)</w:t>
            </w:r>
          </w:p>
          <w:p w:rsidR="00C52BB0" w:rsidRPr="00AE3570" w:rsidRDefault="00C52BB0" w:rsidP="007F7061">
            <w:r w:rsidRPr="00AE3570">
              <w:t xml:space="preserve">(Доп. </w:t>
            </w:r>
            <w:r w:rsidR="007F7061">
              <w:t>Э</w:t>
            </w:r>
            <w:r w:rsidR="007F7061" w:rsidRPr="00AE3570">
              <w:t>К 1</w:t>
            </w:r>
            <w:r w:rsidR="007F7061">
              <w:t>0000000007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 w:rsidR="00C52BB0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724BE5">
            <w:pPr>
              <w:jc w:val="center"/>
            </w:pPr>
            <w:r>
              <w:t>58</w:t>
            </w:r>
            <w:r w:rsidR="0065359D">
              <w:t xml:space="preserve"> </w:t>
            </w:r>
            <w:r w:rsidR="00C52BB0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r w:rsidRPr="00AE3570">
              <w:t xml:space="preserve">Результат: </w:t>
            </w:r>
          </w:p>
          <w:p w:rsidR="00CC185A" w:rsidRPr="00AE3570" w:rsidRDefault="00CC185A" w:rsidP="005F7F55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Участие в краевых акциях, играх, фестивалях, форумах</w:t>
            </w:r>
          </w:p>
          <w:p w:rsidR="00C52BB0" w:rsidRPr="00AE3570" w:rsidRDefault="00C52BB0" w:rsidP="007F7061">
            <w:r w:rsidRPr="00AE3570">
              <w:t xml:space="preserve">(Доп. </w:t>
            </w:r>
            <w:r w:rsidR="007F7061">
              <w:t>Э</w:t>
            </w:r>
            <w:r w:rsidR="007F7061" w:rsidRPr="00AE3570">
              <w:t>К 1</w:t>
            </w:r>
            <w:r w:rsidR="007F7061">
              <w:t>0000000007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066B6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C52BB0"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066B66">
            <w:pPr>
              <w:jc w:val="center"/>
            </w:pPr>
            <w:r>
              <w:t>17</w:t>
            </w:r>
            <w:r w:rsidR="0065359D">
              <w:t xml:space="preserve"> </w:t>
            </w:r>
            <w:r>
              <w:t>4</w:t>
            </w:r>
            <w:r w:rsidR="00C52BB0" w:rsidRPr="00AE3570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r w:rsidRPr="00AE3570">
              <w:t xml:space="preserve">Результат: </w:t>
            </w:r>
          </w:p>
          <w:p w:rsidR="00CC185A" w:rsidRPr="00AE3570" w:rsidRDefault="00CC185A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C52BB0" w:rsidRPr="00AE3570" w:rsidRDefault="00C52BB0" w:rsidP="003B7AC3">
            <w:r w:rsidRPr="00AE3570">
              <w:t xml:space="preserve">(Доп. </w:t>
            </w:r>
            <w:r w:rsidR="003B7AC3">
              <w:t>Э</w:t>
            </w:r>
            <w:r w:rsidR="003B7AC3" w:rsidRPr="00AE3570">
              <w:t>К 1</w:t>
            </w:r>
            <w:r w:rsidR="003B7AC3">
              <w:t>0000000007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066B6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066B66">
            <w:pPr>
              <w:jc w:val="center"/>
            </w:pPr>
            <w:r>
              <w:t>54</w:t>
            </w:r>
            <w:r w:rsidR="0065359D">
              <w:t xml:space="preserve"> </w:t>
            </w:r>
            <w:r>
              <w:t>50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r w:rsidRPr="00AE3570">
              <w:t xml:space="preserve">Результат: </w:t>
            </w:r>
          </w:p>
          <w:p w:rsidR="00CC185A" w:rsidRPr="00AE3570" w:rsidRDefault="00CC185A" w:rsidP="005F7F55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Популяризация добровольчества (изготовление значков, буклетов, формы и пр.)</w:t>
            </w:r>
          </w:p>
          <w:p w:rsidR="00C52BB0" w:rsidRPr="00AE3570" w:rsidRDefault="00C52BB0" w:rsidP="003B7AC3">
            <w:r w:rsidRPr="00AE3570">
              <w:t xml:space="preserve">(Доп. </w:t>
            </w:r>
            <w:r w:rsidR="003B7AC3">
              <w:t>Э</w:t>
            </w:r>
            <w:r w:rsidR="003B7AC3" w:rsidRPr="00AE3570">
              <w:t>К 1</w:t>
            </w:r>
            <w:r w:rsidR="003B7AC3">
              <w:t>0000000006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066B6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066B66">
            <w:pPr>
              <w:jc w:val="center"/>
            </w:pPr>
            <w:r>
              <w:t>17</w:t>
            </w:r>
            <w:r w:rsidR="0065359D">
              <w:t xml:space="preserve"> </w:t>
            </w:r>
            <w:r>
              <w:t>00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r w:rsidRPr="00AE3570">
              <w:t>Результат:</w:t>
            </w:r>
          </w:p>
          <w:p w:rsidR="00CC185A" w:rsidRPr="00AE3570" w:rsidRDefault="00CC185A" w:rsidP="005F7F55">
            <w:r w:rsidRPr="00AE3570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C52BB0" w:rsidRPr="00AE3570" w:rsidRDefault="00C52BB0" w:rsidP="003B7AC3">
            <w:r w:rsidRPr="00AE3570">
              <w:t xml:space="preserve">(Доп. </w:t>
            </w:r>
            <w:r w:rsidR="003B7AC3">
              <w:t>Э</w:t>
            </w:r>
            <w:r w:rsidR="003B7AC3" w:rsidRPr="00AE3570">
              <w:t>К 1</w:t>
            </w:r>
            <w:r w:rsidR="003B7AC3">
              <w:t>0000000008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 w:rsidR="00C52BB0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066B66" w:rsidP="00724BE5">
            <w:pPr>
              <w:jc w:val="center"/>
            </w:pPr>
            <w:r>
              <w:t>53</w:t>
            </w:r>
            <w:r w:rsidR="0065359D">
              <w:t xml:space="preserve"> </w:t>
            </w:r>
            <w:r w:rsidR="00C52BB0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r w:rsidRPr="00AE3570">
              <w:t xml:space="preserve">Результат: </w:t>
            </w:r>
          </w:p>
          <w:p w:rsidR="00CC185A" w:rsidRPr="00AE3570" w:rsidRDefault="00CC185A" w:rsidP="005F7F55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 w:rsidR="00C52BB0" w:rsidRPr="00AE3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5C4986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r w:rsidRPr="00AE3570">
              <w:t>Развитие движения КВН в муниципальном районе среди предприятий, организаций и учреждений. Муниципальный фестиваль команд КВН «Юморим»</w:t>
            </w:r>
          </w:p>
          <w:p w:rsidR="005C4986" w:rsidRPr="00AE3570" w:rsidRDefault="005C4986" w:rsidP="003B7AC3">
            <w:r w:rsidRPr="00AE3570">
              <w:t xml:space="preserve">(Доп. </w:t>
            </w:r>
            <w:r w:rsidR="003B7AC3">
              <w:t>Э</w:t>
            </w:r>
            <w:r w:rsidR="003B7AC3" w:rsidRPr="00AE3570">
              <w:t>К 1</w:t>
            </w:r>
            <w:r w:rsidR="003B7AC3">
              <w:t>0000000009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066B6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 w:rsidR="005C4986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066B66" w:rsidP="00D31EE8">
            <w:pPr>
              <w:jc w:val="center"/>
            </w:pPr>
            <w:r>
              <w:t>10</w:t>
            </w:r>
            <w:r w:rsidR="0065359D">
              <w:t xml:space="preserve"> </w:t>
            </w:r>
            <w:r w:rsidR="005C4986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5C4986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r w:rsidRPr="00AE3570">
              <w:t xml:space="preserve">Результат: </w:t>
            </w:r>
          </w:p>
          <w:p w:rsidR="005C4986" w:rsidRPr="00AE3570" w:rsidRDefault="005C4986" w:rsidP="00D31EE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5C498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5C4986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r w:rsidRPr="00AE3570">
              <w:t>Конкурсы профмастерства для молодых специалистов</w:t>
            </w:r>
          </w:p>
          <w:p w:rsidR="005C4986" w:rsidRPr="00AE3570" w:rsidRDefault="005C4986" w:rsidP="003B7AC3">
            <w:r w:rsidRPr="00AE3570">
              <w:t xml:space="preserve">(Доп. </w:t>
            </w:r>
            <w:r w:rsidR="003B7AC3">
              <w:t>Э</w:t>
            </w:r>
            <w:r w:rsidR="003B7AC3" w:rsidRPr="00AE3570">
              <w:t>К 1</w:t>
            </w:r>
            <w:r w:rsidR="003B7AC3">
              <w:t>0000000006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066B6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 w:rsidR="005C4986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066B66" w:rsidP="00D31EE8">
            <w:pPr>
              <w:jc w:val="center"/>
            </w:pPr>
            <w:r>
              <w:t>20</w:t>
            </w:r>
            <w:r w:rsidR="0065359D">
              <w:t xml:space="preserve"> </w:t>
            </w:r>
            <w:r w:rsidR="005C4986"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5C4986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r w:rsidRPr="00AE3570">
              <w:t xml:space="preserve">Результат: </w:t>
            </w:r>
          </w:p>
          <w:p w:rsidR="005C4986" w:rsidRPr="00AE3570" w:rsidRDefault="005C4986" w:rsidP="00D31EE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5C498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986" w:rsidRPr="00AE3570" w:rsidRDefault="005C4986" w:rsidP="00D31EE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EB7079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CC185A" w:rsidRPr="00AE3570" w:rsidRDefault="00CC185A" w:rsidP="00EB7079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 w:rsidR="00C52BB0" w:rsidRPr="00AE35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 w:rsidR="00C52BB0" w:rsidRPr="00AE35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3B7AC3" w:rsidRDefault="0065359D" w:rsidP="00845322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="00845322">
              <w:rPr>
                <w:rFonts w:ascii="Times New Roman" w:hAnsi="Times New Roman" w:cs="Times New Roman"/>
                <w:b/>
              </w:rPr>
              <w:t>03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45322">
              <w:rPr>
                <w:rFonts w:ascii="Times New Roman" w:hAnsi="Times New Roman" w:cs="Times New Roman"/>
                <w:b/>
              </w:rPr>
              <w:t>281</w:t>
            </w:r>
            <w:r w:rsidR="009F35BD" w:rsidRPr="003B7AC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3B7AC3" w:rsidRDefault="0065359D" w:rsidP="00845322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845322">
              <w:rPr>
                <w:b/>
              </w:rPr>
              <w:t>322</w:t>
            </w:r>
            <w:r>
              <w:rPr>
                <w:b/>
              </w:rPr>
              <w:t xml:space="preserve"> </w:t>
            </w:r>
            <w:r w:rsidR="00845322">
              <w:rPr>
                <w:b/>
              </w:rPr>
              <w:t>994</w:t>
            </w:r>
            <w:r w:rsidR="00CC185A" w:rsidRPr="003B7AC3">
              <w:rPr>
                <w:b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3B7AC3" w:rsidRDefault="0065359D" w:rsidP="0065359D">
            <w:pPr>
              <w:ind w:left="-136" w:right="-147"/>
              <w:jc w:val="center"/>
              <w:rPr>
                <w:b/>
              </w:rPr>
            </w:pPr>
            <w:r>
              <w:rPr>
                <w:b/>
              </w:rPr>
              <w:t>274</w:t>
            </w:r>
            <w:r w:rsidR="005E1CE5">
              <w:rPr>
                <w:b/>
              </w:rPr>
              <w:t xml:space="preserve"> </w:t>
            </w:r>
            <w:r>
              <w:rPr>
                <w:b/>
              </w:rPr>
              <w:t>787</w:t>
            </w:r>
            <w:r w:rsidR="00CC185A" w:rsidRPr="003B7AC3">
              <w:rPr>
                <w:b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3B7AC3" w:rsidRDefault="003B7AC3" w:rsidP="00EA545A">
            <w:pPr>
              <w:jc w:val="center"/>
              <w:rPr>
                <w:b/>
              </w:rPr>
            </w:pPr>
            <w:r w:rsidRPr="003B7AC3">
              <w:rPr>
                <w:b/>
              </w:rPr>
              <w:t>433</w:t>
            </w:r>
            <w:r w:rsidR="0065359D">
              <w:rPr>
                <w:b/>
              </w:rPr>
              <w:t xml:space="preserve"> </w:t>
            </w:r>
            <w:r w:rsidRPr="003B7AC3">
              <w:rPr>
                <w:b/>
              </w:rPr>
              <w:t>500</w:t>
            </w:r>
            <w:r w:rsidR="009F35BD" w:rsidRPr="003B7AC3">
              <w:rPr>
                <w:b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F00337" w:rsidRDefault="00C52BB0" w:rsidP="00F00337">
            <w:r w:rsidRPr="00F00337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65359D" w:rsidP="0084532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E1CE5">
              <w:rPr>
                <w:rFonts w:ascii="Times New Roman" w:hAnsi="Times New Roman" w:cs="Times New Roman"/>
              </w:rPr>
              <w:t xml:space="preserve"> </w:t>
            </w:r>
            <w:r w:rsidR="00845322">
              <w:rPr>
                <w:rFonts w:ascii="Times New Roman" w:hAnsi="Times New Roman" w:cs="Times New Roman"/>
              </w:rPr>
              <w:t>031</w:t>
            </w:r>
            <w:r w:rsidR="005E1CE5">
              <w:rPr>
                <w:rFonts w:ascii="Times New Roman" w:hAnsi="Times New Roman" w:cs="Times New Roman"/>
              </w:rPr>
              <w:t xml:space="preserve"> </w:t>
            </w:r>
            <w:r w:rsidR="00845322">
              <w:rPr>
                <w:rFonts w:ascii="Times New Roman" w:hAnsi="Times New Roman" w:cs="Times New Roman"/>
              </w:rPr>
              <w:t>281</w:t>
            </w:r>
            <w:r w:rsidR="00C52BB0"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65359D" w:rsidP="00845322">
            <w:pPr>
              <w:jc w:val="center"/>
            </w:pPr>
            <w:r>
              <w:t>8</w:t>
            </w:r>
            <w:r w:rsidR="005E1CE5">
              <w:t> </w:t>
            </w:r>
            <w:r w:rsidR="00845322">
              <w:t>322</w:t>
            </w:r>
            <w:r w:rsidR="005E1CE5">
              <w:t xml:space="preserve"> </w:t>
            </w:r>
            <w:r w:rsidR="00845322">
              <w:t>994</w:t>
            </w:r>
            <w:r w:rsidR="00C52BB0"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65359D" w:rsidP="005E1CE5">
            <w:pPr>
              <w:ind w:left="-136" w:right="-147"/>
              <w:jc w:val="center"/>
            </w:pPr>
            <w:r>
              <w:t>274</w:t>
            </w:r>
            <w:r w:rsidR="005E1CE5">
              <w:t xml:space="preserve"> </w:t>
            </w:r>
            <w:r>
              <w:t>787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3B7AC3" w:rsidP="00EA545A">
            <w:pPr>
              <w:jc w:val="center"/>
            </w:pPr>
            <w:r>
              <w:t>433</w:t>
            </w:r>
            <w:r w:rsidR="005E1CE5">
              <w:t xml:space="preserve"> </w:t>
            </w:r>
            <w:r>
              <w:t>500</w:t>
            </w:r>
            <w:r w:rsidR="00C52BB0" w:rsidRPr="003B7AC3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r w:rsidRPr="00AE3570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845322" w:rsidP="0084532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653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4</w:t>
            </w:r>
            <w:r w:rsidR="00C52BB0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845322" w:rsidP="00724BE5">
            <w:pPr>
              <w:jc w:val="center"/>
            </w:pPr>
            <w:r>
              <w:t>65 484</w:t>
            </w:r>
            <w:r w:rsidR="00C52BB0" w:rsidRPr="00AE3570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724BE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3B7AC3" w:rsidP="005C4986">
            <w:pPr>
              <w:jc w:val="center"/>
            </w:pPr>
            <w:r>
              <w:t>169</w:t>
            </w:r>
            <w:r w:rsidR="0065359D">
              <w:t xml:space="preserve"> </w:t>
            </w:r>
            <w:r>
              <w:t>50</w:t>
            </w:r>
            <w:r w:rsidR="005C4986" w:rsidRPr="00AE3570">
              <w:t>0</w:t>
            </w:r>
            <w:r w:rsidR="00C52BB0"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724BE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r w:rsidRPr="00AE3570">
              <w:t xml:space="preserve">Результат: </w:t>
            </w:r>
          </w:p>
          <w:p w:rsidR="00CC185A" w:rsidRPr="00AE3570" w:rsidRDefault="00CC185A" w:rsidP="00691A43">
            <w:r w:rsidRPr="00AE3570">
              <w:t>Количество работников, получивших санаторно-курортное л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jc w:val="center"/>
            </w:pPr>
            <w:r w:rsidRPr="00AE3570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C52BB0" w:rsidP="00691A43">
            <w:pPr>
              <w:pStyle w:val="af4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C52BB0" w:rsidP="00691A43">
            <w:r w:rsidRPr="003B7AC3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C52BB0" w:rsidP="00691A43">
            <w:pPr>
              <w:jc w:val="center"/>
            </w:pPr>
            <w:r w:rsidRPr="003B7AC3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845322" w:rsidP="0084532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1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6</w:t>
            </w:r>
            <w:r w:rsidR="005E1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7</w:t>
            </w:r>
            <w:r w:rsidR="00C52BB0"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5E1CE5" w:rsidP="00845322">
            <w:pPr>
              <w:jc w:val="center"/>
            </w:pPr>
            <w:r>
              <w:t>8 </w:t>
            </w:r>
            <w:r w:rsidR="00845322">
              <w:t>257</w:t>
            </w:r>
            <w:r>
              <w:t xml:space="preserve"> </w:t>
            </w:r>
            <w:r w:rsidR="00845322">
              <w:t>510</w:t>
            </w:r>
            <w:r w:rsidR="00C52BB0"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5E1CE5" w:rsidP="005E1CE5">
            <w:pPr>
              <w:ind w:left="-136" w:right="-147"/>
              <w:jc w:val="center"/>
            </w:pPr>
            <w:r>
              <w:t>274 787</w:t>
            </w:r>
            <w:r w:rsidR="00C52BB0" w:rsidRPr="003B7AC3"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3B7AC3" w:rsidRDefault="003B7AC3" w:rsidP="00EA545A">
            <w:pPr>
              <w:jc w:val="center"/>
            </w:pPr>
            <w:r>
              <w:t>264</w:t>
            </w:r>
            <w:r w:rsidR="005E1CE5">
              <w:t xml:space="preserve"> </w:t>
            </w:r>
            <w:r>
              <w:t>000</w:t>
            </w:r>
            <w:r w:rsidR="00C52BB0" w:rsidRPr="003B7AC3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r w:rsidRPr="00AE3570">
              <w:t xml:space="preserve">Результат: </w:t>
            </w:r>
          </w:p>
          <w:p w:rsidR="00CC185A" w:rsidRPr="00AE3570" w:rsidRDefault="00CC185A" w:rsidP="00691A43">
            <w:r w:rsidRPr="00AE3570">
              <w:t>Количество семей, улучивших жилищные усло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691A43">
            <w:pPr>
              <w:jc w:val="center"/>
            </w:pPr>
            <w:r w:rsidRPr="00AE3570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rPr>
                <w:b/>
              </w:rPr>
            </w:pPr>
            <w:r w:rsidRPr="00AE3570">
              <w:rPr>
                <w:b/>
              </w:rPr>
              <w:t>Подпрограмма  4</w:t>
            </w:r>
          </w:p>
          <w:p w:rsidR="00CC185A" w:rsidRPr="00AE3570" w:rsidRDefault="00654EF7" w:rsidP="00654EF7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Обеспечение реализации муниципальной программы развития сферы культуры и молодёжной политики (Обеспечение программы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 w:rsidR="00C52BB0" w:rsidRPr="00AE35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 w:rsidR="00C52BB0" w:rsidRPr="00AE35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5E1CE5" w:rsidP="00CA08F3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4 </w:t>
            </w:r>
            <w:r w:rsidR="00CA08F3">
              <w:rPr>
                <w:rFonts w:ascii="Times New Roman" w:hAnsi="Times New Roman" w:cs="Times New Roman"/>
                <w:b/>
              </w:rPr>
              <w:t>66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A08F3">
              <w:rPr>
                <w:rFonts w:ascii="Times New Roman" w:hAnsi="Times New Roman" w:cs="Times New Roman"/>
                <w:b/>
              </w:rPr>
              <w:t>524</w:t>
            </w:r>
            <w:r w:rsidR="005C4986" w:rsidRPr="00AE3570">
              <w:rPr>
                <w:rFonts w:ascii="Times New Roman" w:hAnsi="Times New Roman" w:cs="Times New Roman"/>
                <w:b/>
              </w:rPr>
              <w:t>,</w:t>
            </w:r>
            <w:r w:rsidR="00CA08F3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5E1CE5" w:rsidP="00CA08F3">
            <w:pPr>
              <w:jc w:val="center"/>
              <w:rPr>
                <w:b/>
              </w:rPr>
            </w:pPr>
            <w:r>
              <w:rPr>
                <w:b/>
              </w:rPr>
              <w:t xml:space="preserve">44 </w:t>
            </w:r>
            <w:r w:rsidR="00CA08F3">
              <w:rPr>
                <w:b/>
              </w:rPr>
              <w:t>660</w:t>
            </w:r>
            <w:r>
              <w:rPr>
                <w:b/>
              </w:rPr>
              <w:t xml:space="preserve"> </w:t>
            </w:r>
            <w:r w:rsidR="00CA08F3">
              <w:rPr>
                <w:b/>
              </w:rPr>
              <w:t>524</w:t>
            </w:r>
            <w:r w:rsidRPr="00AE3570">
              <w:rPr>
                <w:b/>
              </w:rPr>
              <w:t>,</w:t>
            </w:r>
            <w:r w:rsidR="00CA08F3">
              <w:rPr>
                <w:b/>
              </w:rPr>
              <w:t>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691A43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691A43">
            <w:r w:rsidRPr="00AE3570">
              <w:t>Основное мероприятие:</w:t>
            </w:r>
          </w:p>
          <w:p w:rsidR="00C52BB0" w:rsidRPr="00AE3570" w:rsidRDefault="00C52BB0" w:rsidP="00691A43">
            <w:pPr>
              <w:rPr>
                <w:rStyle w:val="81"/>
                <w:sz w:val="24"/>
                <w:szCs w:val="24"/>
              </w:rPr>
            </w:pPr>
            <w:r w:rsidRPr="00AE3570">
              <w:t>Обеспечение деятельности органов местного самоуправ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691A43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5E1CE5" w:rsidP="00CA08F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155 </w:t>
            </w:r>
            <w:r w:rsidR="00CA08F3">
              <w:rPr>
                <w:rFonts w:ascii="Times New Roman" w:hAnsi="Times New Roman" w:cs="Times New Roman"/>
              </w:rPr>
              <w:t>760</w:t>
            </w:r>
            <w:r w:rsidR="00C52BB0"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691A43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691A43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5E1CE5" w:rsidP="00CA08F3">
            <w:pPr>
              <w:jc w:val="center"/>
            </w:pPr>
            <w:r>
              <w:t xml:space="preserve">6 155 </w:t>
            </w:r>
            <w:r w:rsidR="00CA08F3">
              <w:t>760</w:t>
            </w:r>
            <w:r w:rsidRPr="00AE3570">
              <w:t>,</w:t>
            </w:r>
            <w:r>
              <w:t>9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691A4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EB7079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 w:rsidR="00EB7079">
              <w:rPr>
                <w:rFonts w:ascii="Times New Roman" w:hAnsi="Times New Roman" w:cs="Times New Roman"/>
              </w:rPr>
              <w:t>1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CC185A" w:rsidRPr="00AE3570" w:rsidRDefault="00CC185A" w:rsidP="005F7F5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52BB0" w:rsidRPr="00AE3570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EB7079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 w:rsidR="00EB7079"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654EF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Административное и хозяйственное обесп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МКУ «Ц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C52BB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EB7079" w:rsidP="00CA08F3">
            <w:pPr>
              <w:pStyle w:val="af4"/>
              <w:ind w:left="-178" w:right="-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E1CE5">
              <w:rPr>
                <w:rFonts w:ascii="Times New Roman" w:hAnsi="Times New Roman" w:cs="Times New Roman"/>
              </w:rPr>
              <w:t> </w:t>
            </w:r>
            <w:r w:rsidR="00CA08F3">
              <w:rPr>
                <w:rFonts w:ascii="Times New Roman" w:hAnsi="Times New Roman" w:cs="Times New Roman"/>
              </w:rPr>
              <w:t>504</w:t>
            </w:r>
            <w:r w:rsidR="005E1CE5">
              <w:rPr>
                <w:rFonts w:ascii="Times New Roman" w:hAnsi="Times New Roman" w:cs="Times New Roman"/>
              </w:rPr>
              <w:t xml:space="preserve"> </w:t>
            </w:r>
            <w:r w:rsidR="00CA08F3">
              <w:rPr>
                <w:rFonts w:ascii="Times New Roman" w:hAnsi="Times New Roman" w:cs="Times New Roman"/>
              </w:rPr>
              <w:t>763</w:t>
            </w:r>
            <w:r w:rsidR="00C52BB0" w:rsidRPr="00AE3570">
              <w:rPr>
                <w:rFonts w:ascii="Times New Roman" w:hAnsi="Times New Roman" w:cs="Times New Roman"/>
              </w:rPr>
              <w:t>,</w:t>
            </w:r>
            <w:r w:rsidR="00CA08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C52BB0" w:rsidP="005F7F55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B0" w:rsidRPr="00AE3570" w:rsidRDefault="00EB7079" w:rsidP="00CA08F3">
            <w:pPr>
              <w:jc w:val="center"/>
            </w:pPr>
            <w:r>
              <w:t>38</w:t>
            </w:r>
            <w:r w:rsidR="005E1CE5">
              <w:t> </w:t>
            </w:r>
            <w:r w:rsidR="00CA08F3">
              <w:t>504</w:t>
            </w:r>
            <w:r w:rsidR="005E1CE5">
              <w:t xml:space="preserve"> </w:t>
            </w:r>
            <w:r w:rsidR="00CA08F3">
              <w:t>763</w:t>
            </w:r>
            <w:r w:rsidR="000C0657" w:rsidRPr="00AE3570">
              <w:t>,</w:t>
            </w:r>
            <w:r w:rsidR="00CA08F3">
              <w:t>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B0" w:rsidRPr="00AE3570" w:rsidRDefault="00C52BB0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185A" w:rsidRPr="00744725" w:rsidTr="00EA5C3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EB7079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 w:rsidR="00EB7079"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CC185A" w:rsidRPr="00AE3570" w:rsidRDefault="00CC185A" w:rsidP="005F7F5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C52BB0">
            <w:pPr>
              <w:jc w:val="center"/>
            </w:pPr>
            <w:r w:rsidRPr="00AE3570">
              <w:t>31.12.202</w:t>
            </w:r>
            <w:r w:rsidR="00C52BB0" w:rsidRPr="00AE3570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A" w:rsidRPr="00AE3570" w:rsidRDefault="00CC185A" w:rsidP="005F7F55">
            <w:pPr>
              <w:jc w:val="center"/>
            </w:pPr>
            <w:r w:rsidRPr="00AE3570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5A" w:rsidRPr="000475F9" w:rsidRDefault="00CC185A" w:rsidP="005F7F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</w:tbl>
    <w:p w:rsidR="0067041D" w:rsidRPr="00744725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7041D" w:rsidRPr="00744725" w:rsidRDefault="0067041D" w:rsidP="0067041D">
      <w:pPr>
        <w:tabs>
          <w:tab w:val="left" w:pos="922"/>
        </w:tabs>
        <w:jc w:val="both"/>
      </w:pPr>
    </w:p>
    <w:sectPr w:rsidR="0067041D" w:rsidRPr="00744725" w:rsidSect="005D2E92">
      <w:pgSz w:w="16838" w:h="11906" w:orient="landscape" w:code="9"/>
      <w:pgMar w:top="1418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3C" w:rsidRDefault="00E9363C">
      <w:r>
        <w:separator/>
      </w:r>
    </w:p>
  </w:endnote>
  <w:endnote w:type="continuationSeparator" w:id="0">
    <w:p w:rsidR="00E9363C" w:rsidRDefault="00E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A4" w:rsidRDefault="00DB5CA4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3C" w:rsidRDefault="00E9363C">
      <w:r>
        <w:separator/>
      </w:r>
    </w:p>
  </w:footnote>
  <w:footnote w:type="continuationSeparator" w:id="0">
    <w:p w:rsidR="00E9363C" w:rsidRDefault="00E9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21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2052"/>
    <w:multiLevelType w:val="multilevel"/>
    <w:tmpl w:val="FBE2B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6" w15:restartNumberingAfterBreak="0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7" w15:restartNumberingAfterBreak="0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4" w15:restartNumberingAfterBreak="0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8" w15:restartNumberingAfterBreak="0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 w15:restartNumberingAfterBreak="0">
    <w:nsid w:val="50B629A5"/>
    <w:multiLevelType w:val="multilevel"/>
    <w:tmpl w:val="C3EAA450"/>
    <w:lvl w:ilvl="0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8"/>
  </w:num>
  <w:num w:numId="2">
    <w:abstractNumId w:val="39"/>
  </w:num>
  <w:num w:numId="3">
    <w:abstractNumId w:val="36"/>
  </w:num>
  <w:num w:numId="4">
    <w:abstractNumId w:val="21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1"/>
  </w:num>
  <w:num w:numId="10">
    <w:abstractNumId w:val="10"/>
  </w:num>
  <w:num w:numId="11">
    <w:abstractNumId w:val="25"/>
  </w:num>
  <w:num w:numId="12">
    <w:abstractNumId w:val="16"/>
  </w:num>
  <w:num w:numId="13">
    <w:abstractNumId w:val="37"/>
  </w:num>
  <w:num w:numId="14">
    <w:abstractNumId w:val="38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41"/>
  </w:num>
  <w:num w:numId="20">
    <w:abstractNumId w:val="29"/>
  </w:num>
  <w:num w:numId="21">
    <w:abstractNumId w:val="28"/>
  </w:num>
  <w:num w:numId="22">
    <w:abstractNumId w:val="12"/>
  </w:num>
  <w:num w:numId="23">
    <w:abstractNumId w:val="13"/>
  </w:num>
  <w:num w:numId="24">
    <w:abstractNumId w:val="1"/>
  </w:num>
  <w:num w:numId="25">
    <w:abstractNumId w:val="20"/>
  </w:num>
  <w:num w:numId="26">
    <w:abstractNumId w:val="24"/>
  </w:num>
  <w:num w:numId="27">
    <w:abstractNumId w:val="9"/>
  </w:num>
  <w:num w:numId="28">
    <w:abstractNumId w:val="34"/>
  </w:num>
  <w:num w:numId="29">
    <w:abstractNumId w:val="5"/>
  </w:num>
  <w:num w:numId="30">
    <w:abstractNumId w:val="30"/>
  </w:num>
  <w:num w:numId="31">
    <w:abstractNumId w:val="40"/>
  </w:num>
  <w:num w:numId="32">
    <w:abstractNumId w:val="14"/>
  </w:num>
  <w:num w:numId="33">
    <w:abstractNumId w:val="44"/>
  </w:num>
  <w:num w:numId="34">
    <w:abstractNumId w:val="23"/>
  </w:num>
  <w:num w:numId="35">
    <w:abstractNumId w:val="35"/>
  </w:num>
  <w:num w:numId="36">
    <w:abstractNumId w:val="31"/>
  </w:num>
  <w:num w:numId="37">
    <w:abstractNumId w:val="0"/>
  </w:num>
  <w:num w:numId="38">
    <w:abstractNumId w:val="26"/>
  </w:num>
  <w:num w:numId="39">
    <w:abstractNumId w:val="43"/>
  </w:num>
  <w:num w:numId="40">
    <w:abstractNumId w:val="42"/>
  </w:num>
  <w:num w:numId="41">
    <w:abstractNumId w:val="22"/>
  </w:num>
  <w:num w:numId="42">
    <w:abstractNumId w:val="27"/>
  </w:num>
  <w:num w:numId="43">
    <w:abstractNumId w:val="17"/>
  </w:num>
  <w:num w:numId="44">
    <w:abstractNumId w:val="32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3C2"/>
    <w:rsid w:val="00006BEC"/>
    <w:rsid w:val="000174D8"/>
    <w:rsid w:val="00020472"/>
    <w:rsid w:val="0002079D"/>
    <w:rsid w:val="00021C2C"/>
    <w:rsid w:val="00024ACD"/>
    <w:rsid w:val="00036784"/>
    <w:rsid w:val="000436EC"/>
    <w:rsid w:val="00043D8A"/>
    <w:rsid w:val="000475F9"/>
    <w:rsid w:val="00052343"/>
    <w:rsid w:val="00053730"/>
    <w:rsid w:val="000547A9"/>
    <w:rsid w:val="000656B7"/>
    <w:rsid w:val="00066B66"/>
    <w:rsid w:val="00071A55"/>
    <w:rsid w:val="00073225"/>
    <w:rsid w:val="00076047"/>
    <w:rsid w:val="00077FC5"/>
    <w:rsid w:val="000862DA"/>
    <w:rsid w:val="000B53FE"/>
    <w:rsid w:val="000C0657"/>
    <w:rsid w:val="000C2CB0"/>
    <w:rsid w:val="000C3DB3"/>
    <w:rsid w:val="000C6675"/>
    <w:rsid w:val="000C6C9A"/>
    <w:rsid w:val="000C7892"/>
    <w:rsid w:val="000D2402"/>
    <w:rsid w:val="000E246A"/>
    <w:rsid w:val="000E57AD"/>
    <w:rsid w:val="000F4359"/>
    <w:rsid w:val="000F509B"/>
    <w:rsid w:val="000F51C9"/>
    <w:rsid w:val="001249AD"/>
    <w:rsid w:val="00126470"/>
    <w:rsid w:val="00132DAE"/>
    <w:rsid w:val="00133480"/>
    <w:rsid w:val="00133672"/>
    <w:rsid w:val="001430AB"/>
    <w:rsid w:val="0015316F"/>
    <w:rsid w:val="001555FE"/>
    <w:rsid w:val="00172141"/>
    <w:rsid w:val="0017616A"/>
    <w:rsid w:val="00177948"/>
    <w:rsid w:val="001819E9"/>
    <w:rsid w:val="001861A1"/>
    <w:rsid w:val="001963D1"/>
    <w:rsid w:val="001A0410"/>
    <w:rsid w:val="001B3EA0"/>
    <w:rsid w:val="001B748B"/>
    <w:rsid w:val="001C50D0"/>
    <w:rsid w:val="001D02CD"/>
    <w:rsid w:val="001E3BF6"/>
    <w:rsid w:val="001E6241"/>
    <w:rsid w:val="001F55A5"/>
    <w:rsid w:val="001F5C66"/>
    <w:rsid w:val="00213D0C"/>
    <w:rsid w:val="002215CA"/>
    <w:rsid w:val="0022172A"/>
    <w:rsid w:val="00222ADB"/>
    <w:rsid w:val="00230B73"/>
    <w:rsid w:val="00253FBD"/>
    <w:rsid w:val="00287294"/>
    <w:rsid w:val="00291F5E"/>
    <w:rsid w:val="00297D5C"/>
    <w:rsid w:val="002A58DF"/>
    <w:rsid w:val="002A7109"/>
    <w:rsid w:val="002A7C39"/>
    <w:rsid w:val="002B09D1"/>
    <w:rsid w:val="002B7872"/>
    <w:rsid w:val="002C37BB"/>
    <w:rsid w:val="002D644C"/>
    <w:rsid w:val="002F50E7"/>
    <w:rsid w:val="00316457"/>
    <w:rsid w:val="0033750F"/>
    <w:rsid w:val="003422E5"/>
    <w:rsid w:val="00342AF9"/>
    <w:rsid w:val="00344940"/>
    <w:rsid w:val="00347994"/>
    <w:rsid w:val="00354295"/>
    <w:rsid w:val="00357DE0"/>
    <w:rsid w:val="00362AFC"/>
    <w:rsid w:val="003632F4"/>
    <w:rsid w:val="0037648C"/>
    <w:rsid w:val="00376ACF"/>
    <w:rsid w:val="00377111"/>
    <w:rsid w:val="0038454B"/>
    <w:rsid w:val="00387023"/>
    <w:rsid w:val="003A03FF"/>
    <w:rsid w:val="003B62BB"/>
    <w:rsid w:val="003B7AC3"/>
    <w:rsid w:val="003C0CB9"/>
    <w:rsid w:val="003E4343"/>
    <w:rsid w:val="003E7E42"/>
    <w:rsid w:val="004046D1"/>
    <w:rsid w:val="00411AB4"/>
    <w:rsid w:val="0041625A"/>
    <w:rsid w:val="00424DB7"/>
    <w:rsid w:val="0042505D"/>
    <w:rsid w:val="00430345"/>
    <w:rsid w:val="0044797E"/>
    <w:rsid w:val="0045784F"/>
    <w:rsid w:val="004636AF"/>
    <w:rsid w:val="00464113"/>
    <w:rsid w:val="004676E0"/>
    <w:rsid w:val="00470FB3"/>
    <w:rsid w:val="004761C6"/>
    <w:rsid w:val="00482A25"/>
    <w:rsid w:val="0048648E"/>
    <w:rsid w:val="004913C2"/>
    <w:rsid w:val="00491E54"/>
    <w:rsid w:val="004A173A"/>
    <w:rsid w:val="004B244D"/>
    <w:rsid w:val="004B2FCE"/>
    <w:rsid w:val="004C44E2"/>
    <w:rsid w:val="004D1C08"/>
    <w:rsid w:val="004D3B8D"/>
    <w:rsid w:val="004E31B8"/>
    <w:rsid w:val="00502F9B"/>
    <w:rsid w:val="005135BB"/>
    <w:rsid w:val="00514F68"/>
    <w:rsid w:val="00523E0B"/>
    <w:rsid w:val="00532D49"/>
    <w:rsid w:val="00536FED"/>
    <w:rsid w:val="00544099"/>
    <w:rsid w:val="00547F07"/>
    <w:rsid w:val="00554853"/>
    <w:rsid w:val="00564566"/>
    <w:rsid w:val="0056556C"/>
    <w:rsid w:val="0059541F"/>
    <w:rsid w:val="00596D72"/>
    <w:rsid w:val="005A0D95"/>
    <w:rsid w:val="005B0181"/>
    <w:rsid w:val="005B7C2C"/>
    <w:rsid w:val="005C4986"/>
    <w:rsid w:val="005C57F6"/>
    <w:rsid w:val="005D1067"/>
    <w:rsid w:val="005D1D6B"/>
    <w:rsid w:val="005D2E92"/>
    <w:rsid w:val="005E1CE5"/>
    <w:rsid w:val="005E3459"/>
    <w:rsid w:val="005E67B1"/>
    <w:rsid w:val="005F4D58"/>
    <w:rsid w:val="005F7F55"/>
    <w:rsid w:val="00601285"/>
    <w:rsid w:val="0060680A"/>
    <w:rsid w:val="006155F3"/>
    <w:rsid w:val="006235AA"/>
    <w:rsid w:val="00633700"/>
    <w:rsid w:val="00637B08"/>
    <w:rsid w:val="00640C92"/>
    <w:rsid w:val="006457C0"/>
    <w:rsid w:val="0065359D"/>
    <w:rsid w:val="00654EF7"/>
    <w:rsid w:val="006631A6"/>
    <w:rsid w:val="0066436B"/>
    <w:rsid w:val="0067041D"/>
    <w:rsid w:val="00677AE7"/>
    <w:rsid w:val="00684739"/>
    <w:rsid w:val="00686B3B"/>
    <w:rsid w:val="006879C6"/>
    <w:rsid w:val="0069043C"/>
    <w:rsid w:val="00691A43"/>
    <w:rsid w:val="00693D4C"/>
    <w:rsid w:val="006972F1"/>
    <w:rsid w:val="006A7AEE"/>
    <w:rsid w:val="006B4C3B"/>
    <w:rsid w:val="006C0481"/>
    <w:rsid w:val="006C6777"/>
    <w:rsid w:val="006D394E"/>
    <w:rsid w:val="006E43DD"/>
    <w:rsid w:val="006F4015"/>
    <w:rsid w:val="006F6280"/>
    <w:rsid w:val="00706C54"/>
    <w:rsid w:val="00720AAA"/>
    <w:rsid w:val="00724BE5"/>
    <w:rsid w:val="00724BFF"/>
    <w:rsid w:val="00727103"/>
    <w:rsid w:val="00732C77"/>
    <w:rsid w:val="00741899"/>
    <w:rsid w:val="00744725"/>
    <w:rsid w:val="00752302"/>
    <w:rsid w:val="007523E1"/>
    <w:rsid w:val="00754D7D"/>
    <w:rsid w:val="00757600"/>
    <w:rsid w:val="00764F91"/>
    <w:rsid w:val="00766629"/>
    <w:rsid w:val="00767212"/>
    <w:rsid w:val="00771F4C"/>
    <w:rsid w:val="0077741A"/>
    <w:rsid w:val="0078616F"/>
    <w:rsid w:val="00792AB6"/>
    <w:rsid w:val="00795325"/>
    <w:rsid w:val="007A22DB"/>
    <w:rsid w:val="007A5201"/>
    <w:rsid w:val="007C5BF0"/>
    <w:rsid w:val="007D469D"/>
    <w:rsid w:val="007E0249"/>
    <w:rsid w:val="007E1632"/>
    <w:rsid w:val="007E4ADC"/>
    <w:rsid w:val="007E4C8A"/>
    <w:rsid w:val="007F4CCB"/>
    <w:rsid w:val="007F7061"/>
    <w:rsid w:val="008030D9"/>
    <w:rsid w:val="008145F2"/>
    <w:rsid w:val="0081735F"/>
    <w:rsid w:val="00817ACA"/>
    <w:rsid w:val="00817F0B"/>
    <w:rsid w:val="00826FDC"/>
    <w:rsid w:val="00845322"/>
    <w:rsid w:val="00857C17"/>
    <w:rsid w:val="00864738"/>
    <w:rsid w:val="00885A7A"/>
    <w:rsid w:val="0089330E"/>
    <w:rsid w:val="008A6B10"/>
    <w:rsid w:val="008B1016"/>
    <w:rsid w:val="008B42E3"/>
    <w:rsid w:val="008B48FB"/>
    <w:rsid w:val="008B535A"/>
    <w:rsid w:val="008B783F"/>
    <w:rsid w:val="008C1081"/>
    <w:rsid w:val="008C1701"/>
    <w:rsid w:val="008C1B3F"/>
    <w:rsid w:val="008D16CB"/>
    <w:rsid w:val="008D5E42"/>
    <w:rsid w:val="008D7CBE"/>
    <w:rsid w:val="008E0CA9"/>
    <w:rsid w:val="008E5548"/>
    <w:rsid w:val="008F1FE2"/>
    <w:rsid w:val="00902765"/>
    <w:rsid w:val="00911083"/>
    <w:rsid w:val="00913C6F"/>
    <w:rsid w:val="009169CE"/>
    <w:rsid w:val="00953C66"/>
    <w:rsid w:val="009624FE"/>
    <w:rsid w:val="0097033F"/>
    <w:rsid w:val="00997F4C"/>
    <w:rsid w:val="009A0607"/>
    <w:rsid w:val="009B3326"/>
    <w:rsid w:val="009C0ACE"/>
    <w:rsid w:val="009C63BB"/>
    <w:rsid w:val="009C778E"/>
    <w:rsid w:val="009D58DA"/>
    <w:rsid w:val="009F35BD"/>
    <w:rsid w:val="009F3ABE"/>
    <w:rsid w:val="009F7B0D"/>
    <w:rsid w:val="009F7C10"/>
    <w:rsid w:val="00A039CC"/>
    <w:rsid w:val="00A14055"/>
    <w:rsid w:val="00A142DC"/>
    <w:rsid w:val="00A21F21"/>
    <w:rsid w:val="00A36BC5"/>
    <w:rsid w:val="00A4118E"/>
    <w:rsid w:val="00A46E6F"/>
    <w:rsid w:val="00A540F6"/>
    <w:rsid w:val="00A5781A"/>
    <w:rsid w:val="00A70AD9"/>
    <w:rsid w:val="00A72E59"/>
    <w:rsid w:val="00A926AF"/>
    <w:rsid w:val="00AA1238"/>
    <w:rsid w:val="00AB02E1"/>
    <w:rsid w:val="00AB11E3"/>
    <w:rsid w:val="00AB3194"/>
    <w:rsid w:val="00AB3E93"/>
    <w:rsid w:val="00AB7014"/>
    <w:rsid w:val="00AC1552"/>
    <w:rsid w:val="00AC2C95"/>
    <w:rsid w:val="00AD0E1E"/>
    <w:rsid w:val="00AD1121"/>
    <w:rsid w:val="00AD640A"/>
    <w:rsid w:val="00AD763E"/>
    <w:rsid w:val="00AE3570"/>
    <w:rsid w:val="00AF34FC"/>
    <w:rsid w:val="00B00907"/>
    <w:rsid w:val="00B00D01"/>
    <w:rsid w:val="00B013AE"/>
    <w:rsid w:val="00B01673"/>
    <w:rsid w:val="00B1278C"/>
    <w:rsid w:val="00B14761"/>
    <w:rsid w:val="00B32BC8"/>
    <w:rsid w:val="00B3320B"/>
    <w:rsid w:val="00B41C97"/>
    <w:rsid w:val="00B440B0"/>
    <w:rsid w:val="00B62FFD"/>
    <w:rsid w:val="00B67369"/>
    <w:rsid w:val="00B72F85"/>
    <w:rsid w:val="00B74218"/>
    <w:rsid w:val="00B87AC7"/>
    <w:rsid w:val="00B97B94"/>
    <w:rsid w:val="00BA11D6"/>
    <w:rsid w:val="00BA1D5E"/>
    <w:rsid w:val="00BB0CD5"/>
    <w:rsid w:val="00BB3DE8"/>
    <w:rsid w:val="00BB587F"/>
    <w:rsid w:val="00BB6EA3"/>
    <w:rsid w:val="00BC145A"/>
    <w:rsid w:val="00BC569C"/>
    <w:rsid w:val="00BC66C7"/>
    <w:rsid w:val="00BD7B7E"/>
    <w:rsid w:val="00BE0B0C"/>
    <w:rsid w:val="00BF2817"/>
    <w:rsid w:val="00BF50DC"/>
    <w:rsid w:val="00C0213A"/>
    <w:rsid w:val="00C07BE7"/>
    <w:rsid w:val="00C248D9"/>
    <w:rsid w:val="00C30A46"/>
    <w:rsid w:val="00C31E2C"/>
    <w:rsid w:val="00C52BB0"/>
    <w:rsid w:val="00C6601F"/>
    <w:rsid w:val="00C66E85"/>
    <w:rsid w:val="00C72814"/>
    <w:rsid w:val="00C7387C"/>
    <w:rsid w:val="00C80448"/>
    <w:rsid w:val="00C822B0"/>
    <w:rsid w:val="00C83EC9"/>
    <w:rsid w:val="00C919CE"/>
    <w:rsid w:val="00C93C4B"/>
    <w:rsid w:val="00CA08F3"/>
    <w:rsid w:val="00CB1E47"/>
    <w:rsid w:val="00CB5F1B"/>
    <w:rsid w:val="00CB66BA"/>
    <w:rsid w:val="00CC185A"/>
    <w:rsid w:val="00CC19BD"/>
    <w:rsid w:val="00CC3F5E"/>
    <w:rsid w:val="00CC6E1B"/>
    <w:rsid w:val="00CC7F1C"/>
    <w:rsid w:val="00CD63E2"/>
    <w:rsid w:val="00CE16EB"/>
    <w:rsid w:val="00CE68D3"/>
    <w:rsid w:val="00CF290D"/>
    <w:rsid w:val="00CF5BF5"/>
    <w:rsid w:val="00D00284"/>
    <w:rsid w:val="00D0623B"/>
    <w:rsid w:val="00D121C9"/>
    <w:rsid w:val="00D12D46"/>
    <w:rsid w:val="00D20391"/>
    <w:rsid w:val="00D31EE8"/>
    <w:rsid w:val="00D3536A"/>
    <w:rsid w:val="00D379F6"/>
    <w:rsid w:val="00D42205"/>
    <w:rsid w:val="00D4399B"/>
    <w:rsid w:val="00D51613"/>
    <w:rsid w:val="00D52D80"/>
    <w:rsid w:val="00D5389A"/>
    <w:rsid w:val="00D60935"/>
    <w:rsid w:val="00D64263"/>
    <w:rsid w:val="00D75BD0"/>
    <w:rsid w:val="00D803CE"/>
    <w:rsid w:val="00D91812"/>
    <w:rsid w:val="00D96D70"/>
    <w:rsid w:val="00DA1F83"/>
    <w:rsid w:val="00DB5CA4"/>
    <w:rsid w:val="00DD21D4"/>
    <w:rsid w:val="00DD5528"/>
    <w:rsid w:val="00DE14DF"/>
    <w:rsid w:val="00DE17FF"/>
    <w:rsid w:val="00DE47F0"/>
    <w:rsid w:val="00DE6543"/>
    <w:rsid w:val="00DF742A"/>
    <w:rsid w:val="00E01BA0"/>
    <w:rsid w:val="00E22DFF"/>
    <w:rsid w:val="00E24555"/>
    <w:rsid w:val="00E40339"/>
    <w:rsid w:val="00E55D54"/>
    <w:rsid w:val="00E62EC0"/>
    <w:rsid w:val="00E643C3"/>
    <w:rsid w:val="00E654B8"/>
    <w:rsid w:val="00E66577"/>
    <w:rsid w:val="00E741C1"/>
    <w:rsid w:val="00E84C75"/>
    <w:rsid w:val="00E85C83"/>
    <w:rsid w:val="00E9363C"/>
    <w:rsid w:val="00EA545A"/>
    <w:rsid w:val="00EA5C36"/>
    <w:rsid w:val="00EB22AA"/>
    <w:rsid w:val="00EB54EA"/>
    <w:rsid w:val="00EB7079"/>
    <w:rsid w:val="00EB7881"/>
    <w:rsid w:val="00ED5580"/>
    <w:rsid w:val="00ED7B67"/>
    <w:rsid w:val="00EE1B37"/>
    <w:rsid w:val="00EE4323"/>
    <w:rsid w:val="00EE72DF"/>
    <w:rsid w:val="00EE7F00"/>
    <w:rsid w:val="00EF1C26"/>
    <w:rsid w:val="00EF3509"/>
    <w:rsid w:val="00F00337"/>
    <w:rsid w:val="00F02391"/>
    <w:rsid w:val="00F03777"/>
    <w:rsid w:val="00F04BEC"/>
    <w:rsid w:val="00F06229"/>
    <w:rsid w:val="00F07BE6"/>
    <w:rsid w:val="00F206D5"/>
    <w:rsid w:val="00F245B8"/>
    <w:rsid w:val="00F33885"/>
    <w:rsid w:val="00F33C2E"/>
    <w:rsid w:val="00F377CB"/>
    <w:rsid w:val="00F44368"/>
    <w:rsid w:val="00F47B08"/>
    <w:rsid w:val="00F565AC"/>
    <w:rsid w:val="00F57D11"/>
    <w:rsid w:val="00F61AF7"/>
    <w:rsid w:val="00F6332C"/>
    <w:rsid w:val="00F65500"/>
    <w:rsid w:val="00F66403"/>
    <w:rsid w:val="00F84ABC"/>
    <w:rsid w:val="00F85537"/>
    <w:rsid w:val="00F96EB4"/>
    <w:rsid w:val="00F9780A"/>
    <w:rsid w:val="00FA04CA"/>
    <w:rsid w:val="00FB1853"/>
    <w:rsid w:val="00FB41D4"/>
    <w:rsid w:val="00FC1030"/>
    <w:rsid w:val="00FC2803"/>
    <w:rsid w:val="00FC5138"/>
    <w:rsid w:val="00FC69A1"/>
    <w:rsid w:val="00FD016A"/>
    <w:rsid w:val="00FD049F"/>
    <w:rsid w:val="00FD5B5C"/>
    <w:rsid w:val="00FE2F5C"/>
    <w:rsid w:val="00FF01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958CA"/>
  <w15:docId w15:val="{B7806D15-4CD1-44C0-915F-A9BD5710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uiPriority w:val="99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Заголовок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1B45-1362-446D-B3D3-F9FCE210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421</Words>
  <Characters>30903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10-16T08:59:00Z</cp:lastPrinted>
  <dcterms:created xsi:type="dcterms:W3CDTF">2024-09-05T05:13:00Z</dcterms:created>
  <dcterms:modified xsi:type="dcterms:W3CDTF">2024-09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